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70" w:rsidRPr="009307DB" w:rsidRDefault="005E2D70">
      <w:pPr>
        <w:pStyle w:val="a3"/>
        <w:spacing w:before="70" w:line="249" w:lineRule="auto"/>
        <w:ind w:left="156" w:right="154" w:firstLine="226"/>
        <w:rPr>
          <w:w w:val="115"/>
        </w:rPr>
      </w:pPr>
    </w:p>
    <w:p w:rsidR="0001277C" w:rsidRPr="0001277C" w:rsidRDefault="0001277C" w:rsidP="0001277C">
      <w:pPr>
        <w:widowControl/>
        <w:numPr>
          <w:ilvl w:val="0"/>
          <w:numId w:val="28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77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 бюджетное общеобразовательное учреждение</w:t>
      </w:r>
    </w:p>
    <w:p w:rsidR="0001277C" w:rsidRPr="0001277C" w:rsidRDefault="0001277C" w:rsidP="0001277C">
      <w:pPr>
        <w:widowControl/>
        <w:numPr>
          <w:ilvl w:val="0"/>
          <w:numId w:val="28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77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Старокрымский учебно-воспитательный  комплекс № 1 </w:t>
      </w:r>
    </w:p>
    <w:p w:rsidR="0001277C" w:rsidRPr="0001277C" w:rsidRDefault="0001277C" w:rsidP="0001277C">
      <w:pPr>
        <w:widowControl/>
        <w:numPr>
          <w:ilvl w:val="0"/>
          <w:numId w:val="28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77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01277C" w:rsidRPr="0001277C" w:rsidRDefault="0001277C" w:rsidP="0001277C">
      <w:pPr>
        <w:widowControl/>
        <w:numPr>
          <w:ilvl w:val="0"/>
          <w:numId w:val="28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01277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</w:t>
      </w:r>
      <w:proofErr w:type="gramEnd"/>
      <w:r w:rsidRPr="0001277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  Республики Крым</w:t>
      </w:r>
    </w:p>
    <w:p w:rsidR="0001277C" w:rsidRPr="0001277C" w:rsidRDefault="0001277C" w:rsidP="0001277C">
      <w:pPr>
        <w:widowControl/>
        <w:numPr>
          <w:ilvl w:val="0"/>
          <w:numId w:val="28"/>
        </w:numPr>
        <w:autoSpaceDE/>
        <w:autoSpaceDN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77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Старокрымский УВК №1»)</w:t>
      </w:r>
    </w:p>
    <w:p w:rsidR="0001277C" w:rsidRPr="0001277C" w:rsidRDefault="0001277C" w:rsidP="0001277C">
      <w:pPr>
        <w:widowControl/>
        <w:numPr>
          <w:ilvl w:val="0"/>
          <w:numId w:val="28"/>
        </w:numPr>
        <w:autoSpaceDE/>
        <w:autoSpaceDN/>
        <w:jc w:val="center"/>
        <w:rPr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277C" w:rsidRDefault="0001277C" w:rsidP="0001277C">
      <w:pPr>
        <w:widowControl/>
        <w:numPr>
          <w:ilvl w:val="0"/>
          <w:numId w:val="28"/>
        </w:numPr>
        <w:autoSpaceDE/>
        <w:autoSpaceDN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297345, Республика Крым,  Кировский район,  г. Старый Крым, ул. К. Либкнехта , 33, </w:t>
      </w:r>
    </w:p>
    <w:p w:rsidR="0001277C" w:rsidRDefault="0001277C" w:rsidP="0001277C">
      <w:pPr>
        <w:widowControl/>
        <w:numPr>
          <w:ilvl w:val="0"/>
          <w:numId w:val="28"/>
        </w:numPr>
        <w:autoSpaceDE/>
        <w:autoSpaceDN/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тел.:0(6555) 5-15-97,</w:t>
      </w:r>
      <w:r>
        <w:rPr>
          <w:b/>
          <w:i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е</w:t>
      </w:r>
      <w:proofErr w:type="gramEnd"/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skuvk</w:t>
      </w:r>
      <w:proofErr w:type="spellEnd"/>
      <w:r>
        <w:rPr>
          <w:b/>
          <w:sz w:val="18"/>
          <w:szCs w:val="18"/>
        </w:rPr>
        <w:t>1.</w:t>
      </w:r>
      <w:proofErr w:type="spellStart"/>
      <w:r>
        <w:rPr>
          <w:b/>
          <w:sz w:val="18"/>
          <w:szCs w:val="18"/>
          <w:lang w:val="en-US"/>
        </w:rPr>
        <w:t>kirov</w:t>
      </w:r>
      <w:proofErr w:type="spellEnd"/>
      <w:r>
        <w:rPr>
          <w:b/>
          <w:sz w:val="18"/>
          <w:szCs w:val="18"/>
        </w:rPr>
        <w:t>@</w:t>
      </w:r>
      <w:proofErr w:type="spellStart"/>
      <w:r>
        <w:rPr>
          <w:b/>
          <w:sz w:val="18"/>
          <w:szCs w:val="18"/>
          <w:lang w:val="en-US"/>
        </w:rPr>
        <w:t>crimeaedu</w:t>
      </w:r>
      <w:proofErr w:type="spellEnd"/>
      <w:r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>
        <w:rPr>
          <w:b/>
          <w:sz w:val="18"/>
          <w:szCs w:val="18"/>
          <w:lang w:val="en-US"/>
        </w:rPr>
        <w:t xml:space="preserve"> </w:t>
      </w:r>
    </w:p>
    <w:p w:rsidR="00255B0D" w:rsidRPr="0001277C" w:rsidRDefault="0001277C" w:rsidP="0001277C">
      <w:pPr>
        <w:widowControl/>
        <w:jc w:val="center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ОКПО 00809397, ОГРН  1149102178213, ИНН 9108117480  КПП 910801001</w:t>
      </w:r>
    </w:p>
    <w:p w:rsidR="00255B0D" w:rsidRPr="00580F2E" w:rsidRDefault="00255B0D" w:rsidP="00255B0D">
      <w:pPr>
        <w:jc w:val="center"/>
        <w:rPr>
          <w:b/>
          <w:sz w:val="24"/>
          <w:szCs w:val="24"/>
        </w:rPr>
      </w:pPr>
    </w:p>
    <w:tbl>
      <w:tblPr>
        <w:tblW w:w="3284" w:type="pct"/>
        <w:jc w:val="center"/>
        <w:tblLayout w:type="fixed"/>
        <w:tblLook w:val="01E0" w:firstRow="1" w:lastRow="1" w:firstColumn="1" w:lastColumn="1" w:noHBand="0" w:noVBand="0"/>
      </w:tblPr>
      <w:tblGrid>
        <w:gridCol w:w="3486"/>
        <w:gridCol w:w="3033"/>
        <w:gridCol w:w="4092"/>
      </w:tblGrid>
      <w:tr w:rsidR="00255B0D" w:rsidRPr="001C4355" w:rsidTr="00EB556F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0D" w:rsidRPr="001C4355" w:rsidRDefault="00255B0D" w:rsidP="00EB556F">
            <w:pPr>
              <w:tabs>
                <w:tab w:val="left" w:pos="9288"/>
              </w:tabs>
              <w:rPr>
                <w:rFonts w:eastAsiaTheme="minorEastAsia"/>
                <w:b/>
                <w:lang w:eastAsia="zh-CN"/>
              </w:rPr>
            </w:pPr>
            <w:r w:rsidRPr="001C4355">
              <w:rPr>
                <w:rFonts w:eastAsiaTheme="minorEastAsia"/>
                <w:b/>
                <w:lang w:eastAsia="zh-CN"/>
              </w:rPr>
              <w:t xml:space="preserve">РАССМОТРЕНА </w:t>
            </w:r>
          </w:p>
          <w:p w:rsidR="00255B0D" w:rsidRDefault="00255B0D" w:rsidP="00EB556F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 xml:space="preserve">на заседании школьного МО </w:t>
            </w:r>
          </w:p>
          <w:p w:rsidR="00255B0D" w:rsidRPr="001C4355" w:rsidRDefault="00255B0D" w:rsidP="00EB556F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1C4355">
              <w:rPr>
                <w:rFonts w:eastAsiaTheme="minorEastAsia"/>
                <w:lang w:eastAsia="zh-CN"/>
              </w:rPr>
              <w:t xml:space="preserve">Протокол </w:t>
            </w:r>
            <w:proofErr w:type="gramStart"/>
            <w:r w:rsidRPr="001C4355">
              <w:rPr>
                <w:rFonts w:eastAsiaTheme="minorEastAsia"/>
                <w:lang w:eastAsia="zh-CN"/>
              </w:rPr>
              <w:t>от</w:t>
            </w:r>
            <w:proofErr w:type="gramEnd"/>
          </w:p>
          <w:p w:rsidR="00255B0D" w:rsidRPr="0042674C" w:rsidRDefault="00255B0D" w:rsidP="00EB556F">
            <w:pPr>
              <w:tabs>
                <w:tab w:val="left" w:pos="9288"/>
              </w:tabs>
              <w:jc w:val="both"/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«_</w:t>
            </w:r>
            <w:r w:rsidR="00712A8D">
              <w:rPr>
                <w:rFonts w:eastAsiaTheme="minorEastAsia"/>
                <w:lang w:eastAsia="zh-CN"/>
              </w:rPr>
              <w:t>18.08</w:t>
            </w:r>
            <w:r>
              <w:rPr>
                <w:rFonts w:eastAsiaTheme="minorEastAsia"/>
                <w:lang w:eastAsia="zh-CN"/>
              </w:rPr>
              <w:t>.</w:t>
            </w:r>
            <w:r w:rsidRPr="0042674C">
              <w:rPr>
                <w:rFonts w:eastAsiaTheme="minorEastAsia"/>
                <w:lang w:eastAsia="zh-CN"/>
              </w:rPr>
              <w:t>_»__20</w:t>
            </w:r>
            <w:r>
              <w:rPr>
                <w:rFonts w:eastAsiaTheme="minorEastAsia"/>
                <w:lang w:eastAsia="zh-CN"/>
              </w:rPr>
              <w:t>23</w:t>
            </w:r>
            <w:r w:rsidRPr="0042674C">
              <w:rPr>
                <w:rFonts w:eastAsiaTheme="minorEastAsia"/>
                <w:lang w:eastAsia="zh-CN"/>
              </w:rPr>
              <w:t>г.</w:t>
            </w:r>
          </w:p>
          <w:p w:rsidR="00255B0D" w:rsidRPr="0042674C" w:rsidRDefault="00255B0D" w:rsidP="00EB556F">
            <w:pPr>
              <w:tabs>
                <w:tab w:val="left" w:pos="9288"/>
              </w:tabs>
              <w:rPr>
                <w:rFonts w:eastAsiaTheme="minorEastAsia"/>
                <w:lang w:eastAsia="zh-CN"/>
              </w:rPr>
            </w:pPr>
            <w:r w:rsidRPr="0042674C">
              <w:rPr>
                <w:rFonts w:eastAsiaTheme="minorEastAsia"/>
                <w:lang w:eastAsia="zh-CN"/>
              </w:rPr>
              <w:t>№ _</w:t>
            </w:r>
            <w:r>
              <w:rPr>
                <w:rFonts w:eastAsiaTheme="minorEastAsia"/>
                <w:lang w:eastAsia="zh-CN"/>
              </w:rPr>
              <w:t>3</w:t>
            </w:r>
            <w:r w:rsidRPr="0042674C">
              <w:rPr>
                <w:rFonts w:eastAsiaTheme="minorEastAsia"/>
                <w:lang w:eastAsia="zh-CN"/>
              </w:rPr>
              <w:t>__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0D" w:rsidRPr="001C4355" w:rsidRDefault="00255B0D" w:rsidP="00EB556F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>СОГЛАСОВАНА</w:t>
            </w:r>
          </w:p>
          <w:p w:rsidR="00255B0D" w:rsidRPr="001C4355" w:rsidRDefault="00255B0D" w:rsidP="00EB556F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заместитель директора</w:t>
            </w:r>
          </w:p>
          <w:p w:rsidR="00255B0D" w:rsidRPr="001C4355" w:rsidRDefault="00255B0D" w:rsidP="00EB556F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по УВР</w:t>
            </w:r>
          </w:p>
          <w:p w:rsidR="00255B0D" w:rsidRPr="001C4355" w:rsidRDefault="00255B0D" w:rsidP="00EB556F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 w:rsidRPr="001C4355">
              <w:rPr>
                <w:lang w:eastAsia="zh-CN"/>
              </w:rPr>
              <w:t>_____</w:t>
            </w:r>
            <w:proofErr w:type="spellStart"/>
            <w:r w:rsidRPr="001C4355">
              <w:rPr>
                <w:lang w:eastAsia="zh-CN"/>
              </w:rPr>
              <w:t>Меметова</w:t>
            </w:r>
            <w:proofErr w:type="spellEnd"/>
            <w:r w:rsidRPr="001C4355">
              <w:rPr>
                <w:lang w:eastAsia="zh-CN"/>
              </w:rPr>
              <w:t xml:space="preserve"> Л.С.</w:t>
            </w:r>
          </w:p>
          <w:p w:rsidR="00255B0D" w:rsidRPr="0042674C" w:rsidRDefault="00255B0D" w:rsidP="00EB556F">
            <w:pPr>
              <w:tabs>
                <w:tab w:val="left" w:pos="708"/>
                <w:tab w:val="left" w:pos="9288"/>
              </w:tabs>
              <w:suppressAutoHyphens/>
              <w:rPr>
                <w:b/>
                <w:lang w:eastAsia="zh-CN"/>
              </w:rPr>
            </w:pPr>
            <w:r w:rsidRPr="0042674C">
              <w:rPr>
                <w:lang w:eastAsia="zh-CN"/>
              </w:rPr>
              <w:t>«_</w:t>
            </w:r>
            <w:r w:rsidR="008D1653">
              <w:rPr>
                <w:lang w:eastAsia="zh-CN"/>
              </w:rPr>
              <w:t>18</w:t>
            </w:r>
            <w:r w:rsidRPr="0042674C">
              <w:rPr>
                <w:lang w:eastAsia="zh-CN"/>
              </w:rPr>
              <w:t>_»__</w:t>
            </w:r>
            <w:r>
              <w:rPr>
                <w:lang w:eastAsia="zh-CN"/>
              </w:rPr>
              <w:t>08</w:t>
            </w:r>
            <w:r w:rsidRPr="0042674C">
              <w:rPr>
                <w:lang w:eastAsia="zh-CN"/>
              </w:rPr>
              <w:t>__20</w:t>
            </w:r>
            <w:r>
              <w:rPr>
                <w:lang w:eastAsia="zh-CN"/>
              </w:rPr>
              <w:t>23</w:t>
            </w:r>
            <w:r w:rsidRPr="0042674C">
              <w:rPr>
                <w:lang w:eastAsia="zh-CN"/>
              </w:rPr>
              <w:t>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0D" w:rsidRPr="001C4355" w:rsidRDefault="00255B0D" w:rsidP="00EB556F">
            <w:pPr>
              <w:tabs>
                <w:tab w:val="left" w:pos="708"/>
                <w:tab w:val="left" w:pos="9288"/>
              </w:tabs>
              <w:suppressAutoHyphens/>
              <w:snapToGrid w:val="0"/>
              <w:rPr>
                <w:lang w:eastAsia="zh-CN"/>
              </w:rPr>
            </w:pPr>
            <w:r w:rsidRPr="001C4355">
              <w:rPr>
                <w:b/>
                <w:lang w:eastAsia="zh-CN"/>
              </w:rPr>
              <w:t xml:space="preserve">                 УТВЕРЖДЕНА</w:t>
            </w:r>
          </w:p>
          <w:p w:rsidR="00255B0D" w:rsidRPr="001C4355" w:rsidRDefault="00255B0D" w:rsidP="00EB556F">
            <w:pPr>
              <w:jc w:val="center"/>
              <w:rPr>
                <w:shd w:val="clear" w:color="auto" w:fill="FFFFFF"/>
              </w:rPr>
            </w:pPr>
            <w:r w:rsidRPr="001C4355">
              <w:t xml:space="preserve">приказом директора МБОУ </w:t>
            </w:r>
            <w:r w:rsidRPr="001C4355">
              <w:rPr>
                <w:b/>
                <w:bCs/>
              </w:rPr>
              <w:t xml:space="preserve"> </w:t>
            </w:r>
            <w:r w:rsidRPr="001C4355">
              <w:rPr>
                <w:shd w:val="clear" w:color="auto" w:fill="FFFFFF"/>
              </w:rPr>
              <w:t>«Старокрымский УВК №1 «Школа-гимназия»</w:t>
            </w:r>
          </w:p>
          <w:p w:rsidR="00255B0D" w:rsidRPr="001C4355" w:rsidRDefault="00255B0D" w:rsidP="00EB556F">
            <w:pPr>
              <w:jc w:val="center"/>
              <w:rPr>
                <w:shd w:val="clear" w:color="auto" w:fill="FFFFFF"/>
              </w:rPr>
            </w:pPr>
            <w:r w:rsidRPr="001C4355">
              <w:rPr>
                <w:shd w:val="clear" w:color="auto" w:fill="FFFFFF"/>
              </w:rPr>
              <w:t>______________ Н.Г. Лысенко</w:t>
            </w:r>
          </w:p>
          <w:p w:rsidR="00255B0D" w:rsidRPr="001C4355" w:rsidRDefault="008D1653" w:rsidP="00EB556F">
            <w:pPr>
              <w:tabs>
                <w:tab w:val="left" w:pos="708"/>
                <w:tab w:val="left" w:pos="9288"/>
              </w:tabs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иказ от «18</w:t>
            </w:r>
            <w:r w:rsidR="00255B0D" w:rsidRPr="001C4355">
              <w:rPr>
                <w:lang w:eastAsia="zh-CN"/>
              </w:rPr>
              <w:t xml:space="preserve">»08.2023г. № </w:t>
            </w:r>
            <w:r w:rsidR="00292954">
              <w:rPr>
                <w:lang w:eastAsia="zh-CN"/>
              </w:rPr>
              <w:t>203-о</w:t>
            </w:r>
          </w:p>
        </w:tc>
      </w:tr>
    </w:tbl>
    <w:p w:rsidR="00255B0D" w:rsidRDefault="00255B0D" w:rsidP="0001277C">
      <w:pPr>
        <w:rPr>
          <w:b/>
          <w:sz w:val="24"/>
          <w:szCs w:val="24"/>
        </w:rPr>
      </w:pPr>
    </w:p>
    <w:p w:rsidR="00255B0D" w:rsidRDefault="00255B0D" w:rsidP="00255B0D">
      <w:pPr>
        <w:jc w:val="center"/>
        <w:rPr>
          <w:b/>
          <w:sz w:val="24"/>
          <w:szCs w:val="24"/>
        </w:rPr>
      </w:pPr>
    </w:p>
    <w:p w:rsidR="00255B0D" w:rsidRDefault="00255B0D" w:rsidP="00255B0D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>Рабочая программа</w:t>
      </w:r>
      <w:r w:rsidR="002810AE">
        <w:rPr>
          <w:b/>
          <w:sz w:val="24"/>
          <w:szCs w:val="24"/>
        </w:rPr>
        <w:t xml:space="preserve"> </w:t>
      </w:r>
      <w:r w:rsidR="002810AE">
        <w:rPr>
          <w:b/>
          <w:sz w:val="24"/>
          <w:szCs w:val="24"/>
        </w:rPr>
        <w:t>курса</w:t>
      </w:r>
    </w:p>
    <w:p w:rsidR="00255B0D" w:rsidRPr="001C4355" w:rsidRDefault="00255B0D" w:rsidP="00255B0D">
      <w:pPr>
        <w:jc w:val="center"/>
        <w:rPr>
          <w:b/>
          <w:sz w:val="24"/>
          <w:szCs w:val="24"/>
        </w:rPr>
      </w:pPr>
    </w:p>
    <w:p w:rsidR="00255B0D" w:rsidRPr="001C4355" w:rsidRDefault="00255B0D" w:rsidP="00255B0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C43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неурочной деятельности </w:t>
      </w:r>
      <w:r w:rsidRPr="001C4355">
        <w:rPr>
          <w:b/>
          <w:sz w:val="24"/>
          <w:szCs w:val="24"/>
        </w:rPr>
        <w:t xml:space="preserve"> «Информатика» </w:t>
      </w:r>
      <w:r w:rsidR="008D1653">
        <w:rPr>
          <w:b/>
          <w:sz w:val="24"/>
          <w:szCs w:val="24"/>
        </w:rPr>
        <w:t xml:space="preserve"> </w:t>
      </w:r>
    </w:p>
    <w:p w:rsidR="00255B0D" w:rsidRDefault="00255B0D" w:rsidP="00255B0D">
      <w:pPr>
        <w:jc w:val="center"/>
        <w:rPr>
          <w:b/>
          <w:sz w:val="24"/>
          <w:szCs w:val="24"/>
        </w:rPr>
      </w:pPr>
    </w:p>
    <w:p w:rsidR="00255B0D" w:rsidRDefault="00255B0D" w:rsidP="00255B0D">
      <w:pPr>
        <w:jc w:val="center"/>
        <w:rPr>
          <w:b/>
          <w:sz w:val="24"/>
          <w:szCs w:val="24"/>
        </w:rPr>
      </w:pPr>
      <w:r w:rsidRPr="001C4355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5</w:t>
      </w:r>
      <w:r w:rsidRPr="001C4355">
        <w:rPr>
          <w:b/>
          <w:sz w:val="24"/>
          <w:szCs w:val="24"/>
        </w:rPr>
        <w:t xml:space="preserve"> классов</w:t>
      </w:r>
      <w:r w:rsidR="008D1653">
        <w:rPr>
          <w:b/>
          <w:sz w:val="24"/>
          <w:szCs w:val="24"/>
        </w:rPr>
        <w:t xml:space="preserve"> </w:t>
      </w:r>
      <w:r w:rsidR="008D1653" w:rsidRPr="0088433C">
        <w:rPr>
          <w:b/>
          <w:bCs/>
          <w:sz w:val="24"/>
          <w:szCs w:val="24"/>
        </w:rPr>
        <w:t>(соответствует ФОП)</w:t>
      </w:r>
    </w:p>
    <w:p w:rsidR="00255B0D" w:rsidRPr="001C4355" w:rsidRDefault="00255B0D" w:rsidP="00255B0D">
      <w:pPr>
        <w:jc w:val="center"/>
        <w:rPr>
          <w:b/>
          <w:sz w:val="24"/>
          <w:szCs w:val="24"/>
        </w:rPr>
      </w:pPr>
    </w:p>
    <w:p w:rsidR="00255B0D" w:rsidRDefault="00255B0D" w:rsidP="00255B0D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B6090B" w:rsidRDefault="00B6090B" w:rsidP="00255B0D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B6090B" w:rsidRDefault="00B6090B" w:rsidP="00255B0D">
      <w:pPr>
        <w:tabs>
          <w:tab w:val="left" w:pos="4260"/>
        </w:tabs>
        <w:spacing w:line="360" w:lineRule="auto"/>
        <w:rPr>
          <w:bCs/>
          <w:sz w:val="24"/>
          <w:szCs w:val="24"/>
        </w:rPr>
      </w:pPr>
    </w:p>
    <w:p w:rsidR="008928FA" w:rsidRDefault="008928FA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92954" w:rsidRDefault="00292954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92954" w:rsidRDefault="00292954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92954" w:rsidRDefault="00292954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92954" w:rsidRDefault="00292954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Pr="00DE4127" w:rsidRDefault="00255B0D" w:rsidP="00255B0D">
      <w:pPr>
        <w:pStyle w:val="1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5B0D" w:rsidRPr="00DE4127" w:rsidRDefault="00255B0D" w:rsidP="00D71851">
      <w:pPr>
        <w:pStyle w:val="11"/>
        <w:tabs>
          <w:tab w:val="left" w:pos="13843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DE4127">
        <w:rPr>
          <w:rFonts w:ascii="Times New Roman" w:hAnsi="Times New Roman"/>
          <w:sz w:val="24"/>
          <w:szCs w:val="24"/>
        </w:rPr>
        <w:t>Пояснительная записка</w:t>
      </w:r>
      <w:r w:rsidR="00D71851">
        <w:rPr>
          <w:rFonts w:ascii="Times New Roman" w:hAnsi="Times New Roman"/>
          <w:sz w:val="24"/>
          <w:szCs w:val="24"/>
        </w:rPr>
        <w:tab/>
        <w:t>3</w:t>
      </w:r>
    </w:p>
    <w:p w:rsidR="00255B0D" w:rsidRPr="001517AC" w:rsidRDefault="00255B0D" w:rsidP="00D71851">
      <w:pPr>
        <w:tabs>
          <w:tab w:val="left" w:pos="13843"/>
        </w:tabs>
        <w:spacing w:line="360" w:lineRule="auto"/>
        <w:jc w:val="both"/>
        <w:rPr>
          <w:bCs/>
          <w:iCs/>
          <w:sz w:val="24"/>
          <w:szCs w:val="24"/>
        </w:rPr>
      </w:pPr>
      <w:r w:rsidRPr="001517AC">
        <w:rPr>
          <w:sz w:val="24"/>
          <w:szCs w:val="24"/>
        </w:rPr>
        <w:t>2 Содержание обучения</w:t>
      </w:r>
      <w:r w:rsidR="00D71851">
        <w:rPr>
          <w:sz w:val="24"/>
          <w:szCs w:val="24"/>
        </w:rPr>
        <w:tab/>
        <w:t>5</w:t>
      </w:r>
    </w:p>
    <w:p w:rsidR="00255B0D" w:rsidRPr="005C2444" w:rsidRDefault="00255B0D" w:rsidP="00D71851">
      <w:pPr>
        <w:tabs>
          <w:tab w:val="left" w:pos="13843"/>
        </w:tabs>
        <w:spacing w:line="360" w:lineRule="auto"/>
        <w:jc w:val="both"/>
        <w:rPr>
          <w:bCs/>
          <w:iCs/>
          <w:sz w:val="24"/>
          <w:szCs w:val="24"/>
        </w:rPr>
      </w:pPr>
      <w:r w:rsidRPr="005C2444">
        <w:rPr>
          <w:sz w:val="24"/>
          <w:szCs w:val="24"/>
        </w:rPr>
        <w:t>3 Планируемые результаты освоения программы</w:t>
      </w:r>
      <w:r w:rsidR="00D71851">
        <w:rPr>
          <w:sz w:val="24"/>
          <w:szCs w:val="24"/>
        </w:rPr>
        <w:tab/>
        <w:t>7</w:t>
      </w:r>
    </w:p>
    <w:p w:rsidR="00255B0D" w:rsidRPr="005C2444" w:rsidRDefault="00255B0D" w:rsidP="00D71851">
      <w:pPr>
        <w:tabs>
          <w:tab w:val="left" w:pos="13843"/>
        </w:tabs>
        <w:rPr>
          <w:color w:val="000000"/>
          <w:sz w:val="24"/>
          <w:szCs w:val="24"/>
        </w:rPr>
      </w:pPr>
      <w:r w:rsidRPr="005C2444">
        <w:rPr>
          <w:sz w:val="24"/>
          <w:szCs w:val="24"/>
        </w:rPr>
        <w:t>4. Приложения к рабочей программе</w:t>
      </w:r>
      <w:r w:rsidR="00D71851">
        <w:rPr>
          <w:sz w:val="24"/>
          <w:szCs w:val="24"/>
        </w:rPr>
        <w:tab/>
        <w:t>11</w:t>
      </w: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521B16" w:rsidRDefault="00521B16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92954" w:rsidRDefault="00292954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55B0D" w:rsidRDefault="00255B0D" w:rsidP="00DD22FF">
      <w:pPr>
        <w:pStyle w:val="1"/>
        <w:ind w:left="0"/>
        <w:rPr>
          <w:rFonts w:ascii="Times New Roman" w:hAnsi="Times New Roman" w:cs="Times New Roman"/>
          <w:w w:val="80"/>
        </w:rPr>
      </w:pPr>
    </w:p>
    <w:p w:rsidR="002C5491" w:rsidRPr="009307DB" w:rsidRDefault="00255B0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0"/>
        </w:rPr>
        <w:lastRenderedPageBreak/>
        <w:t>1.Пояснительная записка</w:t>
      </w:r>
    </w:p>
    <w:p w:rsidR="002C5491" w:rsidRPr="00C814D1" w:rsidRDefault="002311A3" w:rsidP="009307DB">
      <w:pPr>
        <w:pStyle w:val="a3"/>
        <w:spacing w:before="154"/>
        <w:ind w:left="156" w:right="152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Р</w:t>
      </w:r>
      <w:r w:rsidR="007D1D91" w:rsidRPr="00C814D1">
        <w:rPr>
          <w:w w:val="115"/>
          <w:sz w:val="24"/>
          <w:szCs w:val="24"/>
        </w:rPr>
        <w:t>абочая программа</w:t>
      </w:r>
      <w:r w:rsidRPr="00C814D1">
        <w:rPr>
          <w:w w:val="115"/>
          <w:sz w:val="24"/>
          <w:szCs w:val="24"/>
        </w:rPr>
        <w:t xml:space="preserve"> внеурочной деятельности</w:t>
      </w:r>
      <w:r w:rsidR="007D1D91" w:rsidRPr="00C814D1">
        <w:rPr>
          <w:w w:val="115"/>
          <w:sz w:val="24"/>
          <w:szCs w:val="24"/>
        </w:rPr>
        <w:t xml:space="preserve"> даёт представление о целях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 xml:space="preserve">общей стратегии обучения, </w:t>
      </w:r>
      <w:r w:rsidR="00A50D71" w:rsidRPr="00C814D1">
        <w:rPr>
          <w:w w:val="115"/>
          <w:sz w:val="24"/>
          <w:szCs w:val="24"/>
        </w:rPr>
        <w:t xml:space="preserve">воспитания и </w:t>
      </w:r>
      <w:proofErr w:type="gramStart"/>
      <w:r w:rsidR="00A50D71" w:rsidRPr="00C814D1">
        <w:rPr>
          <w:w w:val="115"/>
          <w:sz w:val="24"/>
          <w:szCs w:val="24"/>
        </w:rPr>
        <w:t>развития</w:t>
      </w:r>
      <w:proofErr w:type="gramEnd"/>
      <w:r w:rsidR="00A50D71" w:rsidRPr="00C814D1">
        <w:rPr>
          <w:w w:val="115"/>
          <w:sz w:val="24"/>
          <w:szCs w:val="24"/>
        </w:rPr>
        <w:t xml:space="preserve"> обучающих</w:t>
      </w:r>
      <w:r w:rsidR="007D1D91" w:rsidRPr="00C814D1">
        <w:rPr>
          <w:w w:val="115"/>
          <w:sz w:val="24"/>
          <w:szCs w:val="24"/>
        </w:rPr>
        <w:t>ся средствами учебн</w:t>
      </w:r>
      <w:r w:rsidR="00031693" w:rsidRPr="00C814D1">
        <w:rPr>
          <w:w w:val="115"/>
          <w:sz w:val="24"/>
          <w:szCs w:val="24"/>
        </w:rPr>
        <w:t>ого предмета «Информатика» в 5</w:t>
      </w:r>
      <w:r w:rsidR="007D1D91" w:rsidRPr="00C814D1">
        <w:rPr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лас</w:t>
      </w:r>
      <w:r w:rsidR="007D1D91" w:rsidRPr="00C814D1">
        <w:rPr>
          <w:w w:val="115"/>
          <w:sz w:val="24"/>
          <w:szCs w:val="24"/>
        </w:rPr>
        <w:t>сах;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устанавливает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рекомендуемое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едметное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содержание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едусматривает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его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структурирование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о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разделам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темам</w:t>
      </w:r>
      <w:r w:rsidR="007D1D91" w:rsidRPr="00C814D1">
        <w:rPr>
          <w:spacing w:val="-55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курса, определяет распределе</w:t>
      </w:r>
      <w:r w:rsidR="00A50D71" w:rsidRPr="00C814D1">
        <w:rPr>
          <w:w w:val="115"/>
          <w:sz w:val="24"/>
          <w:szCs w:val="24"/>
        </w:rPr>
        <w:t>ние его по классам</w:t>
      </w:r>
      <w:r w:rsidR="007D1D91" w:rsidRPr="00C814D1">
        <w:rPr>
          <w:w w:val="115"/>
          <w:sz w:val="24"/>
          <w:szCs w:val="24"/>
        </w:rPr>
        <w:t>; даёт примерное расп</w:t>
      </w:r>
      <w:r w:rsidR="00A50D71" w:rsidRPr="00C814D1">
        <w:rPr>
          <w:w w:val="115"/>
          <w:sz w:val="24"/>
          <w:szCs w:val="24"/>
        </w:rPr>
        <w:t>ределение учебных часов по тема</w:t>
      </w:r>
      <w:r w:rsidR="007D1D91" w:rsidRPr="00C814D1">
        <w:rPr>
          <w:w w:val="115"/>
          <w:sz w:val="24"/>
          <w:szCs w:val="24"/>
        </w:rPr>
        <w:t>тическим разделам курса</w:t>
      </w:r>
      <w:r w:rsidR="00A50D71" w:rsidRPr="00C814D1">
        <w:rPr>
          <w:w w:val="115"/>
          <w:sz w:val="24"/>
          <w:szCs w:val="24"/>
        </w:rPr>
        <w:t xml:space="preserve"> и рекомендуемую (примерную) по</w:t>
      </w:r>
      <w:r w:rsidR="007D1D91" w:rsidRPr="00C814D1">
        <w:rPr>
          <w:w w:val="115"/>
          <w:sz w:val="24"/>
          <w:szCs w:val="24"/>
        </w:rPr>
        <w:t>следовательность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х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зучения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с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учётом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="007D1D91" w:rsidRPr="00C814D1">
        <w:rPr>
          <w:w w:val="115"/>
          <w:sz w:val="24"/>
          <w:szCs w:val="24"/>
        </w:rPr>
        <w:t>межпредметных</w:t>
      </w:r>
      <w:proofErr w:type="spellEnd"/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="007D1D91" w:rsidRPr="00C814D1">
        <w:rPr>
          <w:w w:val="115"/>
          <w:sz w:val="24"/>
          <w:szCs w:val="24"/>
        </w:rPr>
        <w:t>внутрипредметных</w:t>
      </w:r>
      <w:proofErr w:type="spellEnd"/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связей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логики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учебного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оцесса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A50D71" w:rsidRPr="00C814D1">
        <w:rPr>
          <w:w w:val="115"/>
          <w:sz w:val="24"/>
          <w:szCs w:val="24"/>
        </w:rPr>
        <w:t>воз</w:t>
      </w:r>
      <w:r w:rsidR="007D1D91" w:rsidRPr="00C814D1">
        <w:rPr>
          <w:w w:val="115"/>
          <w:sz w:val="24"/>
          <w:szCs w:val="24"/>
        </w:rPr>
        <w:t>растных</w:t>
      </w:r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особенностей</w:t>
      </w:r>
      <w:r w:rsidR="007D1D91" w:rsidRPr="00C814D1">
        <w:rPr>
          <w:spacing w:val="2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обучающихся</w:t>
      </w:r>
      <w:r w:rsidR="00A50D71" w:rsidRPr="00C814D1">
        <w:rPr>
          <w:w w:val="142"/>
          <w:sz w:val="24"/>
          <w:szCs w:val="24"/>
        </w:rPr>
        <w:t>.</w:t>
      </w:r>
    </w:p>
    <w:p w:rsidR="002C5491" w:rsidRPr="00C814D1" w:rsidRDefault="00121C23" w:rsidP="009307DB">
      <w:pPr>
        <w:pStyle w:val="a3"/>
        <w:spacing w:before="9"/>
        <w:ind w:left="156" w:right="154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Рабочая программа</w:t>
      </w:r>
      <w:r w:rsidR="007D1D91" w:rsidRPr="00C814D1">
        <w:rPr>
          <w:w w:val="115"/>
          <w:sz w:val="24"/>
          <w:szCs w:val="24"/>
        </w:rPr>
        <w:t xml:space="preserve"> </w:t>
      </w:r>
      <w:r w:rsidR="005145A9" w:rsidRPr="00C814D1">
        <w:rPr>
          <w:w w:val="115"/>
          <w:sz w:val="24"/>
          <w:szCs w:val="24"/>
        </w:rPr>
        <w:t>внеурочной деятельности</w:t>
      </w:r>
      <w:r w:rsidR="007D1D91" w:rsidRPr="00C814D1">
        <w:rPr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определяет количественные </w:t>
      </w:r>
      <w:r w:rsidRPr="00C814D1">
        <w:rPr>
          <w:spacing w:val="-55"/>
          <w:w w:val="115"/>
          <w:sz w:val="24"/>
          <w:szCs w:val="24"/>
        </w:rPr>
        <w:t>и</w:t>
      </w:r>
      <w:r w:rsidR="007D1D91" w:rsidRPr="00C814D1">
        <w:rPr>
          <w:w w:val="115"/>
          <w:sz w:val="24"/>
          <w:szCs w:val="24"/>
        </w:rPr>
        <w:t xml:space="preserve"> качественные характерис</w:t>
      </w:r>
      <w:r w:rsidRPr="00C814D1">
        <w:rPr>
          <w:w w:val="115"/>
          <w:sz w:val="24"/>
          <w:szCs w:val="24"/>
        </w:rPr>
        <w:t>тики учебного материала для каж</w:t>
      </w:r>
      <w:r w:rsidR="007D1D91" w:rsidRPr="00C814D1">
        <w:rPr>
          <w:w w:val="115"/>
          <w:sz w:val="24"/>
          <w:szCs w:val="24"/>
        </w:rPr>
        <w:t>дого года изучения, в том чи</w:t>
      </w:r>
      <w:r w:rsidR="003D3990" w:rsidRPr="00C814D1">
        <w:rPr>
          <w:w w:val="115"/>
          <w:sz w:val="24"/>
          <w:szCs w:val="24"/>
        </w:rPr>
        <w:t>сле для содержательного наполне</w:t>
      </w:r>
      <w:r w:rsidR="007D1D91" w:rsidRPr="00C814D1">
        <w:rPr>
          <w:w w:val="115"/>
          <w:sz w:val="24"/>
          <w:szCs w:val="24"/>
        </w:rPr>
        <w:t xml:space="preserve">ния разного вида контроля </w:t>
      </w:r>
      <w:r w:rsidRPr="00C814D1">
        <w:rPr>
          <w:w w:val="115"/>
          <w:sz w:val="24"/>
          <w:szCs w:val="24"/>
        </w:rPr>
        <w:t>(промежуточной аттестации обуча</w:t>
      </w:r>
      <w:r w:rsidR="007D1D91" w:rsidRPr="00C814D1">
        <w:rPr>
          <w:w w:val="115"/>
          <w:sz w:val="24"/>
          <w:szCs w:val="24"/>
        </w:rPr>
        <w:t>ющихся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всероссийских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оверочных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работ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государственной</w:t>
      </w:r>
      <w:r w:rsidR="007D1D91" w:rsidRPr="00C814D1">
        <w:rPr>
          <w:spacing w:val="-55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тоговой аттестации)</w:t>
      </w:r>
      <w:r w:rsidR="00263578" w:rsidRPr="00C814D1">
        <w:rPr>
          <w:w w:val="115"/>
          <w:sz w:val="24"/>
          <w:szCs w:val="24"/>
        </w:rPr>
        <w:t>.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огра</w:t>
      </w:r>
      <w:r w:rsidRPr="00C814D1">
        <w:rPr>
          <w:w w:val="115"/>
          <w:sz w:val="24"/>
          <w:szCs w:val="24"/>
        </w:rPr>
        <w:t>мма является основой для состав</w:t>
      </w:r>
      <w:r w:rsidR="007D1D91" w:rsidRPr="00C814D1">
        <w:rPr>
          <w:w w:val="115"/>
          <w:sz w:val="24"/>
          <w:szCs w:val="24"/>
        </w:rPr>
        <w:t>ления авторских учебных программ и учебников, поурочного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ланирования</w:t>
      </w:r>
      <w:r w:rsidR="007D1D91" w:rsidRPr="00C814D1">
        <w:rPr>
          <w:spacing w:val="16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курса</w:t>
      </w:r>
      <w:r w:rsidR="007D1D91" w:rsidRPr="00C814D1">
        <w:rPr>
          <w:spacing w:val="16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учителем</w:t>
      </w:r>
      <w:r w:rsidR="00263578" w:rsidRPr="00C814D1">
        <w:rPr>
          <w:w w:val="115"/>
          <w:sz w:val="24"/>
          <w:szCs w:val="24"/>
        </w:rPr>
        <w:t>.</w:t>
      </w:r>
      <w:r w:rsidR="007D1D91"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 w:rsidP="009307DB">
      <w:pPr>
        <w:pStyle w:val="3"/>
        <w:spacing w:before="167"/>
        <w:ind w:left="158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w w:val="90"/>
          <w:sz w:val="24"/>
          <w:szCs w:val="24"/>
        </w:rPr>
        <w:t>ЦЕЛИ</w:t>
      </w:r>
      <w:r w:rsidRPr="00C814D1">
        <w:rPr>
          <w:rFonts w:ascii="Times New Roman" w:hAnsi="Times New Roman" w:cs="Times New Roman"/>
          <w:spacing w:val="51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ИЗУЧЕНИЯ</w:t>
      </w:r>
      <w:r w:rsidRPr="00C814D1">
        <w:rPr>
          <w:rFonts w:ascii="Times New Roman" w:hAnsi="Times New Roman" w:cs="Times New Roman"/>
          <w:spacing w:val="51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УЧЕБНОГО</w:t>
      </w:r>
      <w:r w:rsidRPr="00C814D1">
        <w:rPr>
          <w:rFonts w:ascii="Times New Roman" w:hAnsi="Times New Roman" w:cs="Times New Roman"/>
          <w:spacing w:val="51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ПРЕДМЕТА</w:t>
      </w:r>
      <w:r w:rsidRPr="00C814D1">
        <w:rPr>
          <w:rFonts w:ascii="Times New Roman" w:hAnsi="Times New Roman" w:cs="Times New Roman"/>
          <w:spacing w:val="50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«ИНФОРМАТИКА»</w:t>
      </w:r>
    </w:p>
    <w:p w:rsidR="002C5491" w:rsidRPr="00C814D1" w:rsidRDefault="00263578" w:rsidP="009307DB">
      <w:pPr>
        <w:pStyle w:val="a3"/>
        <w:spacing w:before="64"/>
        <w:ind w:left="156" w:right="154" w:firstLine="226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Изучение информатики в 5</w:t>
      </w:r>
      <w:r w:rsidR="007D1D91" w:rsidRPr="00C814D1">
        <w:rPr>
          <w:w w:val="120"/>
          <w:sz w:val="24"/>
          <w:szCs w:val="24"/>
        </w:rPr>
        <w:t xml:space="preserve"> классах вносит значительный</w:t>
      </w:r>
      <w:r w:rsidR="007D1D91" w:rsidRPr="00C814D1">
        <w:rPr>
          <w:spacing w:val="-57"/>
          <w:w w:val="120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 xml:space="preserve">вклад в достижение главных </w:t>
      </w:r>
      <w:r w:rsidR="003D3990" w:rsidRPr="00C814D1">
        <w:rPr>
          <w:w w:val="115"/>
          <w:sz w:val="24"/>
          <w:szCs w:val="24"/>
        </w:rPr>
        <w:t>целей основного общего образова</w:t>
      </w:r>
      <w:r w:rsidR="007D1D91" w:rsidRPr="00C814D1">
        <w:rPr>
          <w:w w:val="120"/>
          <w:sz w:val="24"/>
          <w:szCs w:val="24"/>
        </w:rPr>
        <w:t>ния,</w:t>
      </w:r>
      <w:r w:rsidR="007D1D91" w:rsidRPr="00C814D1">
        <w:rPr>
          <w:spacing w:val="11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обеспечивая:</w:t>
      </w:r>
    </w:p>
    <w:p w:rsidR="002C5491" w:rsidRPr="00C814D1" w:rsidRDefault="007D1D91" w:rsidP="00F33EBB">
      <w:pPr>
        <w:pStyle w:val="a3"/>
        <w:numPr>
          <w:ilvl w:val="0"/>
          <w:numId w:val="4"/>
        </w:numPr>
        <w:spacing w:before="3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формирова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яда</w:t>
      </w:r>
      <w:r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метапредметных</w:t>
      </w:r>
      <w:proofErr w:type="spellEnd"/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нятий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няти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«объект»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«система»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«модель»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«алгоритм»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и  </w:t>
      </w:r>
      <w:proofErr w:type="spellStart"/>
      <w:proofErr w:type="gramStart"/>
      <w:r w:rsidRPr="00C814D1">
        <w:rPr>
          <w:w w:val="115"/>
          <w:sz w:val="24"/>
          <w:szCs w:val="24"/>
        </w:rPr>
        <w:t>др</w:t>
      </w:r>
      <w:proofErr w:type="spellEnd"/>
      <w:proofErr w:type="gramEnd"/>
      <w:r w:rsidRPr="00C814D1">
        <w:rPr>
          <w:w w:val="115"/>
          <w:sz w:val="24"/>
          <w:szCs w:val="24"/>
        </w:rPr>
        <w:t xml:space="preserve"> ,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ак необходимого условия для успешного продолжения учеб-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-познавательной деятель</w:t>
      </w:r>
      <w:r w:rsidR="003D3990" w:rsidRPr="00C814D1">
        <w:rPr>
          <w:w w:val="115"/>
          <w:sz w:val="24"/>
          <w:szCs w:val="24"/>
        </w:rPr>
        <w:t xml:space="preserve">ности и основы научного </w:t>
      </w:r>
      <w:proofErr w:type="spellStart"/>
      <w:r w:rsidR="003D3990" w:rsidRPr="00C814D1">
        <w:rPr>
          <w:w w:val="115"/>
          <w:sz w:val="24"/>
          <w:szCs w:val="24"/>
        </w:rPr>
        <w:t>мировоз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рения;</w:t>
      </w:r>
      <w:r w:rsidRPr="00C814D1">
        <w:rPr>
          <w:sz w:val="24"/>
          <w:szCs w:val="24"/>
        </w:rPr>
        <w:tab/>
      </w:r>
    </w:p>
    <w:p w:rsidR="002C5491" w:rsidRPr="00C814D1" w:rsidRDefault="007D1D91" w:rsidP="00A17F92">
      <w:pPr>
        <w:pStyle w:val="a3"/>
        <w:numPr>
          <w:ilvl w:val="0"/>
          <w:numId w:val="5"/>
        </w:numPr>
        <w:spacing w:before="70"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формирование алгоритмического стиля м</w:t>
      </w:r>
      <w:r w:rsidR="009307DB" w:rsidRPr="00C814D1">
        <w:rPr>
          <w:w w:val="115"/>
          <w:sz w:val="24"/>
          <w:szCs w:val="24"/>
        </w:rPr>
        <w:t>ышления как необ</w:t>
      </w:r>
      <w:r w:rsidRPr="00C814D1">
        <w:rPr>
          <w:w w:val="115"/>
          <w:sz w:val="24"/>
          <w:szCs w:val="24"/>
        </w:rPr>
        <w:t>ходимого условия профес</w:t>
      </w:r>
      <w:r w:rsidR="009307DB" w:rsidRPr="00C814D1">
        <w:rPr>
          <w:w w:val="115"/>
          <w:sz w:val="24"/>
          <w:szCs w:val="24"/>
        </w:rPr>
        <w:t>сиональной деятельности в совре</w:t>
      </w:r>
      <w:r w:rsidRPr="00C814D1">
        <w:rPr>
          <w:w w:val="115"/>
          <w:sz w:val="24"/>
          <w:szCs w:val="24"/>
        </w:rPr>
        <w:t>менном</w:t>
      </w:r>
      <w:r w:rsidRPr="00C814D1">
        <w:rPr>
          <w:spacing w:val="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сокотехнологичном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ществе;</w:t>
      </w:r>
    </w:p>
    <w:p w:rsidR="002C5491" w:rsidRPr="00C814D1" w:rsidRDefault="007D1D91" w:rsidP="00A17F92">
      <w:pPr>
        <w:pStyle w:val="a3"/>
        <w:numPr>
          <w:ilvl w:val="0"/>
          <w:numId w:val="5"/>
        </w:numPr>
        <w:spacing w:before="2"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формирование необход</w:t>
      </w:r>
      <w:r w:rsidR="009307DB" w:rsidRPr="00C814D1">
        <w:rPr>
          <w:w w:val="115"/>
          <w:sz w:val="24"/>
          <w:szCs w:val="24"/>
        </w:rPr>
        <w:t>имых для успешной жизни в меняю</w:t>
      </w:r>
      <w:r w:rsidRPr="00C814D1">
        <w:rPr>
          <w:w w:val="115"/>
          <w:sz w:val="24"/>
          <w:szCs w:val="24"/>
        </w:rPr>
        <w:t>щемся мире универсальн</w:t>
      </w:r>
      <w:r w:rsidR="009307DB" w:rsidRPr="00C814D1">
        <w:rPr>
          <w:w w:val="115"/>
          <w:sz w:val="24"/>
          <w:szCs w:val="24"/>
        </w:rPr>
        <w:t>ых учебных действий (универсаль</w:t>
      </w:r>
      <w:r w:rsidRPr="00C814D1">
        <w:rPr>
          <w:w w:val="115"/>
          <w:sz w:val="24"/>
          <w:szCs w:val="24"/>
        </w:rPr>
        <w:t>ных компетентностей) на основе сред</w:t>
      </w:r>
      <w:r w:rsidR="009307DB" w:rsidRPr="00C814D1">
        <w:rPr>
          <w:w w:val="115"/>
          <w:sz w:val="24"/>
          <w:szCs w:val="24"/>
        </w:rPr>
        <w:t>ств и методов информа</w:t>
      </w:r>
      <w:r w:rsidRPr="00C814D1">
        <w:rPr>
          <w:w w:val="115"/>
          <w:sz w:val="24"/>
          <w:szCs w:val="24"/>
        </w:rPr>
        <w:t>тики и информационных технологий, в том числе овлад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мениями работать с р</w:t>
      </w:r>
      <w:r w:rsidR="009307DB" w:rsidRPr="00C814D1">
        <w:rPr>
          <w:w w:val="115"/>
          <w:sz w:val="24"/>
          <w:szCs w:val="24"/>
        </w:rPr>
        <w:t>азличными видами информации, са</w:t>
      </w:r>
      <w:r w:rsidRPr="00C814D1">
        <w:rPr>
          <w:w w:val="115"/>
          <w:sz w:val="24"/>
          <w:szCs w:val="24"/>
        </w:rPr>
        <w:t>мостоятельно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ланировать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3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уществлять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дивидуальную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ллективную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ую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ь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9307DB" w:rsidRPr="00C814D1">
        <w:rPr>
          <w:w w:val="115"/>
          <w:sz w:val="24"/>
          <w:szCs w:val="24"/>
        </w:rPr>
        <w:t>представ</w:t>
      </w:r>
      <w:r w:rsidRPr="00C814D1">
        <w:rPr>
          <w:w w:val="115"/>
          <w:sz w:val="24"/>
          <w:szCs w:val="24"/>
        </w:rPr>
        <w:t>лять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ценивать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её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зультаты;</w:t>
      </w:r>
    </w:p>
    <w:p w:rsidR="002C5491" w:rsidRPr="00C814D1" w:rsidRDefault="007D1D91" w:rsidP="00A17F92">
      <w:pPr>
        <w:pStyle w:val="a3"/>
        <w:numPr>
          <w:ilvl w:val="0"/>
          <w:numId w:val="5"/>
        </w:numPr>
        <w:spacing w:before="4" w:line="252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формирование цифровых навыков, в том числе ключевых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омпетенций цифровой эк</w:t>
      </w:r>
      <w:r w:rsidR="009307DB" w:rsidRPr="00C814D1">
        <w:rPr>
          <w:w w:val="120"/>
          <w:sz w:val="24"/>
          <w:szCs w:val="24"/>
        </w:rPr>
        <w:t>ономики, таких, как базовое про</w:t>
      </w:r>
      <w:r w:rsidRPr="00C814D1">
        <w:rPr>
          <w:w w:val="120"/>
          <w:sz w:val="24"/>
          <w:szCs w:val="24"/>
        </w:rPr>
        <w:t>граммирование, основы работы с данными, коммуникация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 современных цифровых</w:t>
      </w:r>
      <w:r w:rsidR="009307DB" w:rsidRPr="00C814D1">
        <w:rPr>
          <w:w w:val="115"/>
          <w:sz w:val="24"/>
          <w:szCs w:val="24"/>
        </w:rPr>
        <w:t xml:space="preserve"> средах, информационная безопас</w:t>
      </w:r>
      <w:r w:rsidRPr="00C814D1">
        <w:rPr>
          <w:w w:val="115"/>
          <w:sz w:val="24"/>
          <w:szCs w:val="24"/>
        </w:rPr>
        <w:t>ность; воспитание ответст</w:t>
      </w:r>
      <w:r w:rsidR="009307DB" w:rsidRPr="00C814D1">
        <w:rPr>
          <w:w w:val="115"/>
          <w:sz w:val="24"/>
          <w:szCs w:val="24"/>
        </w:rPr>
        <w:t>венного и избирательного отноше</w:t>
      </w:r>
      <w:r w:rsidRPr="00C814D1">
        <w:rPr>
          <w:w w:val="120"/>
          <w:sz w:val="24"/>
          <w:szCs w:val="24"/>
        </w:rPr>
        <w:t>ния</w:t>
      </w:r>
      <w:r w:rsidRPr="00C814D1">
        <w:rPr>
          <w:spacing w:val="1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</w:t>
      </w:r>
      <w:r w:rsidRPr="00C814D1">
        <w:rPr>
          <w:spacing w:val="12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нформации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63"/>
        <w:ind w:left="158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w w:val="90"/>
          <w:sz w:val="24"/>
          <w:szCs w:val="24"/>
        </w:rPr>
        <w:t>ОБЩАЯ</w:t>
      </w:r>
      <w:r w:rsidRPr="00C814D1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ХАРАКТЕРИСТИКА</w:t>
      </w:r>
      <w:r w:rsidRPr="00C814D1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УЧЕБНОГО</w:t>
      </w:r>
      <w:r w:rsidRPr="00C814D1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ПРЕДМЕТА</w:t>
      </w:r>
    </w:p>
    <w:p w:rsidR="002C5491" w:rsidRPr="00C814D1" w:rsidRDefault="007D1D91">
      <w:pPr>
        <w:spacing w:before="15"/>
        <w:ind w:left="157"/>
        <w:rPr>
          <w:sz w:val="24"/>
          <w:szCs w:val="24"/>
        </w:rPr>
      </w:pPr>
      <w:r w:rsidRPr="00C814D1">
        <w:rPr>
          <w:sz w:val="24"/>
          <w:szCs w:val="24"/>
        </w:rPr>
        <w:t>«ИНФОРМАТИКА»</w:t>
      </w:r>
    </w:p>
    <w:p w:rsidR="002C5491" w:rsidRPr="00C814D1" w:rsidRDefault="007D1D91">
      <w:pPr>
        <w:pStyle w:val="a3"/>
        <w:spacing w:before="67" w:line="252" w:lineRule="auto"/>
        <w:ind w:left="156" w:right="155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Учебный предмет «Инфор</w:t>
      </w:r>
      <w:r w:rsidR="00F33EBB" w:rsidRPr="00C814D1">
        <w:rPr>
          <w:w w:val="115"/>
          <w:sz w:val="24"/>
          <w:szCs w:val="24"/>
        </w:rPr>
        <w:t xml:space="preserve">матика» в основном общем </w:t>
      </w:r>
      <w:proofErr w:type="spellStart"/>
      <w:proofErr w:type="gramStart"/>
      <w:r w:rsidR="00F33EBB" w:rsidRPr="00C814D1">
        <w:rPr>
          <w:w w:val="115"/>
          <w:sz w:val="24"/>
          <w:szCs w:val="24"/>
        </w:rPr>
        <w:t>образо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вании</w:t>
      </w:r>
      <w:proofErr w:type="spellEnd"/>
      <w:proofErr w:type="gramEnd"/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ражает:</w:t>
      </w:r>
    </w:p>
    <w:p w:rsidR="002C5491" w:rsidRPr="00C814D1" w:rsidRDefault="007D1D91" w:rsidP="009307DB">
      <w:pPr>
        <w:pStyle w:val="a3"/>
        <w:numPr>
          <w:ilvl w:val="0"/>
          <w:numId w:val="7"/>
        </w:numPr>
        <w:spacing w:before="1"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ущнос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тик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ак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уч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исциплины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9307DB" w:rsidRPr="00C814D1">
        <w:rPr>
          <w:w w:val="115"/>
          <w:sz w:val="24"/>
          <w:szCs w:val="24"/>
        </w:rPr>
        <w:t>изучаю</w:t>
      </w:r>
      <w:r w:rsidRPr="00C814D1">
        <w:rPr>
          <w:w w:val="115"/>
          <w:sz w:val="24"/>
          <w:szCs w:val="24"/>
        </w:rPr>
        <w:t>щей закономерности прот</w:t>
      </w:r>
      <w:r w:rsidR="009307DB" w:rsidRPr="00C814D1">
        <w:rPr>
          <w:w w:val="115"/>
          <w:sz w:val="24"/>
          <w:szCs w:val="24"/>
        </w:rPr>
        <w:t>екания и возможности автоматиза</w:t>
      </w:r>
      <w:r w:rsidRPr="00C814D1">
        <w:rPr>
          <w:w w:val="115"/>
          <w:sz w:val="24"/>
          <w:szCs w:val="24"/>
        </w:rPr>
        <w:t>ции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ых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цессов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личных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стемах;</w:t>
      </w:r>
    </w:p>
    <w:p w:rsidR="002C5491" w:rsidRPr="00C814D1" w:rsidRDefault="007D1D91" w:rsidP="009307DB">
      <w:pPr>
        <w:pStyle w:val="a3"/>
        <w:numPr>
          <w:ilvl w:val="0"/>
          <w:numId w:val="7"/>
        </w:numPr>
        <w:spacing w:before="1"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сновные области применения информатики, прежде все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хнологи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правл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циальную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феру;</w:t>
      </w:r>
    </w:p>
    <w:p w:rsidR="002C5491" w:rsidRPr="00C814D1" w:rsidRDefault="007D1D91" w:rsidP="009307DB">
      <w:pPr>
        <w:pStyle w:val="a3"/>
        <w:numPr>
          <w:ilvl w:val="0"/>
          <w:numId w:val="7"/>
        </w:numPr>
        <w:spacing w:before="2" w:line="252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междисциплинарный х</w:t>
      </w:r>
      <w:r w:rsidR="009307DB" w:rsidRPr="00C814D1">
        <w:rPr>
          <w:w w:val="120"/>
          <w:sz w:val="24"/>
          <w:szCs w:val="24"/>
        </w:rPr>
        <w:t>арактер информатики и информаци</w:t>
      </w:r>
      <w:r w:rsidRPr="00C814D1">
        <w:rPr>
          <w:w w:val="120"/>
          <w:sz w:val="24"/>
          <w:szCs w:val="24"/>
        </w:rPr>
        <w:t>онной</w:t>
      </w:r>
      <w:r w:rsidRPr="00C814D1">
        <w:rPr>
          <w:spacing w:val="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деятельности</w:t>
      </w:r>
      <w:r w:rsidRPr="00C814D1">
        <w:rPr>
          <w:w w:val="142"/>
          <w:sz w:val="24"/>
          <w:szCs w:val="24"/>
        </w:rPr>
        <w:t xml:space="preserve"> </w:t>
      </w:r>
    </w:p>
    <w:p w:rsidR="00C814D1" w:rsidRPr="00C814D1" w:rsidRDefault="007D1D91" w:rsidP="00C814D1">
      <w:pPr>
        <w:pStyle w:val="a3"/>
        <w:spacing w:before="70" w:line="256" w:lineRule="auto"/>
        <w:ind w:right="154"/>
        <w:rPr>
          <w:sz w:val="24"/>
          <w:szCs w:val="24"/>
        </w:rPr>
      </w:pPr>
      <w:r w:rsidRPr="00C814D1">
        <w:rPr>
          <w:spacing w:val="-1"/>
          <w:w w:val="120"/>
          <w:sz w:val="24"/>
          <w:szCs w:val="24"/>
        </w:rPr>
        <w:lastRenderedPageBreak/>
        <w:t xml:space="preserve">Современная школьная </w:t>
      </w:r>
      <w:r w:rsidR="00715138" w:rsidRPr="00C814D1">
        <w:rPr>
          <w:w w:val="120"/>
          <w:sz w:val="24"/>
          <w:szCs w:val="24"/>
        </w:rPr>
        <w:t>информатика оказывает существен</w:t>
      </w:r>
      <w:r w:rsidRPr="00C814D1">
        <w:rPr>
          <w:w w:val="120"/>
          <w:sz w:val="24"/>
          <w:szCs w:val="24"/>
        </w:rPr>
        <w:t>ное влияние на формирование мировоззрения школьника, его</w:t>
      </w:r>
      <w:r w:rsidRPr="00C814D1">
        <w:rPr>
          <w:spacing w:val="-57"/>
          <w:w w:val="120"/>
          <w:sz w:val="24"/>
          <w:szCs w:val="24"/>
        </w:rPr>
        <w:t xml:space="preserve"> </w:t>
      </w:r>
      <w:r w:rsidRPr="00C814D1">
        <w:rPr>
          <w:spacing w:val="-1"/>
          <w:w w:val="120"/>
          <w:sz w:val="24"/>
          <w:szCs w:val="24"/>
        </w:rPr>
        <w:t>жизненную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Pr="00C814D1">
        <w:rPr>
          <w:spacing w:val="-1"/>
          <w:w w:val="120"/>
          <w:sz w:val="24"/>
          <w:szCs w:val="24"/>
        </w:rPr>
        <w:t>позицию,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Pr="00C814D1">
        <w:rPr>
          <w:spacing w:val="-1"/>
          <w:w w:val="120"/>
          <w:sz w:val="24"/>
          <w:szCs w:val="24"/>
        </w:rPr>
        <w:t>закладывает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Pr="00C814D1">
        <w:rPr>
          <w:spacing w:val="-1"/>
          <w:w w:val="120"/>
          <w:sz w:val="24"/>
          <w:szCs w:val="24"/>
        </w:rPr>
        <w:t>основы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онимания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="00715138" w:rsidRPr="00C814D1">
        <w:rPr>
          <w:w w:val="120"/>
          <w:sz w:val="24"/>
          <w:szCs w:val="24"/>
        </w:rPr>
        <w:t>принци</w:t>
      </w:r>
      <w:r w:rsidRPr="00C814D1">
        <w:rPr>
          <w:w w:val="115"/>
          <w:sz w:val="24"/>
          <w:szCs w:val="24"/>
        </w:rPr>
        <w:t>пов функционирования и и</w:t>
      </w:r>
      <w:r w:rsidR="00715138" w:rsidRPr="00C814D1">
        <w:rPr>
          <w:w w:val="115"/>
          <w:sz w:val="24"/>
          <w:szCs w:val="24"/>
        </w:rPr>
        <w:t>спользования информационных тех</w:t>
      </w:r>
      <w:r w:rsidRPr="00C814D1">
        <w:rPr>
          <w:w w:val="120"/>
          <w:sz w:val="24"/>
          <w:szCs w:val="24"/>
        </w:rPr>
        <w:t>нологий как необходимого инструмента практически любой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и и одного из наиболее значимых технологически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достижений современной цивилизации</w:t>
      </w:r>
      <w:proofErr w:type="gramStart"/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М</w:t>
      </w:r>
      <w:proofErr w:type="gramEnd"/>
      <w:r w:rsidRPr="00C814D1">
        <w:rPr>
          <w:w w:val="120"/>
          <w:sz w:val="24"/>
          <w:szCs w:val="24"/>
        </w:rPr>
        <w:t>ногие предметные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нания и способы деятельности, освоенные обучающимися пр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зучении</w:t>
      </w:r>
      <w:r w:rsidRPr="00C814D1">
        <w:rPr>
          <w:spacing w:val="-6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нформатики,</w:t>
      </w:r>
      <w:r w:rsidRPr="00C814D1">
        <w:rPr>
          <w:spacing w:val="-5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находят</w:t>
      </w:r>
      <w:r w:rsidRPr="00C814D1">
        <w:rPr>
          <w:spacing w:val="-6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именение</w:t>
      </w:r>
      <w:r w:rsidRPr="00C814D1">
        <w:rPr>
          <w:spacing w:val="-5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ак</w:t>
      </w:r>
      <w:r w:rsidRPr="00C814D1">
        <w:rPr>
          <w:spacing w:val="-5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в</w:t>
      </w:r>
      <w:r w:rsidRPr="00C814D1">
        <w:rPr>
          <w:spacing w:val="-6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амках</w:t>
      </w:r>
      <w:r w:rsidRPr="00C814D1">
        <w:rPr>
          <w:spacing w:val="-5"/>
          <w:w w:val="120"/>
          <w:sz w:val="24"/>
          <w:szCs w:val="24"/>
        </w:rPr>
        <w:t xml:space="preserve"> </w:t>
      </w:r>
      <w:r w:rsidR="00715138" w:rsidRPr="00C814D1">
        <w:rPr>
          <w:w w:val="120"/>
          <w:sz w:val="24"/>
          <w:szCs w:val="24"/>
        </w:rPr>
        <w:t>об</w:t>
      </w:r>
      <w:r w:rsidRPr="00C814D1">
        <w:rPr>
          <w:spacing w:val="-58"/>
          <w:w w:val="120"/>
          <w:sz w:val="24"/>
          <w:szCs w:val="24"/>
        </w:rPr>
        <w:t xml:space="preserve"> </w:t>
      </w:r>
      <w:proofErr w:type="spellStart"/>
      <w:r w:rsidRPr="00C814D1">
        <w:rPr>
          <w:w w:val="120"/>
          <w:sz w:val="24"/>
          <w:szCs w:val="24"/>
        </w:rPr>
        <w:t>разовательного</w:t>
      </w:r>
      <w:proofErr w:type="spellEnd"/>
      <w:r w:rsidRPr="00C814D1">
        <w:rPr>
          <w:w w:val="120"/>
          <w:sz w:val="24"/>
          <w:szCs w:val="24"/>
        </w:rPr>
        <w:t xml:space="preserve"> процесса при изучении других предметных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областей, так и в иных жизн</w:t>
      </w:r>
      <w:r w:rsidR="00715138" w:rsidRPr="00C814D1">
        <w:rPr>
          <w:w w:val="120"/>
          <w:sz w:val="24"/>
          <w:szCs w:val="24"/>
        </w:rPr>
        <w:t>енных ситуациях, становятся зна</w:t>
      </w:r>
      <w:r w:rsidRPr="00C814D1">
        <w:rPr>
          <w:w w:val="120"/>
          <w:sz w:val="24"/>
          <w:szCs w:val="24"/>
        </w:rPr>
        <w:t>чимыми</w:t>
      </w:r>
      <w:r w:rsidRPr="00C814D1">
        <w:rPr>
          <w:spacing w:val="-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для</w:t>
      </w:r>
      <w:r w:rsidRPr="00C814D1">
        <w:rPr>
          <w:spacing w:val="-9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формирования</w:t>
      </w:r>
      <w:r w:rsidRPr="00C814D1">
        <w:rPr>
          <w:spacing w:val="-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ачеств</w:t>
      </w:r>
      <w:r w:rsidRPr="00C814D1">
        <w:rPr>
          <w:spacing w:val="-9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личности,</w:t>
      </w:r>
      <w:r w:rsidRPr="00C814D1">
        <w:rPr>
          <w:spacing w:val="-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те</w:t>
      </w:r>
      <w:r w:rsidRPr="00C814D1">
        <w:rPr>
          <w:spacing w:val="44"/>
          <w:w w:val="120"/>
          <w:sz w:val="24"/>
          <w:szCs w:val="24"/>
        </w:rPr>
        <w:t xml:space="preserve"> </w:t>
      </w:r>
      <w:r w:rsidR="00D90CA1" w:rsidRPr="00C814D1">
        <w:rPr>
          <w:w w:val="120"/>
          <w:sz w:val="24"/>
          <w:szCs w:val="24"/>
        </w:rPr>
        <w:t>ориентиро</w:t>
      </w:r>
      <w:r w:rsidR="00C814D1" w:rsidRPr="00C814D1">
        <w:rPr>
          <w:spacing w:val="-1"/>
          <w:w w:val="120"/>
          <w:sz w:val="24"/>
          <w:szCs w:val="24"/>
        </w:rPr>
        <w:t>ваны</w:t>
      </w:r>
      <w:r w:rsidR="00C814D1" w:rsidRPr="00C814D1">
        <w:rPr>
          <w:spacing w:val="-13"/>
          <w:w w:val="120"/>
          <w:sz w:val="24"/>
          <w:szCs w:val="24"/>
        </w:rPr>
        <w:t xml:space="preserve"> </w:t>
      </w:r>
      <w:r w:rsidR="00C814D1" w:rsidRPr="00C814D1">
        <w:rPr>
          <w:spacing w:val="-1"/>
          <w:w w:val="120"/>
          <w:sz w:val="24"/>
          <w:szCs w:val="24"/>
        </w:rPr>
        <w:t>на</w:t>
      </w:r>
      <w:r w:rsidR="00C814D1" w:rsidRPr="00C814D1">
        <w:rPr>
          <w:spacing w:val="-12"/>
          <w:w w:val="120"/>
          <w:sz w:val="24"/>
          <w:szCs w:val="24"/>
        </w:rPr>
        <w:t xml:space="preserve"> </w:t>
      </w:r>
      <w:r w:rsidR="00C814D1" w:rsidRPr="00C814D1">
        <w:rPr>
          <w:spacing w:val="-1"/>
          <w:w w:val="120"/>
          <w:sz w:val="24"/>
          <w:szCs w:val="24"/>
        </w:rPr>
        <w:t>формирование</w:t>
      </w:r>
      <w:r w:rsidR="00C814D1" w:rsidRPr="00C814D1">
        <w:rPr>
          <w:spacing w:val="-13"/>
          <w:w w:val="120"/>
          <w:sz w:val="24"/>
          <w:szCs w:val="24"/>
        </w:rPr>
        <w:t xml:space="preserve"> </w:t>
      </w:r>
      <w:proofErr w:type="spellStart"/>
      <w:r w:rsidR="00C814D1" w:rsidRPr="00C814D1">
        <w:rPr>
          <w:spacing w:val="-1"/>
          <w:w w:val="120"/>
          <w:sz w:val="24"/>
          <w:szCs w:val="24"/>
        </w:rPr>
        <w:t>метапредметных</w:t>
      </w:r>
      <w:proofErr w:type="spellEnd"/>
      <w:r w:rsidR="00C814D1" w:rsidRPr="00C814D1">
        <w:rPr>
          <w:spacing w:val="-12"/>
          <w:w w:val="120"/>
          <w:sz w:val="24"/>
          <w:szCs w:val="24"/>
        </w:rPr>
        <w:t xml:space="preserve"> </w:t>
      </w:r>
      <w:r w:rsidR="00C814D1" w:rsidRPr="00C814D1">
        <w:rPr>
          <w:w w:val="120"/>
          <w:sz w:val="24"/>
          <w:szCs w:val="24"/>
        </w:rPr>
        <w:t>и</w:t>
      </w:r>
      <w:r w:rsidR="00C814D1" w:rsidRPr="00C814D1">
        <w:rPr>
          <w:spacing w:val="-13"/>
          <w:w w:val="120"/>
          <w:sz w:val="24"/>
          <w:szCs w:val="24"/>
        </w:rPr>
        <w:t xml:space="preserve"> </w:t>
      </w:r>
      <w:r w:rsidR="00C814D1" w:rsidRPr="00C814D1">
        <w:rPr>
          <w:w w:val="120"/>
          <w:sz w:val="24"/>
          <w:szCs w:val="24"/>
        </w:rPr>
        <w:t>личностных</w:t>
      </w:r>
      <w:r w:rsidR="00C814D1" w:rsidRPr="00C814D1">
        <w:rPr>
          <w:spacing w:val="-12"/>
          <w:w w:val="120"/>
          <w:sz w:val="24"/>
          <w:szCs w:val="24"/>
        </w:rPr>
        <w:t xml:space="preserve"> </w:t>
      </w:r>
      <w:r w:rsidR="00C814D1" w:rsidRPr="00C814D1">
        <w:rPr>
          <w:w w:val="120"/>
          <w:sz w:val="24"/>
          <w:szCs w:val="24"/>
        </w:rPr>
        <w:t>результатов</w:t>
      </w:r>
      <w:r w:rsidR="00C814D1" w:rsidRPr="00C814D1">
        <w:rPr>
          <w:spacing w:val="10"/>
          <w:w w:val="120"/>
          <w:sz w:val="24"/>
          <w:szCs w:val="24"/>
        </w:rPr>
        <w:t xml:space="preserve"> </w:t>
      </w:r>
      <w:r w:rsidR="00C814D1" w:rsidRPr="00C814D1">
        <w:rPr>
          <w:w w:val="120"/>
          <w:sz w:val="24"/>
          <w:szCs w:val="24"/>
        </w:rPr>
        <w:t>обучения</w:t>
      </w:r>
      <w:r w:rsidR="00C814D1"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56" w:lineRule="auto"/>
        <w:ind w:left="157" w:right="155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Учебный предмет «Информатик</w:t>
      </w:r>
      <w:r w:rsidR="00715138" w:rsidRPr="00C814D1">
        <w:rPr>
          <w:w w:val="115"/>
          <w:sz w:val="24"/>
          <w:szCs w:val="24"/>
        </w:rPr>
        <w:t>а» в основном общем образо</w:t>
      </w:r>
      <w:r w:rsidRPr="00C814D1">
        <w:rPr>
          <w:w w:val="115"/>
          <w:sz w:val="24"/>
          <w:szCs w:val="24"/>
        </w:rPr>
        <w:t>вании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тегрирует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ебе:</w:t>
      </w:r>
    </w:p>
    <w:p w:rsidR="002C5491" w:rsidRPr="00C814D1" w:rsidRDefault="007D1D91" w:rsidP="00A17F92">
      <w:pPr>
        <w:pStyle w:val="a3"/>
        <w:numPr>
          <w:ilvl w:val="0"/>
          <w:numId w:val="6"/>
        </w:numPr>
        <w:spacing w:line="256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цифровую грамотность,</w:t>
      </w:r>
      <w:r w:rsidR="009307DB" w:rsidRPr="00C814D1">
        <w:rPr>
          <w:w w:val="115"/>
          <w:sz w:val="24"/>
          <w:szCs w:val="24"/>
        </w:rPr>
        <w:t xml:space="preserve"> приоритетно формируемую на ран</w:t>
      </w:r>
      <w:r w:rsidRPr="00C814D1">
        <w:rPr>
          <w:w w:val="115"/>
          <w:sz w:val="24"/>
          <w:szCs w:val="24"/>
        </w:rPr>
        <w:t>них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этапах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учения,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ак</w:t>
      </w:r>
      <w:r w:rsidRPr="00C814D1">
        <w:rPr>
          <w:spacing w:val="2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мках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дельного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мета,</w:t>
      </w:r>
      <w:r w:rsidRPr="00C814D1">
        <w:rPr>
          <w:spacing w:val="2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ак</w:t>
      </w:r>
      <w:r w:rsidRPr="00C814D1">
        <w:rPr>
          <w:spacing w:val="-5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цесс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воении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сех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без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сключения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ых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метов;</w:t>
      </w:r>
    </w:p>
    <w:p w:rsidR="002C5491" w:rsidRPr="00C814D1" w:rsidRDefault="007D1D91" w:rsidP="00A17F92">
      <w:pPr>
        <w:pStyle w:val="a3"/>
        <w:numPr>
          <w:ilvl w:val="0"/>
          <w:numId w:val="6"/>
        </w:numPr>
        <w:spacing w:line="256" w:lineRule="auto"/>
        <w:ind w:right="154"/>
        <w:rPr>
          <w:sz w:val="24"/>
          <w:szCs w:val="24"/>
        </w:rPr>
      </w:pPr>
      <w:proofErr w:type="gramStart"/>
      <w:r w:rsidRPr="00C814D1">
        <w:rPr>
          <w:w w:val="115"/>
          <w:sz w:val="24"/>
          <w:szCs w:val="24"/>
        </w:rPr>
        <w:t>теоретические основы компьютерных наук, включая основы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оретической информат</w:t>
      </w:r>
      <w:r w:rsidR="00A17F92" w:rsidRPr="00C814D1">
        <w:rPr>
          <w:w w:val="115"/>
          <w:sz w:val="24"/>
          <w:szCs w:val="24"/>
        </w:rPr>
        <w:t xml:space="preserve">ики и практического </w:t>
      </w:r>
      <w:r w:rsidR="009307DB" w:rsidRPr="00C814D1">
        <w:rPr>
          <w:w w:val="115"/>
          <w:sz w:val="24"/>
          <w:szCs w:val="24"/>
        </w:rPr>
        <w:t xml:space="preserve">программирования, </w:t>
      </w:r>
      <w:r w:rsidR="00715138" w:rsidRPr="00C814D1">
        <w:rPr>
          <w:w w:val="115"/>
          <w:sz w:val="24"/>
          <w:szCs w:val="24"/>
        </w:rPr>
        <w:t xml:space="preserve">изложение которых </w:t>
      </w:r>
      <w:r w:rsidR="00424288" w:rsidRPr="00C814D1">
        <w:rPr>
          <w:w w:val="115"/>
          <w:sz w:val="24"/>
          <w:szCs w:val="24"/>
        </w:rPr>
        <w:t>осуществляется в</w:t>
      </w:r>
      <w:r w:rsidRPr="00C814D1">
        <w:rPr>
          <w:w w:val="115"/>
          <w:sz w:val="24"/>
          <w:szCs w:val="24"/>
        </w:rPr>
        <w:t xml:space="preserve">  соответстви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нцип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идактическ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пирали: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начал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(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ладших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лассах)</w:t>
      </w:r>
      <w:r w:rsidRPr="00C814D1">
        <w:rPr>
          <w:spacing w:val="4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осуществляется </w:t>
      </w:r>
      <w:r w:rsidRPr="00C814D1">
        <w:rPr>
          <w:spacing w:val="4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общее 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знакомство </w:t>
      </w:r>
      <w:r w:rsidRPr="00C814D1">
        <w:rPr>
          <w:spacing w:val="4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учающихся</w:t>
      </w:r>
      <w:r w:rsidRPr="00C814D1">
        <w:rPr>
          <w:spacing w:val="-5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  предметом  изучения,  предполагающее  учёт  имеющегос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и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пыта;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те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ледующе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вит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огащ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мета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зучения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здающе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посылк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л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учно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общения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тарших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лассах;</w:t>
      </w:r>
      <w:proofErr w:type="gramEnd"/>
    </w:p>
    <w:p w:rsidR="002C5491" w:rsidRPr="00C814D1" w:rsidRDefault="007D1D91" w:rsidP="00A17F92">
      <w:pPr>
        <w:pStyle w:val="a3"/>
        <w:numPr>
          <w:ilvl w:val="0"/>
          <w:numId w:val="6"/>
        </w:numPr>
        <w:spacing w:line="256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информационные технологии как необходимый инструмент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актически любой деятел</w:t>
      </w:r>
      <w:r w:rsidR="009307DB" w:rsidRPr="00C814D1">
        <w:rPr>
          <w:w w:val="115"/>
          <w:sz w:val="24"/>
          <w:szCs w:val="24"/>
        </w:rPr>
        <w:t>ьности и одного из наиболее зна</w:t>
      </w:r>
      <w:r w:rsidRPr="00C814D1">
        <w:rPr>
          <w:w w:val="115"/>
          <w:sz w:val="24"/>
          <w:szCs w:val="24"/>
        </w:rPr>
        <w:t xml:space="preserve">чимых технологических </w:t>
      </w:r>
      <w:r w:rsidR="009307DB" w:rsidRPr="00C814D1">
        <w:rPr>
          <w:w w:val="115"/>
          <w:sz w:val="24"/>
          <w:szCs w:val="24"/>
        </w:rPr>
        <w:t>достижений современной цивилиза</w:t>
      </w:r>
      <w:r w:rsidRPr="00C814D1">
        <w:rPr>
          <w:w w:val="115"/>
          <w:sz w:val="24"/>
          <w:szCs w:val="24"/>
        </w:rPr>
        <w:t>ции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56" w:lineRule="auto"/>
        <w:ind w:left="156" w:right="154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Цели и задачи изучения информатики на уровне основно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щего образования определ</w:t>
      </w:r>
      <w:r w:rsidR="00F33EBB" w:rsidRPr="00C814D1">
        <w:rPr>
          <w:w w:val="115"/>
          <w:sz w:val="24"/>
          <w:szCs w:val="24"/>
        </w:rPr>
        <w:t>яют структуру основного содержа</w:t>
      </w:r>
      <w:r w:rsidRPr="00C814D1">
        <w:rPr>
          <w:w w:val="115"/>
          <w:sz w:val="24"/>
          <w:szCs w:val="24"/>
        </w:rPr>
        <w:t xml:space="preserve">ния учебного предмета в </w:t>
      </w:r>
      <w:r w:rsidR="00715138" w:rsidRPr="00C814D1">
        <w:rPr>
          <w:w w:val="115"/>
          <w:sz w:val="24"/>
          <w:szCs w:val="24"/>
        </w:rPr>
        <w:t>виде следующих четырёх тематиче</w:t>
      </w:r>
      <w:r w:rsidRPr="00C814D1">
        <w:rPr>
          <w:w w:val="115"/>
          <w:sz w:val="24"/>
          <w:szCs w:val="24"/>
        </w:rPr>
        <w:t>ски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делов:</w:t>
      </w:r>
    </w:p>
    <w:p w:rsidR="002C5491" w:rsidRPr="00C814D1" w:rsidRDefault="007D1D91">
      <w:pPr>
        <w:pStyle w:val="a5"/>
        <w:numPr>
          <w:ilvl w:val="0"/>
          <w:numId w:val="1"/>
        </w:numPr>
        <w:tabs>
          <w:tab w:val="left" w:pos="648"/>
        </w:tabs>
        <w:spacing w:before="0" w:line="230" w:lineRule="exact"/>
        <w:ind w:hanging="265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цифровая</w:t>
      </w:r>
      <w:r w:rsidRPr="00C814D1">
        <w:rPr>
          <w:spacing w:val="-13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грамотность;</w:t>
      </w:r>
    </w:p>
    <w:p w:rsidR="002C5491" w:rsidRPr="00C814D1" w:rsidRDefault="007D1D91">
      <w:pPr>
        <w:pStyle w:val="a5"/>
        <w:numPr>
          <w:ilvl w:val="0"/>
          <w:numId w:val="1"/>
        </w:numPr>
        <w:tabs>
          <w:tab w:val="left" w:pos="647"/>
        </w:tabs>
        <w:spacing w:before="15"/>
        <w:ind w:left="64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теоретические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новы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тики;</w:t>
      </w:r>
    </w:p>
    <w:p w:rsidR="002C5491" w:rsidRPr="00C814D1" w:rsidRDefault="007D1D91">
      <w:pPr>
        <w:pStyle w:val="a5"/>
        <w:numPr>
          <w:ilvl w:val="0"/>
          <w:numId w:val="1"/>
        </w:numPr>
        <w:tabs>
          <w:tab w:val="left" w:pos="648"/>
        </w:tabs>
        <w:ind w:hanging="265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алгоритмы</w:t>
      </w:r>
      <w:r w:rsidRPr="00C814D1">
        <w:rPr>
          <w:spacing w:val="-9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</w:t>
      </w:r>
      <w:r w:rsidRPr="00C814D1">
        <w:rPr>
          <w:spacing w:val="-9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ограммирование;</w:t>
      </w:r>
    </w:p>
    <w:p w:rsidR="002C5491" w:rsidRPr="00C814D1" w:rsidRDefault="007D1D91" w:rsidP="00F33EBB">
      <w:pPr>
        <w:pStyle w:val="a5"/>
        <w:numPr>
          <w:ilvl w:val="0"/>
          <w:numId w:val="1"/>
        </w:numPr>
        <w:tabs>
          <w:tab w:val="left" w:pos="647"/>
        </w:tabs>
        <w:ind w:left="64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информационные</w:t>
      </w:r>
      <w:r w:rsidRPr="00C814D1">
        <w:rPr>
          <w:spacing w:val="3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хнологии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0" w:line="256" w:lineRule="auto"/>
        <w:ind w:left="158" w:right="1974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w w:val="90"/>
          <w:sz w:val="24"/>
          <w:szCs w:val="24"/>
        </w:rPr>
        <w:t>МЕСТО</w:t>
      </w:r>
      <w:r w:rsidRPr="00C814D1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УЧЕБНОГО</w:t>
      </w:r>
      <w:r w:rsidRPr="00C814D1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ПРЕДМЕТА</w:t>
      </w:r>
      <w:r w:rsidR="00FD09F6" w:rsidRPr="00C814D1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«ИНФОРМАТИКА»</w:t>
      </w:r>
      <w:r w:rsidRPr="00C814D1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В</w:t>
      </w:r>
      <w:r w:rsidRPr="00C814D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УЧЕБНОМ</w:t>
      </w:r>
      <w:r w:rsidRPr="00C814D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ПЛАНЕ</w:t>
      </w:r>
    </w:p>
    <w:p w:rsidR="002C5491" w:rsidRPr="00C814D1" w:rsidRDefault="007D1D91">
      <w:pPr>
        <w:pStyle w:val="a3"/>
        <w:spacing w:before="54" w:line="256" w:lineRule="auto"/>
        <w:ind w:left="156" w:right="154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бязательная часть учебного плана примерной основной о</w:t>
      </w:r>
      <w:proofErr w:type="gramStart"/>
      <w:r w:rsidRPr="00C814D1">
        <w:rPr>
          <w:w w:val="115"/>
          <w:sz w:val="24"/>
          <w:szCs w:val="24"/>
        </w:rPr>
        <w:t>б-</w:t>
      </w:r>
      <w:proofErr w:type="gramEnd"/>
      <w:r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разовательной</w:t>
      </w:r>
      <w:proofErr w:type="spellEnd"/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граммы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новно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ще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разова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усматривает</w:t>
      </w:r>
      <w:r w:rsidRPr="00C814D1">
        <w:rPr>
          <w:spacing w:val="3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обязательное 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изучение 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курса 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тики</w:t>
      </w:r>
      <w:r w:rsidRPr="00C814D1">
        <w:rPr>
          <w:spacing w:val="-56"/>
          <w:w w:val="115"/>
          <w:sz w:val="24"/>
          <w:szCs w:val="24"/>
        </w:rPr>
        <w:t xml:space="preserve"> </w:t>
      </w:r>
      <w:r w:rsidR="00263578" w:rsidRPr="00C814D1">
        <w:rPr>
          <w:w w:val="115"/>
          <w:sz w:val="24"/>
          <w:szCs w:val="24"/>
        </w:rPr>
        <w:t>в 5</w:t>
      </w:r>
      <w:r w:rsidRPr="00C814D1">
        <w:rPr>
          <w:w w:val="115"/>
          <w:sz w:val="24"/>
          <w:szCs w:val="24"/>
        </w:rPr>
        <w:t xml:space="preserve"> классах</w:t>
      </w:r>
      <w:r w:rsidR="00263578" w:rsidRPr="00C814D1">
        <w:rPr>
          <w:w w:val="115"/>
          <w:sz w:val="24"/>
          <w:szCs w:val="24"/>
        </w:rPr>
        <w:t>.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ремя на дан</w:t>
      </w:r>
      <w:r w:rsidR="00F33EBB" w:rsidRPr="00C814D1">
        <w:rPr>
          <w:w w:val="115"/>
          <w:sz w:val="24"/>
          <w:szCs w:val="24"/>
        </w:rPr>
        <w:t>ный курс образовательная органи</w:t>
      </w:r>
      <w:r w:rsidRPr="00C814D1">
        <w:rPr>
          <w:w w:val="115"/>
          <w:sz w:val="24"/>
          <w:szCs w:val="24"/>
        </w:rPr>
        <w:t>зация может выделить за счё</w:t>
      </w:r>
      <w:r w:rsidR="00F33EBB" w:rsidRPr="00C814D1">
        <w:rPr>
          <w:w w:val="115"/>
          <w:sz w:val="24"/>
          <w:szCs w:val="24"/>
        </w:rPr>
        <w:t>т части учебного плана, формиру</w:t>
      </w:r>
      <w:r w:rsidRPr="00C814D1">
        <w:rPr>
          <w:w w:val="115"/>
          <w:sz w:val="24"/>
          <w:szCs w:val="24"/>
        </w:rPr>
        <w:t>емой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астниками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разовательных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ношений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263578">
      <w:pPr>
        <w:pStyle w:val="a3"/>
        <w:spacing w:line="256" w:lineRule="auto"/>
        <w:ind w:left="156" w:right="154" w:firstLine="226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Программа по информатике</w:t>
      </w:r>
      <w:r w:rsidR="00D65BE4">
        <w:rPr>
          <w:w w:val="120"/>
          <w:sz w:val="24"/>
          <w:szCs w:val="24"/>
        </w:rPr>
        <w:t xml:space="preserve"> (внеурочная деятельность)</w:t>
      </w:r>
      <w:r w:rsidRPr="00C814D1">
        <w:rPr>
          <w:w w:val="120"/>
          <w:sz w:val="24"/>
          <w:szCs w:val="24"/>
        </w:rPr>
        <w:t xml:space="preserve"> для 5</w:t>
      </w:r>
      <w:r w:rsidR="007D1D91" w:rsidRPr="00C814D1">
        <w:rPr>
          <w:w w:val="120"/>
          <w:sz w:val="24"/>
          <w:szCs w:val="24"/>
        </w:rPr>
        <w:t xml:space="preserve"> классов составлена из</w:t>
      </w:r>
      <w:r w:rsidR="007D1D91" w:rsidRPr="00C814D1">
        <w:rPr>
          <w:spacing w:val="1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р</w:t>
      </w:r>
      <w:r w:rsidRPr="00C814D1">
        <w:rPr>
          <w:w w:val="120"/>
          <w:sz w:val="24"/>
          <w:szCs w:val="24"/>
        </w:rPr>
        <w:t>асчёта общей учебной нагрузки 34 часов за 1 год</w:t>
      </w:r>
      <w:r w:rsidR="007D1D91" w:rsidRPr="00C814D1">
        <w:rPr>
          <w:w w:val="120"/>
          <w:sz w:val="24"/>
          <w:szCs w:val="24"/>
        </w:rPr>
        <w:t xml:space="preserve"> обучения:</w:t>
      </w:r>
      <w:r w:rsidR="007D1D91" w:rsidRPr="00C814D1">
        <w:rPr>
          <w:spacing w:val="-57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1</w:t>
      </w:r>
      <w:r w:rsidR="007D1D91" w:rsidRPr="00C814D1">
        <w:rPr>
          <w:spacing w:val="6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час</w:t>
      </w:r>
      <w:r w:rsidR="007D1D91" w:rsidRPr="00C814D1">
        <w:rPr>
          <w:spacing w:val="7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в</w:t>
      </w:r>
      <w:r w:rsidR="007D1D91" w:rsidRPr="00C814D1">
        <w:rPr>
          <w:spacing w:val="7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неделю</w:t>
      </w:r>
      <w:r w:rsidR="007D1D91" w:rsidRPr="00C814D1">
        <w:rPr>
          <w:spacing w:val="7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в</w:t>
      </w:r>
      <w:r w:rsidR="007D1D91" w:rsidRPr="00C814D1">
        <w:rPr>
          <w:spacing w:val="7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5</w:t>
      </w:r>
      <w:r w:rsidR="007D1D91" w:rsidRPr="00C814D1">
        <w:rPr>
          <w:spacing w:val="7"/>
          <w:w w:val="120"/>
          <w:sz w:val="24"/>
          <w:szCs w:val="24"/>
        </w:rPr>
        <w:t xml:space="preserve"> </w:t>
      </w:r>
      <w:r w:rsidR="007D1D91" w:rsidRPr="00C814D1">
        <w:rPr>
          <w:w w:val="120"/>
          <w:sz w:val="24"/>
          <w:szCs w:val="24"/>
        </w:rPr>
        <w:t>классе</w:t>
      </w:r>
      <w:r w:rsidRPr="00C814D1">
        <w:rPr>
          <w:spacing w:val="7"/>
          <w:w w:val="120"/>
          <w:sz w:val="24"/>
          <w:szCs w:val="24"/>
        </w:rPr>
        <w:t>.</w:t>
      </w:r>
    </w:p>
    <w:p w:rsidR="002C5491" w:rsidRPr="00C814D1" w:rsidRDefault="002C5491">
      <w:pPr>
        <w:pStyle w:val="a3"/>
        <w:spacing w:before="4"/>
        <w:jc w:val="left"/>
        <w:rPr>
          <w:sz w:val="24"/>
          <w:szCs w:val="24"/>
        </w:rPr>
      </w:pPr>
    </w:p>
    <w:p w:rsidR="00D65BE4" w:rsidRDefault="00D65BE4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8928FA" w:rsidRDefault="008928FA">
      <w:pPr>
        <w:pStyle w:val="1"/>
        <w:spacing w:before="71" w:line="285" w:lineRule="exact"/>
        <w:rPr>
          <w:rFonts w:ascii="Times New Roman" w:hAnsi="Times New Roman" w:cs="Times New Roman"/>
          <w:w w:val="80"/>
        </w:rPr>
      </w:pPr>
    </w:p>
    <w:p w:rsidR="008928FA" w:rsidRDefault="008928FA" w:rsidP="004D6AA3">
      <w:pPr>
        <w:pStyle w:val="1"/>
        <w:spacing w:before="71" w:line="285" w:lineRule="exact"/>
        <w:ind w:left="0"/>
        <w:rPr>
          <w:rFonts w:ascii="Times New Roman" w:hAnsi="Times New Roman" w:cs="Times New Roman"/>
          <w:w w:val="80"/>
        </w:rPr>
      </w:pPr>
    </w:p>
    <w:p w:rsidR="002C5491" w:rsidRDefault="00255B0D" w:rsidP="00255B0D">
      <w:pPr>
        <w:pStyle w:val="1"/>
        <w:spacing w:before="71" w:line="285" w:lineRule="exact"/>
        <w:ind w:left="426" w:hanging="268"/>
        <w:rPr>
          <w:rFonts w:ascii="Times New Roman" w:hAnsi="Times New Roman" w:cs="Times New Roman"/>
          <w:w w:val="80"/>
        </w:rPr>
      </w:pPr>
      <w:r>
        <w:rPr>
          <w:rFonts w:ascii="Times New Roman" w:hAnsi="Times New Roman" w:cs="Times New Roman"/>
          <w:w w:val="80"/>
        </w:rPr>
        <w:lastRenderedPageBreak/>
        <w:t>2 Содержание обучения</w:t>
      </w:r>
    </w:p>
    <w:p w:rsidR="00255B0D" w:rsidRPr="00C814D1" w:rsidRDefault="00255B0D">
      <w:pPr>
        <w:pStyle w:val="1"/>
        <w:spacing w:before="71" w:line="285" w:lineRule="exact"/>
        <w:rPr>
          <w:rFonts w:ascii="Times New Roman" w:hAnsi="Times New Roman" w:cs="Times New Roman"/>
        </w:rPr>
      </w:pPr>
    </w:p>
    <w:p w:rsidR="002C5491" w:rsidRPr="00C814D1" w:rsidRDefault="007D1D91">
      <w:pPr>
        <w:spacing w:line="285" w:lineRule="exact"/>
        <w:ind w:left="157"/>
        <w:rPr>
          <w:b/>
          <w:sz w:val="24"/>
          <w:szCs w:val="24"/>
        </w:rPr>
      </w:pPr>
      <w:r w:rsidRPr="00C814D1">
        <w:rPr>
          <w:b/>
          <w:w w:val="95"/>
          <w:sz w:val="24"/>
          <w:szCs w:val="24"/>
        </w:rPr>
        <w:t>«ИНФОРМАТИКА»</w:t>
      </w:r>
    </w:p>
    <w:p w:rsidR="002C5491" w:rsidRPr="00C814D1" w:rsidRDefault="007D1D91">
      <w:pPr>
        <w:pStyle w:val="2"/>
        <w:spacing w:before="182"/>
        <w:ind w:firstLine="0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pacing w:val="-1"/>
          <w:w w:val="90"/>
          <w:sz w:val="24"/>
          <w:szCs w:val="24"/>
        </w:rPr>
        <w:t>5</w:t>
      </w:r>
      <w:r w:rsidRPr="00C814D1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pacing w:val="-1"/>
          <w:w w:val="90"/>
          <w:sz w:val="24"/>
          <w:szCs w:val="24"/>
        </w:rPr>
        <w:t>класс</w:t>
      </w:r>
    </w:p>
    <w:p w:rsidR="002C5491" w:rsidRPr="00C814D1" w:rsidRDefault="007D1D91">
      <w:pPr>
        <w:pStyle w:val="3"/>
        <w:spacing w:before="109"/>
        <w:rPr>
          <w:rFonts w:ascii="Times New Roman" w:hAnsi="Times New Roman" w:cs="Times New Roman"/>
          <w:b/>
          <w:sz w:val="24"/>
          <w:szCs w:val="24"/>
        </w:rPr>
      </w:pP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Цифровая</w:t>
      </w:r>
      <w:r w:rsidRPr="00C814D1">
        <w:rPr>
          <w:rFonts w:ascii="Times New Roman" w:hAnsi="Times New Roman" w:cs="Times New Roman"/>
          <w:b/>
          <w:spacing w:val="34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грамотность</w:t>
      </w:r>
    </w:p>
    <w:p w:rsidR="002C5491" w:rsidRPr="00C814D1" w:rsidRDefault="007D1D91">
      <w:pPr>
        <w:pStyle w:val="a3"/>
        <w:spacing w:before="66" w:line="252" w:lineRule="auto"/>
        <w:ind w:left="156" w:right="154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Правила гигиены и безопасности при работе с </w:t>
      </w:r>
      <w:r w:rsidR="00F33EBB" w:rsidRPr="00C814D1">
        <w:rPr>
          <w:w w:val="115"/>
          <w:sz w:val="24"/>
          <w:szCs w:val="24"/>
        </w:rPr>
        <w:t>компьютера</w:t>
      </w:r>
      <w:r w:rsidRPr="00C814D1">
        <w:rPr>
          <w:w w:val="115"/>
          <w:sz w:val="24"/>
          <w:szCs w:val="24"/>
        </w:rPr>
        <w:t>ми, мобильными устройст</w:t>
      </w:r>
      <w:r w:rsidR="00F33EBB" w:rsidRPr="00C814D1">
        <w:rPr>
          <w:w w:val="115"/>
          <w:sz w:val="24"/>
          <w:szCs w:val="24"/>
        </w:rPr>
        <w:t>вами и другими элементами цифро</w:t>
      </w:r>
      <w:r w:rsidRPr="00C814D1">
        <w:rPr>
          <w:w w:val="115"/>
          <w:sz w:val="24"/>
          <w:szCs w:val="24"/>
        </w:rPr>
        <w:t>вого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кружения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52" w:lineRule="auto"/>
        <w:ind w:left="156" w:right="154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Компьютер</w:t>
      </w:r>
      <w:r w:rsidRPr="00C814D1">
        <w:rPr>
          <w:spacing w:val="-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—</w:t>
      </w:r>
      <w:r w:rsidRPr="00C814D1">
        <w:rPr>
          <w:spacing w:val="-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ниверсальное</w:t>
      </w:r>
      <w:r w:rsidRPr="00C814D1">
        <w:rPr>
          <w:spacing w:val="-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числительное</w:t>
      </w:r>
      <w:r w:rsidRPr="00C814D1">
        <w:rPr>
          <w:spacing w:val="-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тройство,</w:t>
      </w:r>
      <w:r w:rsidRPr="00C814D1">
        <w:rPr>
          <w:spacing w:val="-8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ра</w:t>
      </w:r>
      <w:r w:rsidRPr="00C814D1">
        <w:rPr>
          <w:spacing w:val="-1"/>
          <w:w w:val="115"/>
          <w:sz w:val="24"/>
          <w:szCs w:val="24"/>
        </w:rPr>
        <w:t>ботающее по программе</w:t>
      </w:r>
      <w:r w:rsidRPr="00C814D1">
        <w:rPr>
          <w:w w:val="115"/>
          <w:sz w:val="24"/>
          <w:szCs w:val="24"/>
        </w:rPr>
        <w:t xml:space="preserve"> </w:t>
      </w:r>
      <w:r w:rsidRPr="00C814D1">
        <w:rPr>
          <w:spacing w:val="-1"/>
          <w:w w:val="115"/>
          <w:sz w:val="24"/>
          <w:szCs w:val="24"/>
        </w:rPr>
        <w:t xml:space="preserve">Мобильные </w:t>
      </w:r>
      <w:r w:rsidR="00F33EBB" w:rsidRPr="00C814D1">
        <w:rPr>
          <w:w w:val="115"/>
          <w:sz w:val="24"/>
          <w:szCs w:val="24"/>
        </w:rPr>
        <w:t>устройства Основные ком</w:t>
      </w:r>
      <w:r w:rsidRPr="00C814D1">
        <w:rPr>
          <w:w w:val="115"/>
          <w:sz w:val="24"/>
          <w:szCs w:val="24"/>
        </w:rPr>
        <w:t>поненты персональных компьютеров и мобильных устрой</w:t>
      </w:r>
      <w:proofErr w:type="gramStart"/>
      <w:r w:rsidRPr="00C814D1">
        <w:rPr>
          <w:w w:val="115"/>
          <w:sz w:val="24"/>
          <w:szCs w:val="24"/>
        </w:rPr>
        <w:t>ст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</w:t>
      </w:r>
      <w:proofErr w:type="gramEnd"/>
      <w:r w:rsidRPr="00C814D1">
        <w:rPr>
          <w:w w:val="115"/>
          <w:sz w:val="24"/>
          <w:szCs w:val="24"/>
        </w:rPr>
        <w:t>оцессор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перативная и долговременная памя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тройства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вода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вода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52" w:lineRule="auto"/>
        <w:ind w:left="156" w:right="154" w:firstLine="226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Программы для компьютеров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="00F33EBB" w:rsidRPr="00C814D1">
        <w:rPr>
          <w:w w:val="120"/>
          <w:sz w:val="24"/>
          <w:szCs w:val="24"/>
        </w:rPr>
        <w:t>Пользователи и программи</w:t>
      </w:r>
      <w:r w:rsidRPr="00C814D1">
        <w:rPr>
          <w:w w:val="120"/>
          <w:sz w:val="24"/>
          <w:szCs w:val="24"/>
        </w:rPr>
        <w:t>сты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икладные програ</w:t>
      </w:r>
      <w:r w:rsidR="00F33EBB" w:rsidRPr="00C814D1">
        <w:rPr>
          <w:w w:val="120"/>
          <w:sz w:val="24"/>
          <w:szCs w:val="24"/>
        </w:rPr>
        <w:t>ммы (приложения), системное про</w:t>
      </w:r>
      <w:r w:rsidRPr="00C814D1">
        <w:rPr>
          <w:w w:val="120"/>
          <w:sz w:val="24"/>
          <w:szCs w:val="24"/>
        </w:rPr>
        <w:t>граммное обеспечение (операционные системы)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="00F33EBB" w:rsidRPr="00C814D1">
        <w:rPr>
          <w:w w:val="120"/>
          <w:sz w:val="24"/>
          <w:szCs w:val="24"/>
        </w:rPr>
        <w:t xml:space="preserve">Запуск и </w:t>
      </w:r>
      <w:proofErr w:type="gramStart"/>
      <w:r w:rsidR="00F33EBB" w:rsidRPr="00C814D1">
        <w:rPr>
          <w:w w:val="120"/>
          <w:sz w:val="24"/>
          <w:szCs w:val="24"/>
        </w:rPr>
        <w:t>за</w:t>
      </w:r>
      <w:r w:rsidRPr="00C814D1">
        <w:rPr>
          <w:spacing w:val="-57"/>
          <w:w w:val="120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вершение</w:t>
      </w:r>
      <w:proofErr w:type="spellEnd"/>
      <w:proofErr w:type="gramEnd"/>
      <w:r w:rsidRPr="00C814D1">
        <w:rPr>
          <w:w w:val="115"/>
          <w:sz w:val="24"/>
          <w:szCs w:val="24"/>
        </w:rPr>
        <w:t xml:space="preserve"> работы программы (приложения)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мя файла (папк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аталога)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52" w:lineRule="auto"/>
        <w:ind w:left="156" w:right="155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еть Интернет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еб-страница, веб-сайт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Браузер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Поиск ин</w:t>
      </w:r>
      <w:r w:rsidRPr="00C814D1">
        <w:rPr>
          <w:w w:val="115"/>
          <w:sz w:val="24"/>
          <w:szCs w:val="24"/>
        </w:rPr>
        <w:t>формации на веб-страниц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исковые системы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Поиск инфор</w:t>
      </w:r>
      <w:r w:rsidRPr="00C814D1">
        <w:rPr>
          <w:w w:val="115"/>
          <w:sz w:val="24"/>
          <w:szCs w:val="24"/>
        </w:rPr>
        <w:t>мации по ключевым словам и по изображению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остовернос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и,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лученной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з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тернета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52" w:lineRule="auto"/>
        <w:ind w:left="156" w:right="152" w:firstLine="226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Правила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безопасного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оведения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в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нтернете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оцесс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аутентификации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Виды аутентификации (аутентификация по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аролям, аутентификация с помощью SMS, биометрическая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аутентификация, аутенти</w:t>
      </w:r>
      <w:r w:rsidR="00F33EBB" w:rsidRPr="00C814D1">
        <w:rPr>
          <w:w w:val="120"/>
          <w:sz w:val="24"/>
          <w:szCs w:val="24"/>
        </w:rPr>
        <w:t>фикация через географическое ме</w:t>
      </w:r>
      <w:r w:rsidRPr="00C814D1">
        <w:rPr>
          <w:w w:val="120"/>
          <w:sz w:val="24"/>
          <w:szCs w:val="24"/>
        </w:rPr>
        <w:t>стоположение,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 xml:space="preserve">многофакторная 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 xml:space="preserve">аутентификация) 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ароли</w:t>
      </w:r>
      <w:r w:rsidRPr="00C814D1">
        <w:rPr>
          <w:spacing w:val="-57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для</w:t>
      </w:r>
      <w:r w:rsidRPr="00C814D1">
        <w:rPr>
          <w:spacing w:val="16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аккаунтов</w:t>
      </w:r>
      <w:r w:rsidRPr="00C814D1">
        <w:rPr>
          <w:spacing w:val="16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в</w:t>
      </w:r>
      <w:r w:rsidRPr="00C814D1">
        <w:rPr>
          <w:spacing w:val="16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оциальных</w:t>
      </w:r>
      <w:r w:rsidRPr="00C814D1">
        <w:rPr>
          <w:spacing w:val="16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етях</w:t>
      </w:r>
      <w:r w:rsidRPr="00C814D1">
        <w:rPr>
          <w:spacing w:val="28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ибербуллинг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424288" w:rsidRDefault="007D1D91">
      <w:pPr>
        <w:pStyle w:val="3"/>
        <w:spacing w:before="159"/>
        <w:rPr>
          <w:rFonts w:ascii="Times New Roman" w:hAnsi="Times New Roman" w:cs="Times New Roman"/>
          <w:b/>
          <w:sz w:val="24"/>
          <w:szCs w:val="24"/>
        </w:rPr>
      </w:pPr>
      <w:r w:rsidRPr="00424288">
        <w:rPr>
          <w:rFonts w:ascii="Times New Roman" w:hAnsi="Times New Roman" w:cs="Times New Roman"/>
          <w:b/>
          <w:w w:val="90"/>
          <w:sz w:val="24"/>
          <w:szCs w:val="24"/>
        </w:rPr>
        <w:t>Теоретические</w:t>
      </w:r>
      <w:r w:rsidRPr="00424288">
        <w:rPr>
          <w:rFonts w:ascii="Times New Roman" w:hAnsi="Times New Roman" w:cs="Times New Roman"/>
          <w:b/>
          <w:spacing w:val="20"/>
          <w:w w:val="90"/>
          <w:sz w:val="24"/>
          <w:szCs w:val="24"/>
        </w:rPr>
        <w:t xml:space="preserve"> </w:t>
      </w:r>
      <w:r w:rsidRPr="00424288">
        <w:rPr>
          <w:rFonts w:ascii="Times New Roman" w:hAnsi="Times New Roman" w:cs="Times New Roman"/>
          <w:b/>
          <w:w w:val="90"/>
          <w:sz w:val="24"/>
          <w:szCs w:val="24"/>
        </w:rPr>
        <w:t>основы</w:t>
      </w:r>
      <w:r w:rsidRPr="00424288">
        <w:rPr>
          <w:rFonts w:ascii="Times New Roman" w:hAnsi="Times New Roman" w:cs="Times New Roman"/>
          <w:b/>
          <w:spacing w:val="21"/>
          <w:w w:val="90"/>
          <w:sz w:val="24"/>
          <w:szCs w:val="24"/>
        </w:rPr>
        <w:t xml:space="preserve"> </w:t>
      </w:r>
      <w:r w:rsidRPr="00424288">
        <w:rPr>
          <w:rFonts w:ascii="Times New Roman" w:hAnsi="Times New Roman" w:cs="Times New Roman"/>
          <w:b/>
          <w:w w:val="90"/>
          <w:sz w:val="24"/>
          <w:szCs w:val="24"/>
        </w:rPr>
        <w:t>информатики</w:t>
      </w:r>
    </w:p>
    <w:p w:rsidR="002C5491" w:rsidRPr="00C814D1" w:rsidRDefault="007D1D91">
      <w:pPr>
        <w:pStyle w:val="a3"/>
        <w:spacing w:before="65" w:line="252" w:lineRule="auto"/>
        <w:ind w:left="156" w:right="155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Информация в жизни человека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Способы восприятия инфор</w:t>
      </w:r>
      <w:r w:rsidRPr="00C814D1">
        <w:rPr>
          <w:w w:val="115"/>
          <w:sz w:val="24"/>
          <w:szCs w:val="24"/>
        </w:rPr>
        <w:t>мации человек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оль зре</w:t>
      </w:r>
      <w:r w:rsidR="00F33EBB" w:rsidRPr="00C814D1">
        <w:rPr>
          <w:w w:val="115"/>
          <w:sz w:val="24"/>
          <w:szCs w:val="24"/>
        </w:rPr>
        <w:t>ния в получении человеком инфор</w:t>
      </w:r>
      <w:r w:rsidRPr="00C814D1">
        <w:rPr>
          <w:w w:val="115"/>
          <w:sz w:val="24"/>
          <w:szCs w:val="24"/>
        </w:rPr>
        <w:t>мации</w:t>
      </w:r>
      <w:r w:rsidRPr="00C814D1">
        <w:rPr>
          <w:spacing w:val="3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мпьютерное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рение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52" w:lineRule="auto"/>
        <w:ind w:left="156" w:right="156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Действ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е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Кодирование  информации 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Дан</w:t>
      </w:r>
      <w:r w:rsidRPr="00C814D1">
        <w:rPr>
          <w:w w:val="115"/>
          <w:sz w:val="24"/>
          <w:szCs w:val="24"/>
        </w:rPr>
        <w:t>н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—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писанна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(зафиксированная)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я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тора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ожет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быть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работана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автоматизированной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стемой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30" w:lineRule="exact"/>
        <w:ind w:left="383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Искусственный</w:t>
      </w:r>
      <w:r w:rsidRPr="00C814D1">
        <w:rPr>
          <w:spacing w:val="3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теллект</w:t>
      </w:r>
      <w:r w:rsidRPr="00C814D1">
        <w:rPr>
          <w:spacing w:val="3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3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его</w:t>
      </w:r>
      <w:r w:rsidRPr="00C814D1">
        <w:rPr>
          <w:spacing w:val="3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оль</w:t>
      </w:r>
      <w:r w:rsidRPr="00C814D1">
        <w:rPr>
          <w:spacing w:val="3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3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жизни</w:t>
      </w:r>
      <w:r w:rsidRPr="00C814D1">
        <w:rPr>
          <w:spacing w:val="3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еловека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424288" w:rsidRDefault="007D1D91">
      <w:pPr>
        <w:pStyle w:val="3"/>
        <w:spacing w:before="172"/>
        <w:rPr>
          <w:rFonts w:ascii="Times New Roman" w:hAnsi="Times New Roman" w:cs="Times New Roman"/>
          <w:b/>
          <w:sz w:val="24"/>
          <w:szCs w:val="24"/>
        </w:rPr>
      </w:pPr>
      <w:r w:rsidRPr="00424288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Алгоритмизация</w:t>
      </w:r>
      <w:r w:rsidRPr="00424288">
        <w:rPr>
          <w:rFonts w:ascii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424288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и</w:t>
      </w:r>
      <w:r w:rsidRPr="00424288">
        <w:rPr>
          <w:rFonts w:ascii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424288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основы</w:t>
      </w:r>
      <w:r w:rsidRPr="00424288">
        <w:rPr>
          <w:rFonts w:ascii="Times New Roman" w:hAnsi="Times New Roman" w:cs="Times New Roman"/>
          <w:b/>
          <w:spacing w:val="-11"/>
          <w:w w:val="95"/>
          <w:sz w:val="24"/>
          <w:szCs w:val="24"/>
        </w:rPr>
        <w:t xml:space="preserve"> </w:t>
      </w:r>
      <w:r w:rsidRPr="00424288">
        <w:rPr>
          <w:rFonts w:ascii="Times New Roman" w:hAnsi="Times New Roman" w:cs="Times New Roman"/>
          <w:b/>
          <w:w w:val="95"/>
          <w:sz w:val="24"/>
          <w:szCs w:val="24"/>
        </w:rPr>
        <w:t>программирования</w:t>
      </w:r>
    </w:p>
    <w:p w:rsidR="002C5491" w:rsidRPr="00C814D1" w:rsidRDefault="007D1D91" w:rsidP="00F33EBB">
      <w:pPr>
        <w:pStyle w:val="a3"/>
        <w:spacing w:before="65" w:line="252" w:lineRule="auto"/>
        <w:ind w:left="156" w:right="154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Понятие алгоритма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сполнители алгоритмо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Линейные ал</w:t>
      </w:r>
      <w:r w:rsidRPr="00C814D1">
        <w:rPr>
          <w:w w:val="120"/>
          <w:sz w:val="24"/>
          <w:szCs w:val="24"/>
        </w:rPr>
        <w:t>горитмы</w:t>
      </w:r>
      <w:r w:rsidRPr="00C814D1">
        <w:rPr>
          <w:spacing w:val="22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Циклические</w:t>
      </w:r>
      <w:r w:rsidRPr="00C814D1">
        <w:rPr>
          <w:spacing w:val="1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алгоритмы</w:t>
      </w:r>
      <w:r w:rsidRPr="00C814D1">
        <w:rPr>
          <w:w w:val="142"/>
          <w:sz w:val="24"/>
          <w:szCs w:val="24"/>
        </w:rPr>
        <w:t xml:space="preserve"> </w:t>
      </w:r>
      <w:r w:rsidRPr="00C814D1">
        <w:rPr>
          <w:sz w:val="24"/>
          <w:szCs w:val="24"/>
        </w:rPr>
        <w:tab/>
      </w:r>
    </w:p>
    <w:p w:rsidR="002C5491" w:rsidRPr="00C814D1" w:rsidRDefault="007D1D91">
      <w:pPr>
        <w:pStyle w:val="a3"/>
        <w:spacing w:before="70" w:line="249" w:lineRule="auto"/>
        <w:ind w:left="156" w:right="155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оставление программ для управления исполнителем в сред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блочного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л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кстового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граммирования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424288" w:rsidRDefault="007D1D91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424288">
        <w:rPr>
          <w:rFonts w:ascii="Times New Roman" w:hAnsi="Times New Roman" w:cs="Times New Roman"/>
          <w:b/>
          <w:w w:val="90"/>
          <w:sz w:val="24"/>
          <w:szCs w:val="24"/>
        </w:rPr>
        <w:t>Информационные</w:t>
      </w:r>
      <w:r w:rsidRPr="00424288">
        <w:rPr>
          <w:rFonts w:ascii="Times New Roman" w:hAnsi="Times New Roman" w:cs="Times New Roman"/>
          <w:b/>
          <w:spacing w:val="50"/>
          <w:w w:val="90"/>
          <w:sz w:val="24"/>
          <w:szCs w:val="24"/>
        </w:rPr>
        <w:t xml:space="preserve"> </w:t>
      </w:r>
      <w:r w:rsidRPr="00424288">
        <w:rPr>
          <w:rFonts w:ascii="Times New Roman" w:hAnsi="Times New Roman" w:cs="Times New Roman"/>
          <w:b/>
          <w:w w:val="90"/>
          <w:sz w:val="24"/>
          <w:szCs w:val="24"/>
        </w:rPr>
        <w:t>технологии</w:t>
      </w:r>
    </w:p>
    <w:p w:rsidR="002C5491" w:rsidRPr="00C814D1" w:rsidRDefault="007D1D91">
      <w:pPr>
        <w:pStyle w:val="a3"/>
        <w:spacing w:before="64" w:line="249" w:lineRule="auto"/>
        <w:ind w:left="156" w:right="154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Графически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дактор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стров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исунк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иксел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Ис</w:t>
      </w:r>
      <w:r w:rsidRPr="00C814D1">
        <w:rPr>
          <w:w w:val="115"/>
          <w:sz w:val="24"/>
          <w:szCs w:val="24"/>
        </w:rPr>
        <w:t>пользование графических примитиво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C814D1" w:rsidRPr="00C814D1">
        <w:rPr>
          <w:w w:val="115"/>
          <w:sz w:val="24"/>
          <w:szCs w:val="24"/>
        </w:rPr>
        <w:t>Операции с фрагмента</w:t>
      </w:r>
      <w:r w:rsidRPr="00C814D1">
        <w:rPr>
          <w:w w:val="115"/>
          <w:sz w:val="24"/>
          <w:szCs w:val="24"/>
        </w:rPr>
        <w:t>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зображения: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деление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копирование, поворот, отражение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before="4"/>
        <w:ind w:left="383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Текстовый</w:t>
      </w:r>
      <w:r w:rsidRPr="00C814D1">
        <w:rPr>
          <w:spacing w:val="2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редактор </w:t>
      </w:r>
      <w:r w:rsidRPr="00C814D1">
        <w:rPr>
          <w:spacing w:val="5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авила</w:t>
      </w:r>
      <w:r w:rsidRPr="00C814D1">
        <w:rPr>
          <w:spacing w:val="2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бора</w:t>
      </w:r>
      <w:r w:rsidRPr="00C814D1">
        <w:rPr>
          <w:spacing w:val="2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кста</w:t>
      </w:r>
      <w:r w:rsidRPr="00C814D1">
        <w:rPr>
          <w:w w:val="142"/>
          <w:sz w:val="24"/>
          <w:szCs w:val="24"/>
        </w:rPr>
        <w:t xml:space="preserve"> </w:t>
      </w:r>
    </w:p>
    <w:p w:rsidR="002C5491" w:rsidRDefault="007D1D91" w:rsidP="00F33EBB">
      <w:pPr>
        <w:pStyle w:val="a3"/>
        <w:spacing w:before="10" w:line="249" w:lineRule="auto"/>
        <w:ind w:left="156" w:right="154" w:firstLine="226"/>
        <w:rPr>
          <w:w w:val="142"/>
          <w:sz w:val="24"/>
          <w:szCs w:val="24"/>
        </w:rPr>
      </w:pPr>
      <w:r w:rsidRPr="00C814D1">
        <w:rPr>
          <w:w w:val="115"/>
          <w:sz w:val="24"/>
          <w:szCs w:val="24"/>
        </w:rPr>
        <w:lastRenderedPageBreak/>
        <w:t>Текстовый</w:t>
      </w:r>
      <w:r w:rsidRPr="00C814D1">
        <w:rPr>
          <w:spacing w:val="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цессор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дактирование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кста</w:t>
      </w:r>
      <w:r w:rsidRPr="00C814D1">
        <w:rPr>
          <w:spacing w:val="3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верка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пра</w:t>
      </w:r>
      <w:r w:rsidRPr="00C814D1">
        <w:rPr>
          <w:w w:val="115"/>
          <w:sz w:val="24"/>
          <w:szCs w:val="24"/>
        </w:rPr>
        <w:t>вописания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сстановка</w:t>
      </w:r>
      <w:r w:rsidRPr="00C814D1">
        <w:rPr>
          <w:spacing w:val="-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ереносов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ойства</w:t>
      </w:r>
      <w:r w:rsidRPr="00C814D1">
        <w:rPr>
          <w:spacing w:val="-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мволов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Шрифт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ипы</w:t>
      </w:r>
      <w:r w:rsidRPr="00C814D1">
        <w:rPr>
          <w:spacing w:val="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шрифтов</w:t>
      </w:r>
      <w:r w:rsidRPr="00C814D1">
        <w:rPr>
          <w:spacing w:val="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(рубленые,</w:t>
      </w:r>
      <w:r w:rsidRPr="00C814D1">
        <w:rPr>
          <w:spacing w:val="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сечками,</w:t>
      </w:r>
      <w:r w:rsidRPr="00C814D1">
        <w:rPr>
          <w:spacing w:val="6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моноширинные</w:t>
      </w:r>
      <w:proofErr w:type="spellEnd"/>
      <w:r w:rsidRPr="00C814D1">
        <w:rPr>
          <w:w w:val="115"/>
          <w:sz w:val="24"/>
          <w:szCs w:val="24"/>
        </w:rPr>
        <w:t>)</w:t>
      </w:r>
      <w:r w:rsidRPr="00C814D1">
        <w:rPr>
          <w:spacing w:val="34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Полу</w:t>
      </w:r>
      <w:r w:rsidRPr="00C814D1">
        <w:rPr>
          <w:w w:val="115"/>
          <w:sz w:val="24"/>
          <w:szCs w:val="24"/>
        </w:rPr>
        <w:t>жирно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урсивно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черта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ойства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абзацев: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границы,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абзацный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ступ,</w:t>
      </w:r>
      <w:r w:rsidRPr="00C814D1">
        <w:rPr>
          <w:spacing w:val="3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тервал,</w:t>
      </w:r>
      <w:r w:rsidRPr="00C814D1">
        <w:rPr>
          <w:spacing w:val="3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равнивание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ставка</w:t>
      </w:r>
      <w:r w:rsidRPr="00C814D1">
        <w:rPr>
          <w:spacing w:val="34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изображе</w:t>
      </w:r>
      <w:r w:rsidRPr="00C814D1">
        <w:rPr>
          <w:w w:val="115"/>
          <w:sz w:val="24"/>
          <w:szCs w:val="24"/>
        </w:rPr>
        <w:t>ний</w:t>
      </w:r>
      <w:r w:rsidRPr="00C814D1">
        <w:rPr>
          <w:spacing w:val="2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кстовые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окументы</w:t>
      </w:r>
      <w:r w:rsidRPr="00C814D1">
        <w:rPr>
          <w:spacing w:val="5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текание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зображений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кст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мпьютерные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зентации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лайд</w:t>
      </w:r>
      <w:r w:rsidRPr="00C814D1">
        <w:rPr>
          <w:spacing w:val="3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обавление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</w:t>
      </w:r>
      <w:r w:rsidR="00F33EBB"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лайд</w:t>
      </w:r>
      <w:r w:rsidR="00F33EBB" w:rsidRPr="00C814D1">
        <w:rPr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текста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зображений</w:t>
      </w:r>
      <w:r w:rsidRPr="00C814D1">
        <w:rPr>
          <w:spacing w:val="3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абота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</w:t>
      </w:r>
      <w:r w:rsidRPr="00C814D1">
        <w:rPr>
          <w:spacing w:val="2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несколькими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лайдами</w:t>
      </w:r>
      <w:r w:rsidRPr="00C814D1">
        <w:rPr>
          <w:w w:val="142"/>
          <w:sz w:val="24"/>
          <w:szCs w:val="24"/>
        </w:rPr>
        <w:t xml:space="preserve"> </w:t>
      </w:r>
    </w:p>
    <w:p w:rsidR="00255B0D" w:rsidRPr="00C814D1" w:rsidRDefault="00255B0D" w:rsidP="00F33EBB">
      <w:pPr>
        <w:pStyle w:val="a3"/>
        <w:spacing w:before="10" w:line="249" w:lineRule="auto"/>
        <w:ind w:left="156" w:right="154" w:firstLine="226"/>
        <w:rPr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870600" w:rsidRDefault="00870600" w:rsidP="00255B0D">
      <w:pPr>
        <w:spacing w:line="360" w:lineRule="auto"/>
        <w:ind w:left="567"/>
        <w:jc w:val="both"/>
        <w:rPr>
          <w:b/>
          <w:sz w:val="24"/>
          <w:szCs w:val="24"/>
        </w:rPr>
      </w:pPr>
    </w:p>
    <w:p w:rsidR="00255B0D" w:rsidRPr="00255B0D" w:rsidRDefault="00255B0D" w:rsidP="00255B0D">
      <w:pPr>
        <w:spacing w:line="360" w:lineRule="auto"/>
        <w:ind w:left="567"/>
        <w:jc w:val="both"/>
        <w:rPr>
          <w:b/>
          <w:bCs/>
          <w:iCs/>
          <w:sz w:val="24"/>
          <w:szCs w:val="24"/>
        </w:rPr>
      </w:pPr>
      <w:r w:rsidRPr="00255B0D">
        <w:rPr>
          <w:b/>
          <w:sz w:val="24"/>
          <w:szCs w:val="24"/>
        </w:rPr>
        <w:lastRenderedPageBreak/>
        <w:t>3 Планируемые результаты освоения программы</w:t>
      </w:r>
    </w:p>
    <w:p w:rsidR="002C5491" w:rsidRPr="00C814D1" w:rsidRDefault="00F33EBB">
      <w:pPr>
        <w:pStyle w:val="a3"/>
        <w:spacing w:before="155" w:line="252" w:lineRule="auto"/>
        <w:ind w:left="156" w:right="155" w:firstLine="22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Изучение информатики в 5 классах направлено на дости</w:t>
      </w:r>
      <w:r w:rsidR="007D1D91" w:rsidRPr="00C814D1">
        <w:rPr>
          <w:w w:val="115"/>
          <w:sz w:val="24"/>
          <w:szCs w:val="24"/>
        </w:rPr>
        <w:t>жение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proofErr w:type="gramStart"/>
      <w:r w:rsidR="007D1D91" w:rsidRPr="00C814D1">
        <w:rPr>
          <w:w w:val="115"/>
          <w:sz w:val="24"/>
          <w:szCs w:val="24"/>
        </w:rPr>
        <w:t>обучающимися</w:t>
      </w:r>
      <w:proofErr w:type="gramEnd"/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следующих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личностных,</w:t>
      </w:r>
      <w:r w:rsidR="007D1D91"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метапредмет</w:t>
      </w:r>
      <w:r w:rsidR="007D1D91" w:rsidRPr="00C814D1">
        <w:rPr>
          <w:w w:val="115"/>
          <w:sz w:val="24"/>
          <w:szCs w:val="24"/>
        </w:rPr>
        <w:t>ных</w:t>
      </w:r>
      <w:proofErr w:type="spellEnd"/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и</w:t>
      </w:r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едметных</w:t>
      </w:r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результатов</w:t>
      </w:r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освоения</w:t>
      </w:r>
      <w:r w:rsidR="007D1D91" w:rsidRPr="00C814D1">
        <w:rPr>
          <w:spacing w:val="20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учебного</w:t>
      </w:r>
      <w:r w:rsidR="007D1D91" w:rsidRPr="00C814D1">
        <w:rPr>
          <w:spacing w:val="21"/>
          <w:w w:val="115"/>
          <w:sz w:val="24"/>
          <w:szCs w:val="24"/>
        </w:rPr>
        <w:t xml:space="preserve"> </w:t>
      </w:r>
      <w:r w:rsidR="007D1D91" w:rsidRPr="00C814D1">
        <w:rPr>
          <w:w w:val="115"/>
          <w:sz w:val="24"/>
          <w:szCs w:val="24"/>
        </w:rPr>
        <w:t>предмета</w:t>
      </w:r>
      <w:r w:rsidR="007D1D91"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59"/>
        <w:ind w:left="158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C814D1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2C5491" w:rsidRPr="00C814D1" w:rsidRDefault="007D1D91">
      <w:pPr>
        <w:pStyle w:val="a3"/>
        <w:spacing w:before="65" w:line="252" w:lineRule="auto"/>
        <w:ind w:left="156" w:right="155" w:firstLine="226"/>
        <w:rPr>
          <w:sz w:val="24"/>
          <w:szCs w:val="24"/>
        </w:rPr>
      </w:pPr>
      <w:r w:rsidRPr="00C814D1">
        <w:rPr>
          <w:spacing w:val="-1"/>
          <w:w w:val="120"/>
          <w:sz w:val="24"/>
          <w:szCs w:val="24"/>
        </w:rPr>
        <w:t xml:space="preserve">Личностные </w:t>
      </w:r>
      <w:r w:rsidRPr="00C814D1">
        <w:rPr>
          <w:w w:val="120"/>
          <w:sz w:val="24"/>
          <w:szCs w:val="24"/>
        </w:rPr>
        <w:t>результаты имеют направленность на решение</w:t>
      </w:r>
      <w:r w:rsidRPr="00C814D1">
        <w:rPr>
          <w:spacing w:val="-57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задач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воспитания,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азвития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</w:t>
      </w:r>
      <w:r w:rsidRPr="00C814D1">
        <w:rPr>
          <w:spacing w:val="1"/>
          <w:w w:val="120"/>
          <w:sz w:val="24"/>
          <w:szCs w:val="24"/>
        </w:rPr>
        <w:t xml:space="preserve"> </w:t>
      </w:r>
      <w:proofErr w:type="gramStart"/>
      <w:r w:rsidRPr="00C814D1">
        <w:rPr>
          <w:w w:val="120"/>
          <w:sz w:val="24"/>
          <w:szCs w:val="24"/>
        </w:rPr>
        <w:t>социализации</w:t>
      </w:r>
      <w:proofErr w:type="gramEnd"/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обучающихся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редствами</w:t>
      </w:r>
      <w:r w:rsidRPr="00C814D1">
        <w:rPr>
          <w:spacing w:val="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едмета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before="2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Патриотическое</w:t>
      </w:r>
      <w:r w:rsidRPr="00C814D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C814D1" w:rsidRDefault="007D1D91" w:rsidP="00F33EBB">
      <w:pPr>
        <w:pStyle w:val="a3"/>
        <w:numPr>
          <w:ilvl w:val="0"/>
          <w:numId w:val="8"/>
        </w:numPr>
        <w:spacing w:before="10"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ценностное отношение к о</w:t>
      </w:r>
      <w:r w:rsidR="00F33EBB" w:rsidRPr="00C814D1">
        <w:rPr>
          <w:w w:val="115"/>
          <w:sz w:val="24"/>
          <w:szCs w:val="24"/>
        </w:rPr>
        <w:t>течественному культурному, исто</w:t>
      </w:r>
      <w:r w:rsidRPr="00C814D1">
        <w:rPr>
          <w:w w:val="115"/>
          <w:sz w:val="24"/>
          <w:szCs w:val="24"/>
        </w:rPr>
        <w:t>рическому</w:t>
      </w:r>
      <w:r w:rsidRPr="00C814D1">
        <w:rPr>
          <w:spacing w:val="-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-1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учному</w:t>
      </w:r>
      <w:r w:rsidRPr="00C814D1">
        <w:rPr>
          <w:spacing w:val="-1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следию;</w:t>
      </w:r>
      <w:r w:rsidRPr="00C814D1">
        <w:rPr>
          <w:spacing w:val="-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нимание</w:t>
      </w:r>
      <w:r w:rsidRPr="00C814D1">
        <w:rPr>
          <w:spacing w:val="-1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начения</w:t>
      </w:r>
      <w:r w:rsidRPr="00C814D1">
        <w:rPr>
          <w:spacing w:val="-10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инфор</w:t>
      </w:r>
      <w:r w:rsidRPr="00C814D1">
        <w:rPr>
          <w:w w:val="115"/>
          <w:sz w:val="24"/>
          <w:szCs w:val="24"/>
        </w:rPr>
        <w:t xml:space="preserve">матики как науки в жизни </w:t>
      </w:r>
      <w:r w:rsidR="00F33EBB" w:rsidRPr="00C814D1">
        <w:rPr>
          <w:w w:val="115"/>
          <w:sz w:val="24"/>
          <w:szCs w:val="24"/>
        </w:rPr>
        <w:t>современного общества; заинтере</w:t>
      </w:r>
      <w:r w:rsidRPr="00C814D1">
        <w:rPr>
          <w:w w:val="115"/>
          <w:sz w:val="24"/>
          <w:szCs w:val="24"/>
        </w:rPr>
        <w:t>сованность в научных знаниях о цифровой трансформаци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временного</w:t>
      </w:r>
      <w:r w:rsidRPr="00C814D1">
        <w:rPr>
          <w:spacing w:val="1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щества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before="1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C814D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воспитание:</w:t>
      </w:r>
    </w:p>
    <w:p w:rsidR="00F33EBB" w:rsidRPr="00C814D1" w:rsidRDefault="007D1D91" w:rsidP="00F33EBB">
      <w:pPr>
        <w:pStyle w:val="a3"/>
        <w:numPr>
          <w:ilvl w:val="0"/>
          <w:numId w:val="9"/>
        </w:numPr>
        <w:spacing w:before="11" w:line="252" w:lineRule="auto"/>
        <w:ind w:right="154"/>
        <w:jc w:val="left"/>
        <w:rPr>
          <w:b/>
          <w:i/>
          <w:sz w:val="24"/>
          <w:szCs w:val="24"/>
        </w:rPr>
      </w:pPr>
      <w:r w:rsidRPr="00C814D1">
        <w:rPr>
          <w:w w:val="115"/>
          <w:sz w:val="24"/>
          <w:szCs w:val="24"/>
        </w:rPr>
        <w:t>ориентация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оральные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ценности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рмы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туациях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равственного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бора;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готовность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ценивать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оё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ведение</w:t>
      </w:r>
      <w:r w:rsidRPr="00C814D1">
        <w:rPr>
          <w:spacing w:val="-5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поступки, 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а 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также </w:t>
      </w:r>
      <w:r w:rsidRPr="00C814D1">
        <w:rPr>
          <w:spacing w:val="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поведение 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и 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поступки </w:t>
      </w:r>
      <w:r w:rsidRPr="00C814D1">
        <w:rPr>
          <w:spacing w:val="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других 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людей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3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зиции</w:t>
      </w:r>
      <w:r w:rsidRPr="00C814D1">
        <w:rPr>
          <w:spacing w:val="3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равственных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3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авовых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рм</w:t>
      </w:r>
      <w:r w:rsidRPr="00C814D1">
        <w:rPr>
          <w:spacing w:val="3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ётом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осозна</w:t>
      </w:r>
      <w:r w:rsidRPr="00C814D1">
        <w:rPr>
          <w:w w:val="115"/>
          <w:sz w:val="24"/>
          <w:szCs w:val="24"/>
        </w:rPr>
        <w:t>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ледстви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тупков;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активно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еприятие</w:t>
      </w:r>
      <w:r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proofErr w:type="gramStart"/>
      <w:r w:rsidR="00F33EBB" w:rsidRPr="00C814D1">
        <w:rPr>
          <w:w w:val="115"/>
          <w:sz w:val="24"/>
          <w:szCs w:val="24"/>
        </w:rPr>
        <w:t>асоциаль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ных</w:t>
      </w:r>
      <w:proofErr w:type="spellEnd"/>
      <w:proofErr w:type="gramEnd"/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тупков,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ети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тернет</w:t>
      </w:r>
      <w:r w:rsidRPr="00C814D1">
        <w:rPr>
          <w:spacing w:val="1"/>
          <w:w w:val="115"/>
          <w:sz w:val="24"/>
          <w:szCs w:val="24"/>
        </w:rPr>
        <w:t xml:space="preserve"> </w:t>
      </w:r>
    </w:p>
    <w:p w:rsidR="002C5491" w:rsidRPr="00C814D1" w:rsidRDefault="007D1D91" w:rsidP="00F33EBB">
      <w:pPr>
        <w:pStyle w:val="a3"/>
        <w:spacing w:before="11" w:line="252" w:lineRule="auto"/>
        <w:ind w:left="961" w:right="154"/>
        <w:jc w:val="left"/>
        <w:rPr>
          <w:b/>
          <w:i/>
          <w:sz w:val="24"/>
          <w:szCs w:val="24"/>
        </w:rPr>
      </w:pPr>
      <w:r w:rsidRPr="00C814D1">
        <w:rPr>
          <w:b/>
          <w:i/>
          <w:w w:val="115"/>
          <w:sz w:val="24"/>
          <w:szCs w:val="24"/>
        </w:rPr>
        <w:t>Гражданское</w:t>
      </w:r>
      <w:r w:rsidRPr="00C814D1">
        <w:rPr>
          <w:b/>
          <w:i/>
          <w:spacing w:val="8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воспитание:</w:t>
      </w:r>
    </w:p>
    <w:p w:rsidR="00F33EBB" w:rsidRPr="00C814D1" w:rsidRDefault="007D1D91" w:rsidP="00F33EBB">
      <w:pPr>
        <w:pStyle w:val="a3"/>
        <w:numPr>
          <w:ilvl w:val="0"/>
          <w:numId w:val="9"/>
        </w:numPr>
        <w:spacing w:line="252" w:lineRule="auto"/>
        <w:ind w:right="152"/>
        <w:jc w:val="left"/>
        <w:rPr>
          <w:b/>
          <w:i/>
          <w:sz w:val="24"/>
          <w:szCs w:val="24"/>
        </w:rPr>
      </w:pPr>
      <w:r w:rsidRPr="00C814D1">
        <w:rPr>
          <w:w w:val="115"/>
          <w:sz w:val="24"/>
          <w:szCs w:val="24"/>
        </w:rPr>
        <w:t>представление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циальны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рма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авилах</w:t>
      </w:r>
      <w:r w:rsidRPr="00C814D1">
        <w:rPr>
          <w:spacing w:val="15"/>
          <w:w w:val="115"/>
          <w:sz w:val="24"/>
          <w:szCs w:val="24"/>
        </w:rPr>
        <w:t xml:space="preserve"> </w:t>
      </w:r>
      <w:proofErr w:type="spellStart"/>
      <w:proofErr w:type="gramStart"/>
      <w:r w:rsidR="00F33EBB" w:rsidRPr="00C814D1">
        <w:rPr>
          <w:w w:val="115"/>
          <w:sz w:val="24"/>
          <w:szCs w:val="24"/>
        </w:rPr>
        <w:t>межлич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ностных</w:t>
      </w:r>
      <w:proofErr w:type="spellEnd"/>
      <w:proofErr w:type="gramEnd"/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ношений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ллективе,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циальных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обществах;</w:t>
      </w:r>
      <w:r w:rsidRPr="00C814D1">
        <w:rPr>
          <w:spacing w:val="2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блюдение</w:t>
      </w:r>
      <w:r w:rsidRPr="00C814D1">
        <w:rPr>
          <w:spacing w:val="2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авил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безопасности,</w:t>
      </w:r>
      <w:r w:rsidRPr="00C814D1">
        <w:rPr>
          <w:spacing w:val="2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2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-5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выков</w:t>
      </w:r>
      <w:r w:rsidRPr="00C814D1">
        <w:rPr>
          <w:spacing w:val="5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безопасного</w:t>
      </w:r>
      <w:r w:rsidRPr="00C814D1">
        <w:rPr>
          <w:spacing w:val="5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ведения</w:t>
      </w:r>
      <w:r w:rsidRPr="00C814D1">
        <w:rPr>
          <w:spacing w:val="5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5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тернет-среде;</w:t>
      </w:r>
      <w:r w:rsidRPr="00C814D1">
        <w:rPr>
          <w:spacing w:val="50"/>
          <w:w w:val="115"/>
          <w:sz w:val="24"/>
          <w:szCs w:val="24"/>
        </w:rPr>
        <w:t xml:space="preserve"> </w:t>
      </w:r>
      <w:proofErr w:type="spellStart"/>
      <w:r w:rsidR="00F33EBB" w:rsidRPr="00C814D1">
        <w:rPr>
          <w:w w:val="115"/>
          <w:sz w:val="24"/>
          <w:szCs w:val="24"/>
        </w:rPr>
        <w:t>ориента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ция</w:t>
      </w:r>
      <w:proofErr w:type="spellEnd"/>
      <w:r w:rsidRPr="00C814D1">
        <w:rPr>
          <w:spacing w:val="3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</w:t>
      </w:r>
      <w:r w:rsidRPr="00C814D1">
        <w:rPr>
          <w:spacing w:val="3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вместную</w:t>
      </w:r>
      <w:r w:rsidRPr="00C814D1">
        <w:rPr>
          <w:spacing w:val="3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ь</w:t>
      </w:r>
      <w:r w:rsidRPr="00C814D1">
        <w:rPr>
          <w:spacing w:val="3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</w:t>
      </w:r>
      <w:r w:rsidRPr="00C814D1">
        <w:rPr>
          <w:spacing w:val="3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полнении</w:t>
      </w:r>
      <w:r w:rsidRPr="00C814D1">
        <w:rPr>
          <w:spacing w:val="3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ых,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знавательных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,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здании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ых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ектов;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стремле</w:t>
      </w:r>
      <w:r w:rsidRPr="00C814D1">
        <w:rPr>
          <w:w w:val="115"/>
          <w:sz w:val="24"/>
          <w:szCs w:val="24"/>
        </w:rPr>
        <w:t>ние</w:t>
      </w:r>
      <w:r w:rsidRPr="00C814D1">
        <w:rPr>
          <w:spacing w:val="5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</w:t>
      </w:r>
      <w:r w:rsidRPr="00C814D1">
        <w:rPr>
          <w:spacing w:val="5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заимопониманию</w:t>
      </w:r>
      <w:r w:rsidRPr="00C814D1">
        <w:rPr>
          <w:spacing w:val="5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5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заимопомощи</w:t>
      </w:r>
      <w:r w:rsidRPr="00C814D1">
        <w:rPr>
          <w:spacing w:val="5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5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цессе</w:t>
      </w:r>
      <w:r w:rsidRPr="00C814D1">
        <w:rPr>
          <w:spacing w:val="5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этой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ой</w:t>
      </w:r>
      <w:r w:rsidRPr="00C814D1">
        <w:rPr>
          <w:spacing w:val="1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и;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тремление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ценивать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оё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ведение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тупки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оих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варищей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зиции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равственных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8"/>
          <w:w w:val="115"/>
          <w:sz w:val="24"/>
          <w:szCs w:val="24"/>
        </w:rPr>
        <w:t xml:space="preserve"> </w:t>
      </w:r>
      <w:proofErr w:type="spellStart"/>
      <w:proofErr w:type="gramStart"/>
      <w:r w:rsidR="00F33EBB" w:rsidRPr="00C814D1">
        <w:rPr>
          <w:w w:val="115"/>
          <w:sz w:val="24"/>
          <w:szCs w:val="24"/>
        </w:rPr>
        <w:t>пра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вовых</w:t>
      </w:r>
      <w:proofErr w:type="spellEnd"/>
      <w:proofErr w:type="gramEnd"/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р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ёт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озна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ледстви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тупков</w:t>
      </w:r>
    </w:p>
    <w:p w:rsidR="002C5491" w:rsidRPr="00C814D1" w:rsidRDefault="007D1D91" w:rsidP="00F33EBB">
      <w:pPr>
        <w:pStyle w:val="a3"/>
        <w:spacing w:line="252" w:lineRule="auto"/>
        <w:ind w:left="961" w:right="152"/>
        <w:jc w:val="left"/>
        <w:rPr>
          <w:b/>
          <w:i/>
          <w:sz w:val="24"/>
          <w:szCs w:val="24"/>
        </w:rPr>
      </w:pPr>
      <w:r w:rsidRPr="00C814D1">
        <w:rPr>
          <w:b/>
          <w:i/>
          <w:w w:val="115"/>
          <w:sz w:val="24"/>
          <w:szCs w:val="24"/>
        </w:rPr>
        <w:t>Ценности</w:t>
      </w:r>
      <w:r w:rsidRPr="00C814D1">
        <w:rPr>
          <w:b/>
          <w:i/>
          <w:spacing w:val="6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научного</w:t>
      </w:r>
      <w:r w:rsidRPr="00C814D1">
        <w:rPr>
          <w:b/>
          <w:i/>
          <w:spacing w:val="6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познания:</w:t>
      </w:r>
    </w:p>
    <w:p w:rsidR="002C5491" w:rsidRPr="00C814D1" w:rsidRDefault="007D1D91" w:rsidP="00F33EBB">
      <w:pPr>
        <w:pStyle w:val="a3"/>
        <w:numPr>
          <w:ilvl w:val="0"/>
          <w:numId w:val="10"/>
        </w:numPr>
        <w:spacing w:line="252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налич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ставлени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цесса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хнологиях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соответствую</w:t>
      </w:r>
      <w:r w:rsidRPr="00C814D1">
        <w:rPr>
          <w:w w:val="115"/>
          <w:sz w:val="24"/>
          <w:szCs w:val="24"/>
        </w:rPr>
        <w:t>щих современному уровню развития науки и обществен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актики;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тере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учению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знанию;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любознатель</w:t>
      </w:r>
      <w:r w:rsidRPr="00C814D1">
        <w:rPr>
          <w:w w:val="115"/>
          <w:sz w:val="24"/>
          <w:szCs w:val="24"/>
        </w:rPr>
        <w:t>ность;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тремление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амообразованию;</w:t>
      </w:r>
    </w:p>
    <w:p w:rsidR="002C5491" w:rsidRPr="00C814D1" w:rsidRDefault="007D1D91" w:rsidP="00F33EBB">
      <w:pPr>
        <w:pStyle w:val="a3"/>
        <w:numPr>
          <w:ilvl w:val="0"/>
          <w:numId w:val="10"/>
        </w:numPr>
        <w:spacing w:before="70" w:line="247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влад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чальны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выка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сследовательск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33EBB" w:rsidRPr="00C814D1">
        <w:rPr>
          <w:w w:val="115"/>
          <w:sz w:val="24"/>
          <w:szCs w:val="24"/>
        </w:rPr>
        <w:t>дея</w:t>
      </w:r>
      <w:r w:rsidRPr="00C814D1">
        <w:rPr>
          <w:w w:val="115"/>
          <w:sz w:val="24"/>
          <w:szCs w:val="24"/>
        </w:rPr>
        <w:t>тельности, установка на о</w:t>
      </w:r>
      <w:r w:rsidR="00F33EBB" w:rsidRPr="00C814D1">
        <w:rPr>
          <w:w w:val="115"/>
          <w:sz w:val="24"/>
          <w:szCs w:val="24"/>
        </w:rPr>
        <w:t>смысление опыта, наблюдений, по</w:t>
      </w:r>
      <w:r w:rsidRPr="00C814D1">
        <w:rPr>
          <w:w w:val="115"/>
          <w:sz w:val="24"/>
          <w:szCs w:val="24"/>
        </w:rPr>
        <w:t>ступко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тремл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вершенство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ут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остиже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дивидуального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2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ллективного</w:t>
      </w:r>
      <w:r w:rsidRPr="00C814D1">
        <w:rPr>
          <w:spacing w:val="2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благополучия;</w:t>
      </w:r>
    </w:p>
    <w:p w:rsidR="002C5491" w:rsidRPr="00C814D1" w:rsidRDefault="007D1D91" w:rsidP="00F33EBB">
      <w:pPr>
        <w:pStyle w:val="a3"/>
        <w:numPr>
          <w:ilvl w:val="0"/>
          <w:numId w:val="10"/>
        </w:numPr>
        <w:spacing w:before="1" w:line="247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наличие базовых навыков </w:t>
      </w:r>
      <w:r w:rsidR="00F33EBB" w:rsidRPr="00C814D1">
        <w:rPr>
          <w:w w:val="115"/>
          <w:sz w:val="24"/>
          <w:szCs w:val="24"/>
        </w:rPr>
        <w:t>самостоятельной работы с учебны</w:t>
      </w:r>
      <w:r w:rsidRPr="00C814D1">
        <w:rPr>
          <w:w w:val="115"/>
          <w:sz w:val="24"/>
          <w:szCs w:val="24"/>
        </w:rPr>
        <w:t>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кстам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правоч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литературой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нообразны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редства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хнологий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а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акж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ме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амостоятельно определять цели своего обучения, ставить 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формулировать для себя нов</w:t>
      </w:r>
      <w:r w:rsidR="00F33EBB" w:rsidRPr="00C814D1">
        <w:rPr>
          <w:w w:val="115"/>
          <w:sz w:val="24"/>
          <w:szCs w:val="24"/>
        </w:rPr>
        <w:t>ые задачи в учёбе и познаватель</w:t>
      </w:r>
      <w:r w:rsidRPr="00C814D1">
        <w:rPr>
          <w:w w:val="115"/>
          <w:sz w:val="24"/>
          <w:szCs w:val="24"/>
        </w:rPr>
        <w:t>ной деятельности, развиват</w:t>
      </w:r>
      <w:r w:rsidR="00F33EBB" w:rsidRPr="00C814D1">
        <w:rPr>
          <w:w w:val="115"/>
          <w:sz w:val="24"/>
          <w:szCs w:val="24"/>
        </w:rPr>
        <w:t>ь мотивы и интересы своей позна</w:t>
      </w:r>
      <w:r w:rsidRPr="00C814D1">
        <w:rPr>
          <w:w w:val="115"/>
          <w:sz w:val="24"/>
          <w:szCs w:val="24"/>
        </w:rPr>
        <w:t>вательной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и</w:t>
      </w:r>
      <w:r w:rsidRPr="00C814D1">
        <w:rPr>
          <w:w w:val="142"/>
          <w:sz w:val="24"/>
          <w:szCs w:val="24"/>
        </w:rPr>
        <w:t xml:space="preserve"> </w:t>
      </w:r>
    </w:p>
    <w:p w:rsidR="00F33EBB" w:rsidRPr="00C814D1" w:rsidRDefault="00F33EBB">
      <w:pPr>
        <w:pStyle w:val="4"/>
        <w:rPr>
          <w:rFonts w:ascii="Times New Roman" w:hAnsi="Times New Roman" w:cs="Times New Roman"/>
          <w:sz w:val="24"/>
          <w:szCs w:val="24"/>
        </w:rPr>
      </w:pPr>
    </w:p>
    <w:p w:rsidR="002C5491" w:rsidRPr="00C814D1" w:rsidRDefault="007D1D91">
      <w:pPr>
        <w:pStyle w:val="4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lastRenderedPageBreak/>
        <w:t>Формирование</w:t>
      </w:r>
      <w:r w:rsidRPr="00C814D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культуры</w:t>
      </w:r>
      <w:r w:rsidRPr="00C814D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здоровья:</w:t>
      </w:r>
    </w:p>
    <w:p w:rsidR="002C5491" w:rsidRPr="00C814D1" w:rsidRDefault="007D1D91" w:rsidP="00F33EBB">
      <w:pPr>
        <w:pStyle w:val="a3"/>
        <w:numPr>
          <w:ilvl w:val="0"/>
          <w:numId w:val="11"/>
        </w:numPr>
        <w:spacing w:before="6" w:line="247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установка на здоровый образ жизни, в том числе и за счёт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воения и соблюдения требований безопасной эксплуатации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редств</w:t>
      </w:r>
      <w:r w:rsidRPr="00C814D1">
        <w:rPr>
          <w:spacing w:val="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КТ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Трудовое</w:t>
      </w:r>
      <w:r w:rsidRPr="00C814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C814D1" w:rsidRDefault="007D1D91" w:rsidP="00F33EBB">
      <w:pPr>
        <w:pStyle w:val="a3"/>
        <w:numPr>
          <w:ilvl w:val="0"/>
          <w:numId w:val="12"/>
        </w:numPr>
        <w:spacing w:before="6" w:line="247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интерес к практическому </w:t>
      </w:r>
      <w:r w:rsidR="00F33EBB" w:rsidRPr="00C814D1">
        <w:rPr>
          <w:w w:val="115"/>
          <w:sz w:val="24"/>
          <w:szCs w:val="24"/>
        </w:rPr>
        <w:t>изучению профессий в сферах про</w:t>
      </w:r>
      <w:r w:rsidRPr="00C814D1">
        <w:rPr>
          <w:w w:val="115"/>
          <w:sz w:val="24"/>
          <w:szCs w:val="24"/>
        </w:rPr>
        <w:t>фессиональ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ятельност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язанн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тикой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граммированием и и</w:t>
      </w:r>
      <w:r w:rsidR="00F33EBB" w:rsidRPr="00C814D1">
        <w:rPr>
          <w:w w:val="115"/>
          <w:sz w:val="24"/>
          <w:szCs w:val="24"/>
        </w:rPr>
        <w:t>нформационными технологиями, ос</w:t>
      </w:r>
      <w:r w:rsidRPr="00C814D1">
        <w:rPr>
          <w:w w:val="115"/>
          <w:sz w:val="24"/>
          <w:szCs w:val="24"/>
        </w:rPr>
        <w:t>нованных на достижениях</w:t>
      </w:r>
      <w:r w:rsidR="00F33EBB" w:rsidRPr="00C814D1">
        <w:rPr>
          <w:w w:val="115"/>
          <w:sz w:val="24"/>
          <w:szCs w:val="24"/>
        </w:rPr>
        <w:t xml:space="preserve"> науки информатики и научно-тех</w:t>
      </w:r>
      <w:r w:rsidRPr="00C814D1">
        <w:rPr>
          <w:w w:val="115"/>
          <w:sz w:val="24"/>
          <w:szCs w:val="24"/>
        </w:rPr>
        <w:t>нического</w:t>
      </w:r>
      <w:r w:rsidRPr="00C814D1">
        <w:rPr>
          <w:spacing w:val="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гресса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Экологическое</w:t>
      </w:r>
      <w:r w:rsidRPr="00C814D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воспитание:</w:t>
      </w:r>
    </w:p>
    <w:p w:rsidR="002C5491" w:rsidRPr="00C814D1" w:rsidRDefault="007D1D91" w:rsidP="00F33EBB">
      <w:pPr>
        <w:pStyle w:val="a3"/>
        <w:numPr>
          <w:ilvl w:val="0"/>
          <w:numId w:val="13"/>
        </w:numPr>
        <w:spacing w:before="7" w:line="247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наличие представлений о</w:t>
      </w:r>
      <w:r w:rsidR="00F33EBB" w:rsidRPr="00C814D1">
        <w:rPr>
          <w:w w:val="115"/>
          <w:sz w:val="24"/>
          <w:szCs w:val="24"/>
        </w:rPr>
        <w:t xml:space="preserve"> глобальном характере экологиче</w:t>
      </w:r>
      <w:r w:rsidRPr="00C814D1">
        <w:rPr>
          <w:w w:val="115"/>
          <w:sz w:val="24"/>
          <w:szCs w:val="24"/>
        </w:rPr>
        <w:t>ских проблем и путей их ре</w:t>
      </w:r>
      <w:r w:rsidR="00F33EBB" w:rsidRPr="00C814D1">
        <w:rPr>
          <w:w w:val="115"/>
          <w:sz w:val="24"/>
          <w:szCs w:val="24"/>
        </w:rPr>
        <w:t>шения, в том числе с учётом воз</w:t>
      </w:r>
      <w:r w:rsidRPr="00C814D1">
        <w:rPr>
          <w:w w:val="115"/>
          <w:sz w:val="24"/>
          <w:szCs w:val="24"/>
        </w:rPr>
        <w:t>можностей</w:t>
      </w:r>
      <w:r w:rsidRPr="00C814D1">
        <w:rPr>
          <w:spacing w:val="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КТ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line="249" w:lineRule="auto"/>
        <w:ind w:left="156" w:right="15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Адаптация</w:t>
      </w:r>
      <w:r w:rsidRPr="00C81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814D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81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к</w:t>
      </w:r>
      <w:r w:rsidRPr="00C814D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изменяющимся</w:t>
      </w:r>
      <w:r w:rsidRPr="00C814D1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F33EBB" w:rsidRPr="00C814D1">
        <w:rPr>
          <w:rFonts w:ascii="Times New Roman" w:hAnsi="Times New Roman" w:cs="Times New Roman"/>
          <w:sz w:val="24"/>
          <w:szCs w:val="24"/>
        </w:rPr>
        <w:t>услови</w:t>
      </w:r>
      <w:r w:rsidRPr="00C814D1">
        <w:rPr>
          <w:rFonts w:ascii="Times New Roman" w:hAnsi="Times New Roman" w:cs="Times New Roman"/>
          <w:sz w:val="24"/>
          <w:szCs w:val="24"/>
        </w:rPr>
        <w:t>ям</w:t>
      </w:r>
      <w:r w:rsidRPr="00C814D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социальной</w:t>
      </w:r>
      <w:r w:rsidRPr="00C814D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среды:</w:t>
      </w:r>
    </w:p>
    <w:p w:rsidR="002C5491" w:rsidRPr="00C814D1" w:rsidRDefault="007D1D91" w:rsidP="00F33EBB">
      <w:pPr>
        <w:pStyle w:val="a3"/>
        <w:numPr>
          <w:ilvl w:val="0"/>
          <w:numId w:val="14"/>
        </w:numPr>
        <w:spacing w:line="247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освоение </w:t>
      </w:r>
      <w:proofErr w:type="gramStart"/>
      <w:r w:rsidRPr="00C814D1">
        <w:rPr>
          <w:w w:val="115"/>
          <w:sz w:val="24"/>
          <w:szCs w:val="24"/>
        </w:rPr>
        <w:t>обучающимися</w:t>
      </w:r>
      <w:proofErr w:type="gramEnd"/>
      <w:r w:rsidRPr="00C814D1">
        <w:rPr>
          <w:w w:val="115"/>
          <w:sz w:val="24"/>
          <w:szCs w:val="24"/>
        </w:rPr>
        <w:t xml:space="preserve"> с</w:t>
      </w:r>
      <w:r w:rsidR="00F33EBB" w:rsidRPr="00C814D1">
        <w:rPr>
          <w:w w:val="115"/>
          <w:sz w:val="24"/>
          <w:szCs w:val="24"/>
        </w:rPr>
        <w:t>оциального опыта, основных соци</w:t>
      </w:r>
      <w:r w:rsidRPr="00C814D1">
        <w:rPr>
          <w:w w:val="115"/>
          <w:sz w:val="24"/>
          <w:szCs w:val="24"/>
        </w:rPr>
        <w:t>альных ролей, соответст</w:t>
      </w:r>
      <w:r w:rsidR="00F33EBB" w:rsidRPr="00C814D1">
        <w:rPr>
          <w:w w:val="115"/>
          <w:sz w:val="24"/>
          <w:szCs w:val="24"/>
        </w:rPr>
        <w:t>вующих ведущей деятельности воз</w:t>
      </w:r>
      <w:r w:rsidRPr="00C814D1">
        <w:rPr>
          <w:w w:val="115"/>
          <w:sz w:val="24"/>
          <w:szCs w:val="24"/>
        </w:rPr>
        <w:t>раста, норм и правил общ</w:t>
      </w:r>
      <w:r w:rsidR="00F33EBB" w:rsidRPr="00C814D1">
        <w:rPr>
          <w:w w:val="115"/>
          <w:sz w:val="24"/>
          <w:szCs w:val="24"/>
        </w:rPr>
        <w:t>ественного поведения, форм соци</w:t>
      </w:r>
      <w:r w:rsidRPr="00C814D1">
        <w:rPr>
          <w:w w:val="115"/>
          <w:sz w:val="24"/>
          <w:szCs w:val="24"/>
        </w:rPr>
        <w:t>аль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жизн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группа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обществах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иртуальном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странстве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58"/>
        <w:ind w:left="158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r w:rsidRPr="00C814D1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2C5491" w:rsidRPr="00C814D1" w:rsidRDefault="007D1D91">
      <w:pPr>
        <w:pStyle w:val="a3"/>
        <w:spacing w:before="62" w:line="247" w:lineRule="auto"/>
        <w:ind w:left="156" w:right="155" w:firstLine="226"/>
        <w:rPr>
          <w:sz w:val="24"/>
          <w:szCs w:val="24"/>
        </w:rPr>
      </w:pPr>
      <w:proofErr w:type="spellStart"/>
      <w:r w:rsidRPr="00C814D1">
        <w:rPr>
          <w:w w:val="115"/>
          <w:sz w:val="24"/>
          <w:szCs w:val="24"/>
        </w:rPr>
        <w:t>Метапредметные</w:t>
      </w:r>
      <w:proofErr w:type="spellEnd"/>
      <w:r w:rsidRPr="00C814D1">
        <w:rPr>
          <w:w w:val="115"/>
          <w:sz w:val="24"/>
          <w:szCs w:val="24"/>
        </w:rPr>
        <w:t xml:space="preserve"> результа</w:t>
      </w:r>
      <w:r w:rsidR="00F33EBB" w:rsidRPr="00C814D1">
        <w:rPr>
          <w:w w:val="115"/>
          <w:sz w:val="24"/>
          <w:szCs w:val="24"/>
        </w:rPr>
        <w:t>ты освоения образовательной про</w:t>
      </w:r>
      <w:r w:rsidRPr="00C814D1">
        <w:rPr>
          <w:w w:val="115"/>
          <w:sz w:val="24"/>
          <w:szCs w:val="24"/>
        </w:rPr>
        <w:t>граммы по информатике отражают овладение универсальны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ыми действиями — познавательными, коммуникати</w:t>
      </w:r>
      <w:r w:rsidR="00FB64F0" w:rsidRPr="00C814D1">
        <w:rPr>
          <w:w w:val="115"/>
          <w:sz w:val="24"/>
          <w:szCs w:val="24"/>
        </w:rPr>
        <w:t>вны</w:t>
      </w:r>
      <w:r w:rsidRPr="00C814D1">
        <w:rPr>
          <w:w w:val="120"/>
          <w:sz w:val="24"/>
          <w:szCs w:val="24"/>
        </w:rPr>
        <w:t>ми,</w:t>
      </w:r>
      <w:r w:rsidRPr="00C814D1">
        <w:rPr>
          <w:spacing w:val="1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егулятивными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60"/>
        <w:rPr>
          <w:rFonts w:ascii="Times New Roman" w:hAnsi="Times New Roman" w:cs="Times New Roman"/>
          <w:b/>
          <w:sz w:val="24"/>
          <w:szCs w:val="24"/>
        </w:rPr>
      </w:pP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C814D1">
        <w:rPr>
          <w:rFonts w:ascii="Times New Roman" w:hAnsi="Times New Roman" w:cs="Times New Roman"/>
          <w:b/>
          <w:spacing w:val="39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познавательные</w:t>
      </w:r>
      <w:r w:rsidRPr="00C814D1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C814D1" w:rsidRDefault="007D1D91">
      <w:pPr>
        <w:pStyle w:val="4"/>
        <w:spacing w:before="65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Базовые</w:t>
      </w:r>
      <w:r w:rsidRPr="00C814D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логические</w:t>
      </w:r>
      <w:r w:rsidRPr="00C814D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действия:</w:t>
      </w:r>
    </w:p>
    <w:p w:rsidR="002C5491" w:rsidRPr="00C814D1" w:rsidRDefault="007D1D91" w:rsidP="00B559F9">
      <w:pPr>
        <w:pStyle w:val="a3"/>
        <w:numPr>
          <w:ilvl w:val="0"/>
          <w:numId w:val="15"/>
        </w:numPr>
        <w:spacing w:before="6" w:line="247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умение определять поняти</w:t>
      </w:r>
      <w:r w:rsidR="00F33EBB" w:rsidRPr="00C814D1">
        <w:rPr>
          <w:w w:val="120"/>
          <w:sz w:val="24"/>
          <w:szCs w:val="24"/>
        </w:rPr>
        <w:t>я, создавать обобщения, устанав</w:t>
      </w:r>
      <w:r w:rsidRPr="00C814D1">
        <w:rPr>
          <w:w w:val="120"/>
          <w:sz w:val="24"/>
          <w:szCs w:val="24"/>
        </w:rPr>
        <w:t>ливать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аналогии,</w:t>
      </w:r>
      <w:r w:rsidRPr="00C814D1">
        <w:rPr>
          <w:spacing w:val="2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классифицировать,</w:t>
      </w:r>
      <w:r w:rsidRPr="00C814D1">
        <w:rPr>
          <w:spacing w:val="2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амостоятельно</w:t>
      </w:r>
      <w:r w:rsidRPr="00C814D1">
        <w:rPr>
          <w:spacing w:val="2"/>
          <w:w w:val="120"/>
          <w:sz w:val="24"/>
          <w:szCs w:val="24"/>
        </w:rPr>
        <w:t xml:space="preserve"> </w:t>
      </w:r>
      <w:r w:rsidR="00F33EBB" w:rsidRPr="00C814D1">
        <w:rPr>
          <w:w w:val="120"/>
          <w:sz w:val="24"/>
          <w:szCs w:val="24"/>
        </w:rPr>
        <w:t>выби</w:t>
      </w:r>
      <w:r w:rsidRPr="00C814D1">
        <w:rPr>
          <w:w w:val="115"/>
          <w:sz w:val="24"/>
          <w:szCs w:val="24"/>
        </w:rPr>
        <w:t>рать основания и критер</w:t>
      </w:r>
      <w:r w:rsidR="00F33EBB" w:rsidRPr="00C814D1">
        <w:rPr>
          <w:w w:val="115"/>
          <w:sz w:val="24"/>
          <w:szCs w:val="24"/>
        </w:rPr>
        <w:t>ии для классификации, устанавли</w:t>
      </w:r>
      <w:r w:rsidRPr="00C814D1">
        <w:rPr>
          <w:w w:val="115"/>
          <w:sz w:val="24"/>
          <w:szCs w:val="24"/>
        </w:rPr>
        <w:t>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чинно-следственн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яз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трои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логическ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ссуждения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л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мозаключе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(индуктивные,</w:t>
      </w:r>
      <w:r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деду</w:t>
      </w:r>
      <w:proofErr w:type="gramStart"/>
      <w:r w:rsidRPr="00C814D1">
        <w:rPr>
          <w:w w:val="115"/>
          <w:sz w:val="24"/>
          <w:szCs w:val="24"/>
        </w:rPr>
        <w:t>к</w:t>
      </w:r>
      <w:proofErr w:type="spellEnd"/>
      <w:r w:rsidRPr="00C814D1">
        <w:rPr>
          <w:w w:val="115"/>
          <w:sz w:val="24"/>
          <w:szCs w:val="24"/>
        </w:rPr>
        <w:t>-</w:t>
      </w:r>
      <w:proofErr w:type="gramEnd"/>
      <w:r w:rsidRPr="00C814D1">
        <w:rPr>
          <w:spacing w:val="1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тивные</w:t>
      </w:r>
      <w:proofErr w:type="spellEnd"/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аналогии)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воды;</w:t>
      </w:r>
    </w:p>
    <w:p w:rsidR="002C5491" w:rsidRPr="00C814D1" w:rsidRDefault="007D1D91" w:rsidP="00B559F9">
      <w:pPr>
        <w:pStyle w:val="a3"/>
        <w:numPr>
          <w:ilvl w:val="0"/>
          <w:numId w:val="15"/>
        </w:numPr>
        <w:spacing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умен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здавать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меня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образовы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нак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мволы, модели и схем</w:t>
      </w:r>
      <w:r w:rsidR="00B559F9" w:rsidRPr="00C814D1">
        <w:rPr>
          <w:w w:val="115"/>
          <w:sz w:val="24"/>
          <w:szCs w:val="24"/>
        </w:rPr>
        <w:t>ы для решения учебных и познава</w:t>
      </w:r>
      <w:r w:rsidRPr="00C814D1">
        <w:rPr>
          <w:w w:val="115"/>
          <w:sz w:val="24"/>
          <w:szCs w:val="24"/>
        </w:rPr>
        <w:t>тельны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;</w:t>
      </w:r>
    </w:p>
    <w:p w:rsidR="00FB64F0" w:rsidRPr="00C814D1" w:rsidRDefault="007D1D91" w:rsidP="00FB64F0">
      <w:pPr>
        <w:pStyle w:val="a3"/>
        <w:numPr>
          <w:ilvl w:val="0"/>
          <w:numId w:val="16"/>
        </w:numPr>
        <w:spacing w:line="254" w:lineRule="auto"/>
        <w:ind w:right="155"/>
        <w:rPr>
          <w:spacing w:val="-55"/>
          <w:w w:val="115"/>
          <w:sz w:val="24"/>
          <w:szCs w:val="24"/>
        </w:rPr>
      </w:pPr>
      <w:r w:rsidRPr="00C814D1">
        <w:rPr>
          <w:w w:val="115"/>
          <w:sz w:val="24"/>
          <w:szCs w:val="24"/>
        </w:rPr>
        <w:t>самостоятельн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бир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пособ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е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spacing w:val="-1"/>
          <w:w w:val="115"/>
          <w:sz w:val="24"/>
          <w:szCs w:val="24"/>
        </w:rPr>
        <w:t>(сравнивать</w:t>
      </w:r>
      <w:r w:rsidRPr="00C814D1">
        <w:rPr>
          <w:spacing w:val="-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есколько</w:t>
      </w:r>
      <w:r w:rsidRPr="00C814D1">
        <w:rPr>
          <w:spacing w:val="-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ариантов</w:t>
      </w:r>
      <w:r w:rsidRPr="00C814D1">
        <w:rPr>
          <w:spacing w:val="-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ения,</w:t>
      </w:r>
      <w:r w:rsidRPr="00C814D1">
        <w:rPr>
          <w:spacing w:val="-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бирать</w:t>
      </w:r>
      <w:r w:rsidRPr="00C814D1">
        <w:rPr>
          <w:spacing w:val="-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иболее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spacing w:val="-2"/>
          <w:w w:val="115"/>
          <w:sz w:val="24"/>
          <w:szCs w:val="24"/>
        </w:rPr>
        <w:t xml:space="preserve">подходящий </w:t>
      </w:r>
      <w:r w:rsidRPr="00C814D1">
        <w:rPr>
          <w:spacing w:val="-1"/>
          <w:w w:val="115"/>
          <w:sz w:val="24"/>
          <w:szCs w:val="24"/>
        </w:rPr>
        <w:t>с учётом самостоятельно выделенных критериев)</w:t>
      </w:r>
      <w:r w:rsidRPr="00C814D1">
        <w:rPr>
          <w:spacing w:val="-55"/>
          <w:w w:val="115"/>
          <w:sz w:val="24"/>
          <w:szCs w:val="24"/>
        </w:rPr>
        <w:t xml:space="preserve"> </w:t>
      </w:r>
    </w:p>
    <w:p w:rsidR="002C5491" w:rsidRPr="00C814D1" w:rsidRDefault="007D1D91">
      <w:pPr>
        <w:pStyle w:val="a3"/>
        <w:spacing w:line="254" w:lineRule="auto"/>
        <w:ind w:left="383" w:right="155" w:hanging="142"/>
        <w:rPr>
          <w:b/>
          <w:i/>
          <w:sz w:val="24"/>
          <w:szCs w:val="24"/>
        </w:rPr>
      </w:pPr>
      <w:r w:rsidRPr="00C814D1">
        <w:rPr>
          <w:b/>
          <w:i/>
          <w:w w:val="115"/>
          <w:sz w:val="24"/>
          <w:szCs w:val="24"/>
        </w:rPr>
        <w:t>Базовые</w:t>
      </w:r>
      <w:r w:rsidRPr="00C814D1">
        <w:rPr>
          <w:b/>
          <w:i/>
          <w:spacing w:val="-6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исследовательские</w:t>
      </w:r>
      <w:r w:rsidRPr="00C814D1">
        <w:rPr>
          <w:b/>
          <w:i/>
          <w:spacing w:val="-5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действия:</w:t>
      </w:r>
    </w:p>
    <w:p w:rsidR="002C5491" w:rsidRPr="00C814D1" w:rsidRDefault="007D1D91" w:rsidP="00FB64F0">
      <w:pPr>
        <w:pStyle w:val="a3"/>
        <w:numPr>
          <w:ilvl w:val="0"/>
          <w:numId w:val="17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формулиро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опросы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фиксирующи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ры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ежду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B64F0" w:rsidRPr="00C814D1">
        <w:rPr>
          <w:w w:val="115"/>
          <w:sz w:val="24"/>
          <w:szCs w:val="24"/>
        </w:rPr>
        <w:t>ре</w:t>
      </w:r>
      <w:r w:rsidRPr="00C814D1">
        <w:rPr>
          <w:w w:val="115"/>
          <w:sz w:val="24"/>
          <w:szCs w:val="24"/>
        </w:rPr>
        <w:t>альным и желательным сос</w:t>
      </w:r>
      <w:r w:rsidR="00FB64F0" w:rsidRPr="00C814D1">
        <w:rPr>
          <w:w w:val="115"/>
          <w:sz w:val="24"/>
          <w:szCs w:val="24"/>
        </w:rPr>
        <w:t>тоянием ситуации, объекта, и са</w:t>
      </w:r>
      <w:r w:rsidRPr="00C814D1">
        <w:rPr>
          <w:w w:val="115"/>
          <w:sz w:val="24"/>
          <w:szCs w:val="24"/>
        </w:rPr>
        <w:t>мостоятельно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танавливать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скомое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анное;</w:t>
      </w:r>
    </w:p>
    <w:p w:rsidR="002C5491" w:rsidRPr="00C814D1" w:rsidRDefault="007D1D91" w:rsidP="00FB64F0">
      <w:pPr>
        <w:pStyle w:val="a3"/>
        <w:numPr>
          <w:ilvl w:val="0"/>
          <w:numId w:val="17"/>
        </w:numPr>
        <w:spacing w:line="254" w:lineRule="auto"/>
        <w:ind w:right="156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ценивать применимость</w:t>
      </w:r>
      <w:r w:rsidR="00FB64F0" w:rsidRPr="00C814D1">
        <w:rPr>
          <w:w w:val="115"/>
          <w:sz w:val="24"/>
          <w:szCs w:val="24"/>
        </w:rPr>
        <w:t xml:space="preserve"> и достоверность информации, по</w:t>
      </w:r>
      <w:r w:rsidRPr="00C814D1">
        <w:rPr>
          <w:w w:val="115"/>
          <w:sz w:val="24"/>
          <w:szCs w:val="24"/>
        </w:rPr>
        <w:t>лученной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ходе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сследования;</w:t>
      </w:r>
    </w:p>
    <w:p w:rsidR="002C5491" w:rsidRPr="00C814D1" w:rsidRDefault="007D1D91" w:rsidP="00FB64F0">
      <w:pPr>
        <w:pStyle w:val="a3"/>
        <w:numPr>
          <w:ilvl w:val="0"/>
          <w:numId w:val="17"/>
        </w:numPr>
        <w:spacing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прогнозировать возможное дальнейшее развитие процессов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бытий и их последствия</w:t>
      </w:r>
      <w:r w:rsidR="00FB64F0" w:rsidRPr="00C814D1">
        <w:rPr>
          <w:w w:val="115"/>
          <w:sz w:val="24"/>
          <w:szCs w:val="24"/>
        </w:rPr>
        <w:t xml:space="preserve"> в аналогичных или сходных ситу</w:t>
      </w:r>
      <w:r w:rsidRPr="00C814D1">
        <w:rPr>
          <w:w w:val="115"/>
          <w:sz w:val="24"/>
          <w:szCs w:val="24"/>
        </w:rPr>
        <w:t>ациях,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а 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также 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выдвигать 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предположения </w:t>
      </w:r>
      <w:r w:rsidRPr="00C814D1">
        <w:rPr>
          <w:spacing w:val="1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об 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их </w:t>
      </w:r>
      <w:r w:rsidRPr="00C814D1">
        <w:rPr>
          <w:spacing w:val="1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витии</w:t>
      </w:r>
      <w:r w:rsidRPr="00C814D1">
        <w:rPr>
          <w:spacing w:val="-5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вых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ловиях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нтекстах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Работа</w:t>
      </w:r>
      <w:r w:rsidRPr="00C814D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с</w:t>
      </w:r>
      <w:r w:rsidRPr="00C814D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информацией: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before="3" w:line="254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lastRenderedPageBreak/>
        <w:t>выявлять дефицит информации, данных, необходимых для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ешения</w:t>
      </w:r>
      <w:r w:rsidRPr="00C814D1">
        <w:rPr>
          <w:spacing w:val="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оставленной</w:t>
      </w:r>
      <w:r w:rsidRPr="00C814D1">
        <w:rPr>
          <w:spacing w:val="1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задачи;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применя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сновн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етоды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струменты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иск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боре информации из источников с учётом предложен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ебной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и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нных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ритериев;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ыбирать, анализировать,</w:t>
      </w:r>
      <w:r w:rsidR="00FB64F0" w:rsidRPr="00C814D1">
        <w:rPr>
          <w:w w:val="115"/>
          <w:sz w:val="24"/>
          <w:szCs w:val="24"/>
        </w:rPr>
        <w:t xml:space="preserve"> систематизировать и интерпрети</w:t>
      </w:r>
      <w:r w:rsidRPr="00C814D1">
        <w:rPr>
          <w:w w:val="115"/>
          <w:sz w:val="24"/>
          <w:szCs w:val="24"/>
        </w:rPr>
        <w:t>ровать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ю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личных</w:t>
      </w:r>
      <w:r w:rsidRPr="00C814D1">
        <w:rPr>
          <w:spacing w:val="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идов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форм</w:t>
      </w:r>
      <w:r w:rsidRPr="00C814D1">
        <w:rPr>
          <w:spacing w:val="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ставления;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ыбирать  оптимальную  форму  представления  информаци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ллюстриро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аем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есложны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хемами,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иаграммами, иными гр</w:t>
      </w:r>
      <w:r w:rsidR="00FB64F0" w:rsidRPr="00C814D1">
        <w:rPr>
          <w:w w:val="115"/>
          <w:sz w:val="24"/>
          <w:szCs w:val="24"/>
        </w:rPr>
        <w:t>афическими объектами и их комби</w:t>
      </w:r>
      <w:r w:rsidRPr="00C814D1">
        <w:rPr>
          <w:w w:val="115"/>
          <w:sz w:val="24"/>
          <w:szCs w:val="24"/>
        </w:rPr>
        <w:t>нациями;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оценивать достоверность </w:t>
      </w:r>
      <w:r w:rsidR="00FB64F0" w:rsidRPr="00C814D1">
        <w:rPr>
          <w:w w:val="115"/>
          <w:sz w:val="24"/>
          <w:szCs w:val="24"/>
        </w:rPr>
        <w:t>информации по критериям, предло</w:t>
      </w:r>
      <w:r w:rsidRPr="00C814D1">
        <w:rPr>
          <w:w w:val="115"/>
          <w:sz w:val="24"/>
          <w:szCs w:val="24"/>
        </w:rPr>
        <w:t>женным</w:t>
      </w:r>
      <w:r w:rsidRPr="00C814D1">
        <w:rPr>
          <w:spacing w:val="3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ителем</w:t>
      </w:r>
      <w:r w:rsidRPr="00C814D1">
        <w:rPr>
          <w:spacing w:val="3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ли</w:t>
      </w:r>
      <w:r w:rsidRPr="00C814D1">
        <w:rPr>
          <w:spacing w:val="3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формулированным</w:t>
      </w:r>
      <w:r w:rsidRPr="00C814D1">
        <w:rPr>
          <w:spacing w:val="3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амостоятельно;</w:t>
      </w:r>
    </w:p>
    <w:p w:rsidR="002C5491" w:rsidRPr="00C814D1" w:rsidRDefault="007D1D91" w:rsidP="00FB64F0">
      <w:pPr>
        <w:pStyle w:val="a3"/>
        <w:numPr>
          <w:ilvl w:val="0"/>
          <w:numId w:val="18"/>
        </w:numPr>
        <w:spacing w:line="228" w:lineRule="exact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запоминать</w:t>
      </w:r>
      <w:r w:rsidRPr="00C814D1">
        <w:rPr>
          <w:spacing w:val="3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3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стематизировать</w:t>
      </w:r>
      <w:r w:rsidRPr="00C814D1">
        <w:rPr>
          <w:spacing w:val="3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ю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C814D1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коммуникативные</w:t>
      </w:r>
      <w:r w:rsidRPr="00C814D1">
        <w:rPr>
          <w:rFonts w:ascii="Times New Roman" w:hAnsi="Times New Roman" w:cs="Times New Roman"/>
          <w:b/>
          <w:spacing w:val="40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C814D1" w:rsidRDefault="007D1D91">
      <w:pPr>
        <w:pStyle w:val="4"/>
        <w:spacing w:before="71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Общение:</w:t>
      </w:r>
    </w:p>
    <w:p w:rsidR="002C5491" w:rsidRPr="00C814D1" w:rsidRDefault="007D1D91" w:rsidP="00FB64F0">
      <w:pPr>
        <w:pStyle w:val="a3"/>
        <w:numPr>
          <w:ilvl w:val="0"/>
          <w:numId w:val="19"/>
        </w:numPr>
        <w:spacing w:before="12"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опоставлять свои сужде</w:t>
      </w:r>
      <w:r w:rsidR="00FB64F0" w:rsidRPr="00C814D1">
        <w:rPr>
          <w:w w:val="115"/>
          <w:sz w:val="24"/>
          <w:szCs w:val="24"/>
        </w:rPr>
        <w:t>ния с суждениями других участни</w:t>
      </w:r>
      <w:r w:rsidRPr="00C814D1">
        <w:rPr>
          <w:w w:val="115"/>
          <w:sz w:val="24"/>
          <w:szCs w:val="24"/>
        </w:rPr>
        <w:t>ков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иалога,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наруживать</w:t>
      </w:r>
      <w:r w:rsidRPr="00C814D1">
        <w:rPr>
          <w:spacing w:val="2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зличие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2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ходство</w:t>
      </w:r>
      <w:r w:rsidRPr="00C814D1">
        <w:rPr>
          <w:spacing w:val="2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зиций;</w:t>
      </w:r>
    </w:p>
    <w:p w:rsidR="002C5491" w:rsidRPr="00C814D1" w:rsidRDefault="007D1D91" w:rsidP="00FB64F0">
      <w:pPr>
        <w:pStyle w:val="a3"/>
        <w:numPr>
          <w:ilvl w:val="0"/>
          <w:numId w:val="19"/>
        </w:numPr>
        <w:spacing w:line="249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публично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едставлять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езультаты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выполненного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опыта</w:t>
      </w:r>
      <w:r w:rsidRPr="00C814D1">
        <w:rPr>
          <w:spacing w:val="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(эксперимента,</w:t>
      </w:r>
      <w:r w:rsidRPr="00C814D1">
        <w:rPr>
          <w:spacing w:val="9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сследования,</w:t>
      </w:r>
      <w:r w:rsidRPr="00C814D1">
        <w:rPr>
          <w:spacing w:val="10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роекта);</w:t>
      </w:r>
    </w:p>
    <w:p w:rsidR="002C5491" w:rsidRPr="00C814D1" w:rsidRDefault="002C5491">
      <w:pPr>
        <w:pStyle w:val="a3"/>
        <w:jc w:val="left"/>
        <w:rPr>
          <w:sz w:val="24"/>
          <w:szCs w:val="24"/>
        </w:rPr>
      </w:pPr>
    </w:p>
    <w:p w:rsidR="002C5491" w:rsidRPr="00C814D1" w:rsidRDefault="007D1D91" w:rsidP="00FB64F0">
      <w:pPr>
        <w:pStyle w:val="a3"/>
        <w:numPr>
          <w:ilvl w:val="0"/>
          <w:numId w:val="20"/>
        </w:numPr>
        <w:spacing w:before="70"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ыбирать</w:t>
      </w:r>
      <w:r w:rsidRPr="00C814D1">
        <w:rPr>
          <w:spacing w:val="4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формат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ступления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ётом</w:t>
      </w:r>
      <w:r w:rsidRPr="00C814D1">
        <w:rPr>
          <w:spacing w:val="4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зентации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 особенностей аудитории и в соответствии с ним составля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тн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исьменны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ексты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спользование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FB64F0" w:rsidRPr="00C814D1">
        <w:rPr>
          <w:w w:val="115"/>
          <w:sz w:val="24"/>
          <w:szCs w:val="24"/>
        </w:rPr>
        <w:t>иллюстра</w:t>
      </w:r>
      <w:r w:rsidRPr="00C814D1">
        <w:rPr>
          <w:w w:val="115"/>
          <w:sz w:val="24"/>
          <w:szCs w:val="24"/>
        </w:rPr>
        <w:t>тивны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атериалов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Совместная</w:t>
      </w:r>
      <w:r w:rsidRPr="00C814D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деятельность</w:t>
      </w:r>
      <w:r w:rsidRPr="00C814D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(сотрудничество):</w:t>
      </w:r>
    </w:p>
    <w:p w:rsidR="002C5491" w:rsidRPr="00C814D1" w:rsidRDefault="007D1D91" w:rsidP="00FB64F0">
      <w:pPr>
        <w:pStyle w:val="a3"/>
        <w:numPr>
          <w:ilvl w:val="0"/>
          <w:numId w:val="21"/>
        </w:numPr>
        <w:spacing w:before="13"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понимать и использоват</w:t>
      </w:r>
      <w:r w:rsidR="00931A2A" w:rsidRPr="00C814D1">
        <w:rPr>
          <w:w w:val="115"/>
          <w:sz w:val="24"/>
          <w:szCs w:val="24"/>
        </w:rPr>
        <w:t xml:space="preserve">ь преимущества командной и индивидуальной </w:t>
      </w:r>
      <w:r w:rsidR="00931A2A" w:rsidRPr="00C814D1">
        <w:rPr>
          <w:spacing w:val="1"/>
          <w:w w:val="115"/>
          <w:sz w:val="24"/>
          <w:szCs w:val="24"/>
        </w:rPr>
        <w:t>работы</w:t>
      </w:r>
      <w:r w:rsidRPr="00C814D1">
        <w:rPr>
          <w:w w:val="115"/>
          <w:sz w:val="24"/>
          <w:szCs w:val="24"/>
        </w:rPr>
        <w:t xml:space="preserve">   при   решении   конкретной   проблемы,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ом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исле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и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здании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онного</w:t>
      </w:r>
      <w:r w:rsidRPr="00C814D1">
        <w:rPr>
          <w:spacing w:val="2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дукта;</w:t>
      </w:r>
    </w:p>
    <w:p w:rsidR="002C5491" w:rsidRPr="00C814D1" w:rsidRDefault="007D1D91" w:rsidP="00FB64F0">
      <w:pPr>
        <w:pStyle w:val="a3"/>
        <w:numPr>
          <w:ilvl w:val="0"/>
          <w:numId w:val="21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приним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цел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вместно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931A2A" w:rsidRPr="00C814D1">
        <w:rPr>
          <w:w w:val="115"/>
          <w:sz w:val="24"/>
          <w:szCs w:val="24"/>
        </w:rPr>
        <w:t>информационной деятельности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 сбору, обработке, передаче, формализации информации;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ллективно строить дейс</w:t>
      </w:r>
      <w:r w:rsidR="00931A2A" w:rsidRPr="00C814D1">
        <w:rPr>
          <w:w w:val="115"/>
          <w:sz w:val="24"/>
          <w:szCs w:val="24"/>
        </w:rPr>
        <w:t>твия по её достижению: распреде</w:t>
      </w:r>
      <w:r w:rsidRPr="00C814D1">
        <w:rPr>
          <w:w w:val="115"/>
          <w:sz w:val="24"/>
          <w:szCs w:val="24"/>
        </w:rPr>
        <w:t>ля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оли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оговариваться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сужд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цес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зультат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вместной</w:t>
      </w:r>
      <w:r w:rsidRPr="00C814D1">
        <w:rPr>
          <w:spacing w:val="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боты;</w:t>
      </w:r>
    </w:p>
    <w:p w:rsidR="002C5491" w:rsidRPr="00C814D1" w:rsidRDefault="007D1D91" w:rsidP="00FB64F0">
      <w:pPr>
        <w:pStyle w:val="a3"/>
        <w:numPr>
          <w:ilvl w:val="0"/>
          <w:numId w:val="21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ыполнять свою часть работы с инфо</w:t>
      </w:r>
      <w:r w:rsidR="00931A2A" w:rsidRPr="00C814D1">
        <w:rPr>
          <w:w w:val="115"/>
          <w:sz w:val="24"/>
          <w:szCs w:val="24"/>
        </w:rPr>
        <w:t>рмацией или информа</w:t>
      </w:r>
      <w:r w:rsidRPr="00C814D1">
        <w:rPr>
          <w:w w:val="115"/>
          <w:sz w:val="24"/>
          <w:szCs w:val="24"/>
        </w:rPr>
        <w:t>ционным продуктом, достигая качественного результата п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оему направлению и координируя свои действия с други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ленами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манды;</w:t>
      </w:r>
    </w:p>
    <w:p w:rsidR="002C5491" w:rsidRPr="00C814D1" w:rsidRDefault="007D1D91" w:rsidP="00FB64F0">
      <w:pPr>
        <w:pStyle w:val="a3"/>
        <w:numPr>
          <w:ilvl w:val="0"/>
          <w:numId w:val="21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ценивать качество своего вклада в общий информационны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одукт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ритериям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амостоятельн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формулированным</w:t>
      </w:r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астникам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заимодействия;</w:t>
      </w:r>
    </w:p>
    <w:p w:rsidR="002C5491" w:rsidRPr="00C814D1" w:rsidRDefault="007D1D91" w:rsidP="00FB64F0">
      <w:pPr>
        <w:pStyle w:val="a3"/>
        <w:numPr>
          <w:ilvl w:val="0"/>
          <w:numId w:val="21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равнивать результаты с исходной задачей и вклад каждо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члена команды в достижение результатов, разделять сферу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ветственности и проявлять готовность к предоставлению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тчёта</w:t>
      </w:r>
      <w:r w:rsidRPr="00C814D1">
        <w:rPr>
          <w:spacing w:val="1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еред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группой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3"/>
        <w:spacing w:before="145"/>
        <w:rPr>
          <w:rFonts w:ascii="Times New Roman" w:hAnsi="Times New Roman" w:cs="Times New Roman"/>
          <w:b/>
          <w:sz w:val="24"/>
          <w:szCs w:val="24"/>
        </w:rPr>
      </w:pP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Универсальные</w:t>
      </w:r>
      <w:r w:rsidRPr="00C814D1">
        <w:rPr>
          <w:rFonts w:ascii="Times New Roman" w:hAnsi="Times New Roman" w:cs="Times New Roman"/>
          <w:b/>
          <w:spacing w:val="36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регулятивные</w:t>
      </w:r>
      <w:r w:rsidRPr="00C814D1">
        <w:rPr>
          <w:rFonts w:ascii="Times New Roman" w:hAnsi="Times New Roman" w:cs="Times New Roman"/>
          <w:b/>
          <w:spacing w:val="37"/>
          <w:w w:val="90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b/>
          <w:w w:val="90"/>
          <w:sz w:val="24"/>
          <w:szCs w:val="24"/>
        </w:rPr>
        <w:t>действия</w:t>
      </w:r>
    </w:p>
    <w:p w:rsidR="002C5491" w:rsidRPr="00C814D1" w:rsidRDefault="007D1D91">
      <w:pPr>
        <w:pStyle w:val="4"/>
        <w:spacing w:before="71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2C5491" w:rsidRPr="00C814D1" w:rsidRDefault="007D1D91" w:rsidP="00936D7A">
      <w:pPr>
        <w:pStyle w:val="a3"/>
        <w:numPr>
          <w:ilvl w:val="0"/>
          <w:numId w:val="22"/>
        </w:numPr>
        <w:spacing w:before="12"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выявлять в жизненных и </w:t>
      </w:r>
      <w:r w:rsidR="004F2704">
        <w:rPr>
          <w:w w:val="115"/>
          <w:sz w:val="24"/>
          <w:szCs w:val="24"/>
        </w:rPr>
        <w:t>учебных ситуациях проблемы, тре</w:t>
      </w:r>
      <w:r w:rsidRPr="00C814D1">
        <w:rPr>
          <w:w w:val="115"/>
          <w:sz w:val="24"/>
          <w:szCs w:val="24"/>
        </w:rPr>
        <w:t>бующие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ения;</w:t>
      </w:r>
    </w:p>
    <w:p w:rsidR="002C5491" w:rsidRPr="00C814D1" w:rsidRDefault="007D1D91" w:rsidP="00936D7A">
      <w:pPr>
        <w:pStyle w:val="a3"/>
        <w:numPr>
          <w:ilvl w:val="0"/>
          <w:numId w:val="22"/>
        </w:numPr>
        <w:spacing w:line="254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оставлять алгоритм решен</w:t>
      </w:r>
      <w:r w:rsidR="004F2704">
        <w:rPr>
          <w:w w:val="115"/>
          <w:sz w:val="24"/>
          <w:szCs w:val="24"/>
        </w:rPr>
        <w:t>ия задачи (или его часть), выби</w:t>
      </w:r>
      <w:r w:rsidRPr="00C814D1">
        <w:rPr>
          <w:w w:val="115"/>
          <w:sz w:val="24"/>
          <w:szCs w:val="24"/>
        </w:rPr>
        <w:t>рать способ решения учебной задачи с учётом имеющихс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сурсов и собственных в</w:t>
      </w:r>
      <w:r w:rsidR="004F2704">
        <w:rPr>
          <w:w w:val="115"/>
          <w:sz w:val="24"/>
          <w:szCs w:val="24"/>
        </w:rPr>
        <w:t>озможностей, аргументировать вы</w:t>
      </w:r>
      <w:r w:rsidRPr="00C814D1">
        <w:rPr>
          <w:w w:val="115"/>
          <w:sz w:val="24"/>
          <w:szCs w:val="24"/>
        </w:rPr>
        <w:t>бор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арианта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ения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адачи;</w:t>
      </w:r>
    </w:p>
    <w:p w:rsidR="00936D7A" w:rsidRPr="00C814D1" w:rsidRDefault="007D1D91" w:rsidP="00936D7A">
      <w:pPr>
        <w:pStyle w:val="a3"/>
        <w:numPr>
          <w:ilvl w:val="0"/>
          <w:numId w:val="22"/>
        </w:numPr>
        <w:spacing w:line="254" w:lineRule="auto"/>
        <w:ind w:right="154"/>
        <w:jc w:val="left"/>
        <w:rPr>
          <w:b/>
          <w:i/>
          <w:sz w:val="24"/>
          <w:szCs w:val="24"/>
        </w:rPr>
      </w:pPr>
      <w:r w:rsidRPr="00C814D1">
        <w:rPr>
          <w:w w:val="115"/>
          <w:sz w:val="24"/>
          <w:szCs w:val="24"/>
        </w:rPr>
        <w:lastRenderedPageBreak/>
        <w:t>составлять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лан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ействий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(план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ализации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меченного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="004F2704">
        <w:rPr>
          <w:w w:val="115"/>
          <w:sz w:val="24"/>
          <w:szCs w:val="24"/>
        </w:rPr>
        <w:t>ал</w:t>
      </w:r>
      <w:r w:rsidRPr="00C814D1">
        <w:rPr>
          <w:w w:val="115"/>
          <w:sz w:val="24"/>
          <w:szCs w:val="24"/>
        </w:rPr>
        <w:t>горитма</w:t>
      </w:r>
      <w:r w:rsidRPr="00C814D1">
        <w:rPr>
          <w:spacing w:val="4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шения),</w:t>
      </w:r>
      <w:r w:rsidRPr="00C814D1">
        <w:rPr>
          <w:spacing w:val="4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рректировать</w:t>
      </w:r>
      <w:r w:rsidRPr="00C814D1">
        <w:rPr>
          <w:spacing w:val="4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редложенный</w:t>
      </w:r>
      <w:r w:rsidRPr="00C814D1">
        <w:rPr>
          <w:spacing w:val="4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алгоритм</w:t>
      </w:r>
      <w:r w:rsidRPr="00C814D1">
        <w:rPr>
          <w:spacing w:val="-5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чёт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лучени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ов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знаний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зучаем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ъекте</w:t>
      </w:r>
      <w:r w:rsidRPr="00C814D1">
        <w:rPr>
          <w:spacing w:val="1"/>
          <w:w w:val="115"/>
          <w:sz w:val="24"/>
          <w:szCs w:val="24"/>
        </w:rPr>
        <w:t xml:space="preserve"> </w:t>
      </w:r>
    </w:p>
    <w:p w:rsidR="002C5491" w:rsidRPr="00C814D1" w:rsidRDefault="007D1D91" w:rsidP="00936D7A">
      <w:pPr>
        <w:pStyle w:val="a3"/>
        <w:spacing w:line="254" w:lineRule="auto"/>
        <w:ind w:left="961" w:right="154"/>
        <w:jc w:val="left"/>
        <w:rPr>
          <w:b/>
          <w:i/>
          <w:sz w:val="24"/>
          <w:szCs w:val="24"/>
        </w:rPr>
      </w:pPr>
      <w:r w:rsidRPr="00C814D1">
        <w:rPr>
          <w:b/>
          <w:i/>
          <w:w w:val="115"/>
          <w:sz w:val="24"/>
          <w:szCs w:val="24"/>
        </w:rPr>
        <w:t>Самоконтроль</w:t>
      </w:r>
      <w:r w:rsidRPr="00C814D1">
        <w:rPr>
          <w:b/>
          <w:i/>
          <w:spacing w:val="9"/>
          <w:w w:val="115"/>
          <w:sz w:val="24"/>
          <w:szCs w:val="24"/>
        </w:rPr>
        <w:t xml:space="preserve"> </w:t>
      </w:r>
      <w:r w:rsidRPr="00C814D1">
        <w:rPr>
          <w:b/>
          <w:i/>
          <w:w w:val="115"/>
          <w:sz w:val="24"/>
          <w:szCs w:val="24"/>
        </w:rPr>
        <w:t>(рефлексия):</w:t>
      </w:r>
    </w:p>
    <w:p w:rsidR="002C5491" w:rsidRPr="00C814D1" w:rsidRDefault="007D1D91" w:rsidP="00936D7A">
      <w:pPr>
        <w:pStyle w:val="a3"/>
        <w:numPr>
          <w:ilvl w:val="0"/>
          <w:numId w:val="23"/>
        </w:numPr>
        <w:spacing w:line="254" w:lineRule="auto"/>
        <w:ind w:right="154"/>
        <w:jc w:val="left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ладеть</w:t>
      </w:r>
      <w:r w:rsidRPr="00C814D1">
        <w:rPr>
          <w:spacing w:val="3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пособами</w:t>
      </w:r>
      <w:r w:rsidRPr="00C814D1">
        <w:rPr>
          <w:spacing w:val="3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амоконтроля,</w:t>
      </w:r>
      <w:r w:rsidRPr="00C814D1">
        <w:rPr>
          <w:spacing w:val="31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самомотивации</w:t>
      </w:r>
      <w:proofErr w:type="spellEnd"/>
      <w:r w:rsidRPr="00C814D1">
        <w:rPr>
          <w:spacing w:val="30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31"/>
          <w:w w:val="115"/>
          <w:sz w:val="24"/>
          <w:szCs w:val="24"/>
        </w:rPr>
        <w:t xml:space="preserve"> </w:t>
      </w:r>
      <w:proofErr w:type="spellStart"/>
      <w:proofErr w:type="gramStart"/>
      <w:r w:rsidR="00936D7A" w:rsidRPr="00C814D1">
        <w:rPr>
          <w:w w:val="115"/>
          <w:sz w:val="24"/>
          <w:szCs w:val="24"/>
        </w:rPr>
        <w:t>рефлек</w:t>
      </w:r>
      <w:proofErr w:type="spellEnd"/>
      <w:r w:rsidRPr="00C814D1">
        <w:rPr>
          <w:spacing w:val="-5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и</w:t>
      </w:r>
      <w:proofErr w:type="gramEnd"/>
      <w:r w:rsidRPr="00C814D1">
        <w:rPr>
          <w:w w:val="115"/>
          <w:sz w:val="24"/>
          <w:szCs w:val="24"/>
        </w:rPr>
        <w:t>;</w:t>
      </w:r>
    </w:p>
    <w:p w:rsidR="002C5491" w:rsidRPr="00C814D1" w:rsidRDefault="007D1D91" w:rsidP="00936D7A">
      <w:pPr>
        <w:pStyle w:val="a3"/>
        <w:numPr>
          <w:ilvl w:val="0"/>
          <w:numId w:val="23"/>
        </w:numPr>
        <w:spacing w:line="254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учитывать контекст и предвидеть трудности, которые могут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возникнуть при решении </w:t>
      </w:r>
      <w:r w:rsidR="00936D7A" w:rsidRPr="00C814D1">
        <w:rPr>
          <w:w w:val="115"/>
          <w:sz w:val="24"/>
          <w:szCs w:val="24"/>
        </w:rPr>
        <w:t>учебной задачи, адаптировать ре</w:t>
      </w:r>
      <w:r w:rsidRPr="00C814D1">
        <w:rPr>
          <w:w w:val="115"/>
          <w:sz w:val="24"/>
          <w:szCs w:val="24"/>
        </w:rPr>
        <w:t>шение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еняющимся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="00936D7A" w:rsidRPr="00C814D1">
        <w:rPr>
          <w:w w:val="115"/>
          <w:sz w:val="24"/>
          <w:szCs w:val="24"/>
        </w:rPr>
        <w:t>обстоятельствам</w:t>
      </w:r>
      <w:r w:rsidRPr="00C814D1">
        <w:rPr>
          <w:sz w:val="24"/>
          <w:szCs w:val="24"/>
        </w:rPr>
        <w:tab/>
      </w:r>
    </w:p>
    <w:p w:rsidR="002C5491" w:rsidRPr="00C814D1" w:rsidRDefault="007D1D91" w:rsidP="00936D7A">
      <w:pPr>
        <w:pStyle w:val="a3"/>
        <w:numPr>
          <w:ilvl w:val="0"/>
          <w:numId w:val="23"/>
        </w:numPr>
        <w:spacing w:before="70" w:line="249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вносить коррективы в деятельность на основе новых обст</w:t>
      </w:r>
      <w:r w:rsidR="00936D7A" w:rsidRPr="00C814D1">
        <w:rPr>
          <w:w w:val="115"/>
          <w:sz w:val="24"/>
          <w:szCs w:val="24"/>
        </w:rPr>
        <w:t>оя</w:t>
      </w:r>
      <w:r w:rsidRPr="00C814D1">
        <w:rPr>
          <w:w w:val="115"/>
          <w:sz w:val="24"/>
          <w:szCs w:val="24"/>
        </w:rPr>
        <w:t>тельств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зменившихся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итуаций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тановленных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шибок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озникших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трудностей;</w:t>
      </w:r>
    </w:p>
    <w:p w:rsidR="002C5491" w:rsidRPr="00C814D1" w:rsidRDefault="007D1D91" w:rsidP="00936D7A">
      <w:pPr>
        <w:pStyle w:val="a3"/>
        <w:numPr>
          <w:ilvl w:val="0"/>
          <w:numId w:val="23"/>
        </w:numPr>
        <w:spacing w:before="3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ценивать</w:t>
      </w:r>
      <w:r w:rsidRPr="00C814D1">
        <w:rPr>
          <w:spacing w:val="2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ответствие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зультата</w:t>
      </w:r>
      <w:r w:rsidRPr="00C814D1">
        <w:rPr>
          <w:spacing w:val="2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цели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2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ловиям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spacing w:before="13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Эмоциональный</w:t>
      </w:r>
      <w:r w:rsidRPr="00C814D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интеллект:</w:t>
      </w:r>
    </w:p>
    <w:p w:rsidR="002C5491" w:rsidRPr="00C814D1" w:rsidRDefault="007D1D91" w:rsidP="00A81655">
      <w:pPr>
        <w:pStyle w:val="a3"/>
        <w:numPr>
          <w:ilvl w:val="0"/>
          <w:numId w:val="24"/>
        </w:numPr>
        <w:spacing w:before="10" w:line="249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ставить</w:t>
      </w:r>
      <w:r w:rsidRPr="00C814D1">
        <w:rPr>
          <w:spacing w:val="-8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ебя</w:t>
      </w:r>
      <w:r w:rsidRPr="00C814D1">
        <w:rPr>
          <w:spacing w:val="-7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на</w:t>
      </w:r>
      <w:r w:rsidRPr="00C814D1">
        <w:rPr>
          <w:spacing w:val="-8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место</w:t>
      </w:r>
      <w:r w:rsidRPr="00C814D1">
        <w:rPr>
          <w:spacing w:val="-7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другого</w:t>
      </w:r>
      <w:r w:rsidRPr="00C814D1">
        <w:rPr>
          <w:spacing w:val="-8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человека,</w:t>
      </w:r>
      <w:r w:rsidRPr="00C814D1">
        <w:rPr>
          <w:spacing w:val="-8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понимать</w:t>
      </w:r>
      <w:r w:rsidRPr="00C814D1">
        <w:rPr>
          <w:spacing w:val="-7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мотивы</w:t>
      </w:r>
      <w:r w:rsidRPr="00C814D1">
        <w:rPr>
          <w:spacing w:val="-8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</w:t>
      </w:r>
      <w:r w:rsidRPr="00C814D1">
        <w:rPr>
          <w:spacing w:val="-57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намерения</w:t>
      </w:r>
      <w:r w:rsidRPr="00C814D1">
        <w:rPr>
          <w:spacing w:val="1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другого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pStyle w:val="4"/>
        <w:rPr>
          <w:rFonts w:ascii="Times New Roman" w:hAnsi="Times New Roman" w:cs="Times New Roman"/>
          <w:sz w:val="24"/>
          <w:szCs w:val="24"/>
        </w:rPr>
      </w:pPr>
      <w:r w:rsidRPr="00C814D1">
        <w:rPr>
          <w:rFonts w:ascii="Times New Roman" w:hAnsi="Times New Roman" w:cs="Times New Roman"/>
          <w:sz w:val="24"/>
          <w:szCs w:val="24"/>
        </w:rPr>
        <w:t>Принятие</w:t>
      </w:r>
      <w:r w:rsidRPr="00C814D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себя</w:t>
      </w:r>
      <w:r w:rsidRPr="00C814D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и</w:t>
      </w:r>
      <w:r w:rsidRPr="00C814D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814D1">
        <w:rPr>
          <w:rFonts w:ascii="Times New Roman" w:hAnsi="Times New Roman" w:cs="Times New Roman"/>
          <w:sz w:val="24"/>
          <w:szCs w:val="24"/>
        </w:rPr>
        <w:t>других:</w:t>
      </w:r>
    </w:p>
    <w:p w:rsidR="002C5491" w:rsidRPr="00C814D1" w:rsidRDefault="007D1D91" w:rsidP="00A81655">
      <w:pPr>
        <w:pStyle w:val="a3"/>
        <w:numPr>
          <w:ilvl w:val="0"/>
          <w:numId w:val="24"/>
        </w:numPr>
        <w:spacing w:before="10" w:line="249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осознавать</w:t>
      </w:r>
      <w:r w:rsidRPr="00C814D1">
        <w:rPr>
          <w:spacing w:val="4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евозможность</w:t>
      </w:r>
      <w:r w:rsidRPr="00C814D1">
        <w:rPr>
          <w:spacing w:val="4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контролировать</w:t>
      </w:r>
      <w:r w:rsidRPr="00C814D1">
        <w:rPr>
          <w:spacing w:val="4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сё</w:t>
      </w:r>
      <w:r w:rsidRPr="00C814D1">
        <w:rPr>
          <w:spacing w:val="4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округ</w:t>
      </w:r>
      <w:r w:rsidRPr="00C814D1">
        <w:rPr>
          <w:spacing w:val="4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аже</w:t>
      </w:r>
      <w:r w:rsidRPr="00C814D1">
        <w:rPr>
          <w:spacing w:val="-5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в условиях открытого </w:t>
      </w:r>
      <w:r w:rsidR="00A81655" w:rsidRPr="00C814D1">
        <w:rPr>
          <w:w w:val="115"/>
          <w:sz w:val="24"/>
          <w:szCs w:val="24"/>
        </w:rPr>
        <w:t>доступа к любым объёмам информа</w:t>
      </w:r>
      <w:r w:rsidRPr="00C814D1">
        <w:rPr>
          <w:w w:val="115"/>
          <w:sz w:val="24"/>
          <w:szCs w:val="24"/>
        </w:rPr>
        <w:t>ции</w:t>
      </w:r>
      <w:r w:rsidRPr="00C814D1">
        <w:rPr>
          <w:w w:val="142"/>
          <w:sz w:val="24"/>
          <w:szCs w:val="24"/>
        </w:rPr>
        <w:t xml:space="preserve"> </w:t>
      </w:r>
    </w:p>
    <w:p w:rsidR="002C5491" w:rsidRPr="00C814D1" w:rsidRDefault="007D1D91">
      <w:pPr>
        <w:spacing w:before="163"/>
        <w:ind w:left="158"/>
        <w:jc w:val="both"/>
        <w:rPr>
          <w:sz w:val="24"/>
          <w:szCs w:val="24"/>
        </w:rPr>
      </w:pPr>
      <w:r w:rsidRPr="00C814D1">
        <w:rPr>
          <w:w w:val="90"/>
          <w:sz w:val="24"/>
          <w:szCs w:val="24"/>
        </w:rPr>
        <w:t>ПРЕДМЕТНЫЕ</w:t>
      </w:r>
      <w:r w:rsidRPr="00C814D1">
        <w:rPr>
          <w:spacing w:val="20"/>
          <w:w w:val="90"/>
          <w:sz w:val="24"/>
          <w:szCs w:val="24"/>
        </w:rPr>
        <w:t xml:space="preserve"> </w:t>
      </w:r>
      <w:r w:rsidRPr="00C814D1">
        <w:rPr>
          <w:w w:val="90"/>
          <w:sz w:val="24"/>
          <w:szCs w:val="24"/>
        </w:rPr>
        <w:t>РЕЗУЛЬТАТЫ</w:t>
      </w:r>
    </w:p>
    <w:p w:rsidR="002C5491" w:rsidRPr="00C814D1" w:rsidRDefault="007D1D91">
      <w:pPr>
        <w:pStyle w:val="a5"/>
        <w:numPr>
          <w:ilvl w:val="0"/>
          <w:numId w:val="3"/>
        </w:numPr>
        <w:tabs>
          <w:tab w:val="left" w:pos="353"/>
        </w:tabs>
        <w:spacing w:before="90"/>
        <w:jc w:val="both"/>
        <w:rPr>
          <w:b/>
          <w:sz w:val="24"/>
          <w:szCs w:val="24"/>
        </w:rPr>
      </w:pPr>
      <w:r w:rsidRPr="00C814D1">
        <w:rPr>
          <w:b/>
          <w:w w:val="95"/>
          <w:sz w:val="24"/>
          <w:szCs w:val="24"/>
        </w:rPr>
        <w:t>класс</w:t>
      </w:r>
    </w:p>
    <w:p w:rsidR="002C5491" w:rsidRPr="00C814D1" w:rsidRDefault="007D1D91" w:rsidP="00A81655">
      <w:pPr>
        <w:pStyle w:val="a3"/>
        <w:numPr>
          <w:ilvl w:val="0"/>
          <w:numId w:val="25"/>
        </w:numPr>
        <w:spacing w:before="68" w:line="249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соблюдать правила гигиены </w:t>
      </w:r>
      <w:r w:rsidR="00A81655" w:rsidRPr="00C814D1">
        <w:rPr>
          <w:w w:val="115"/>
          <w:sz w:val="24"/>
          <w:szCs w:val="24"/>
        </w:rPr>
        <w:t>и безопасности при работе с ком</w:t>
      </w:r>
      <w:r w:rsidRPr="00C814D1">
        <w:rPr>
          <w:w w:val="115"/>
          <w:sz w:val="24"/>
          <w:szCs w:val="24"/>
        </w:rPr>
        <w:t>пьютером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руги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элементам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цифрового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кружения;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меть представление о прав</w:t>
      </w:r>
      <w:r w:rsidR="00A81655" w:rsidRPr="00C814D1">
        <w:rPr>
          <w:w w:val="115"/>
          <w:sz w:val="24"/>
          <w:szCs w:val="24"/>
        </w:rPr>
        <w:t>илах безопасного поведения в</w:t>
      </w:r>
      <w:proofErr w:type="gramStart"/>
      <w:r w:rsidR="00A81655" w:rsidRPr="00C814D1">
        <w:rPr>
          <w:w w:val="115"/>
          <w:sz w:val="24"/>
          <w:szCs w:val="24"/>
        </w:rPr>
        <w:t xml:space="preserve"> И</w:t>
      </w:r>
      <w:proofErr w:type="gramEnd"/>
      <w:r w:rsidR="00A81655" w:rsidRPr="00C814D1">
        <w:rPr>
          <w:w w:val="115"/>
          <w:sz w:val="24"/>
          <w:szCs w:val="24"/>
        </w:rPr>
        <w:t>н</w:t>
      </w:r>
      <w:r w:rsidRPr="00C814D1">
        <w:rPr>
          <w:spacing w:val="-55"/>
          <w:w w:val="115"/>
          <w:sz w:val="24"/>
          <w:szCs w:val="24"/>
        </w:rPr>
        <w:t xml:space="preserve"> </w:t>
      </w:r>
      <w:proofErr w:type="spellStart"/>
      <w:r w:rsidRPr="00C814D1">
        <w:rPr>
          <w:w w:val="115"/>
          <w:sz w:val="24"/>
          <w:szCs w:val="24"/>
        </w:rPr>
        <w:t>тернете</w:t>
      </w:r>
      <w:proofErr w:type="spellEnd"/>
      <w:r w:rsidRPr="00C814D1">
        <w:rPr>
          <w:w w:val="115"/>
          <w:sz w:val="24"/>
          <w:szCs w:val="24"/>
        </w:rPr>
        <w:t>;</w:t>
      </w:r>
    </w:p>
    <w:p w:rsidR="002C5491" w:rsidRPr="00C814D1" w:rsidRDefault="007D1D91" w:rsidP="00A81655">
      <w:pPr>
        <w:pStyle w:val="a3"/>
        <w:numPr>
          <w:ilvl w:val="0"/>
          <w:numId w:val="25"/>
        </w:numPr>
        <w:spacing w:before="4" w:line="249" w:lineRule="auto"/>
        <w:ind w:right="155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называть основные компоненты персональных компьютеров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2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мобильных</w:t>
      </w:r>
      <w:r w:rsidRPr="00C814D1">
        <w:rPr>
          <w:spacing w:val="2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устройств,</w:t>
      </w:r>
      <w:r w:rsidRPr="00C814D1">
        <w:rPr>
          <w:spacing w:val="2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ъяснять</w:t>
      </w:r>
      <w:r w:rsidRPr="00C814D1">
        <w:rPr>
          <w:spacing w:val="2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х</w:t>
      </w:r>
      <w:r w:rsidRPr="00C814D1">
        <w:rPr>
          <w:spacing w:val="2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назначение;</w:t>
      </w:r>
    </w:p>
    <w:p w:rsidR="002C5491" w:rsidRPr="00C814D1" w:rsidRDefault="007D1D91" w:rsidP="00A81655">
      <w:pPr>
        <w:pStyle w:val="a3"/>
        <w:numPr>
          <w:ilvl w:val="0"/>
          <w:numId w:val="25"/>
        </w:numPr>
        <w:spacing w:before="1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понимать</w:t>
      </w:r>
      <w:r w:rsidRPr="00C814D1">
        <w:rPr>
          <w:spacing w:val="3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держание</w:t>
      </w:r>
      <w:r w:rsidRPr="00C814D1">
        <w:rPr>
          <w:spacing w:val="33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нятий</w:t>
      </w:r>
      <w:r w:rsidRPr="00C814D1">
        <w:rPr>
          <w:spacing w:val="3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«программное</w:t>
      </w:r>
      <w:r w:rsidRPr="00C814D1">
        <w:rPr>
          <w:spacing w:val="34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беспечение»,</w:t>
      </w:r>
    </w:p>
    <w:p w:rsidR="002C5491" w:rsidRPr="00C814D1" w:rsidRDefault="007D1D91" w:rsidP="00A81655">
      <w:pPr>
        <w:pStyle w:val="a3"/>
        <w:numPr>
          <w:ilvl w:val="0"/>
          <w:numId w:val="25"/>
        </w:numPr>
        <w:spacing w:before="10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«операционная</w:t>
      </w:r>
      <w:r w:rsidRPr="00C814D1">
        <w:rPr>
          <w:spacing w:val="-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система»,</w:t>
      </w:r>
      <w:r w:rsidRPr="00C814D1">
        <w:rPr>
          <w:spacing w:val="-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«файл»;</w:t>
      </w:r>
    </w:p>
    <w:p w:rsidR="002C5491" w:rsidRPr="00C814D1" w:rsidRDefault="007D1D91" w:rsidP="00A81655">
      <w:pPr>
        <w:pStyle w:val="a3"/>
        <w:numPr>
          <w:ilvl w:val="0"/>
          <w:numId w:val="25"/>
        </w:numPr>
        <w:spacing w:before="10" w:line="249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 xml:space="preserve">искать информацию в Интернете (в том </w:t>
      </w:r>
      <w:r w:rsidR="00A81655" w:rsidRPr="00C814D1">
        <w:rPr>
          <w:w w:val="115"/>
          <w:sz w:val="24"/>
          <w:szCs w:val="24"/>
        </w:rPr>
        <w:t>числе, по ключевым словам</w:t>
      </w:r>
      <w:r w:rsidRPr="00C814D1">
        <w:rPr>
          <w:w w:val="115"/>
          <w:sz w:val="24"/>
          <w:szCs w:val="24"/>
        </w:rPr>
        <w:t>, по изображению);</w:t>
      </w:r>
      <w:r w:rsidR="00A81655" w:rsidRPr="00C814D1">
        <w:rPr>
          <w:w w:val="115"/>
          <w:sz w:val="24"/>
          <w:szCs w:val="24"/>
        </w:rPr>
        <w:t xml:space="preserve"> критически относиться к найден</w:t>
      </w:r>
      <w:r w:rsidRPr="00C814D1">
        <w:rPr>
          <w:w w:val="115"/>
          <w:sz w:val="24"/>
          <w:szCs w:val="24"/>
        </w:rPr>
        <w:t>ной информации, осознава</w:t>
      </w:r>
      <w:r w:rsidR="00A81655" w:rsidRPr="00C814D1">
        <w:rPr>
          <w:w w:val="115"/>
          <w:sz w:val="24"/>
          <w:szCs w:val="24"/>
        </w:rPr>
        <w:t>я опасность для личности и обще</w:t>
      </w:r>
      <w:r w:rsidRPr="00C814D1">
        <w:rPr>
          <w:w w:val="115"/>
          <w:sz w:val="24"/>
          <w:szCs w:val="24"/>
        </w:rPr>
        <w:t>ства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аспространения</w:t>
      </w:r>
      <w:r w:rsidRPr="00C814D1">
        <w:rPr>
          <w:spacing w:val="18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редоносной</w:t>
      </w:r>
      <w:r w:rsidRPr="00C814D1">
        <w:rPr>
          <w:spacing w:val="19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и;</w:t>
      </w:r>
    </w:p>
    <w:p w:rsidR="002C5491" w:rsidRPr="00C814D1" w:rsidRDefault="007D1D91" w:rsidP="00A81655">
      <w:pPr>
        <w:pStyle w:val="a3"/>
        <w:numPr>
          <w:ilvl w:val="0"/>
          <w:numId w:val="25"/>
        </w:numPr>
        <w:spacing w:before="4" w:line="249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запускать прикладные прогр</w:t>
      </w:r>
      <w:r w:rsidR="00A81655" w:rsidRPr="00C814D1">
        <w:rPr>
          <w:w w:val="120"/>
          <w:sz w:val="24"/>
          <w:szCs w:val="24"/>
        </w:rPr>
        <w:t>аммы (приложения) и завер</w:t>
      </w:r>
      <w:r w:rsidRPr="00C814D1">
        <w:rPr>
          <w:w w:val="120"/>
          <w:sz w:val="24"/>
          <w:szCs w:val="24"/>
        </w:rPr>
        <w:t>шать</w:t>
      </w:r>
      <w:r w:rsidRPr="00C814D1">
        <w:rPr>
          <w:spacing w:val="1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х</w:t>
      </w:r>
      <w:r w:rsidRPr="00C814D1">
        <w:rPr>
          <w:spacing w:val="12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работу;</w:t>
      </w:r>
    </w:p>
    <w:p w:rsidR="002C5491" w:rsidRPr="00C814D1" w:rsidRDefault="007D1D91" w:rsidP="00A81655">
      <w:pPr>
        <w:pStyle w:val="a3"/>
        <w:numPr>
          <w:ilvl w:val="0"/>
          <w:numId w:val="25"/>
        </w:numPr>
        <w:spacing w:before="1" w:line="249" w:lineRule="auto"/>
        <w:ind w:right="154"/>
        <w:rPr>
          <w:sz w:val="24"/>
          <w:szCs w:val="24"/>
        </w:rPr>
      </w:pPr>
      <w:r w:rsidRPr="00C814D1">
        <w:rPr>
          <w:w w:val="120"/>
          <w:sz w:val="24"/>
          <w:szCs w:val="24"/>
        </w:rPr>
        <w:t>пояснять на примерах с</w:t>
      </w:r>
      <w:r w:rsidR="00A81655" w:rsidRPr="00C814D1">
        <w:rPr>
          <w:w w:val="120"/>
          <w:sz w:val="24"/>
          <w:szCs w:val="24"/>
        </w:rPr>
        <w:t>мысл понятий «алгоритм», «испол</w:t>
      </w:r>
      <w:r w:rsidRPr="00C814D1">
        <w:rPr>
          <w:w w:val="120"/>
          <w:sz w:val="24"/>
          <w:szCs w:val="24"/>
        </w:rPr>
        <w:t xml:space="preserve">нитель», «программа управления </w:t>
      </w:r>
      <w:r w:rsidR="00A81655" w:rsidRPr="00C814D1">
        <w:rPr>
          <w:w w:val="120"/>
          <w:sz w:val="24"/>
          <w:szCs w:val="24"/>
        </w:rPr>
        <w:t>исполнителем», «искус</w:t>
      </w:r>
      <w:r w:rsidRPr="00C814D1">
        <w:rPr>
          <w:w w:val="120"/>
          <w:sz w:val="24"/>
          <w:szCs w:val="24"/>
        </w:rPr>
        <w:t>ственный</w:t>
      </w:r>
      <w:r w:rsidRPr="00C814D1">
        <w:rPr>
          <w:spacing w:val="11"/>
          <w:w w:val="120"/>
          <w:sz w:val="24"/>
          <w:szCs w:val="24"/>
        </w:rPr>
        <w:t xml:space="preserve"> </w:t>
      </w:r>
      <w:r w:rsidRPr="00C814D1">
        <w:rPr>
          <w:w w:val="120"/>
          <w:sz w:val="24"/>
          <w:szCs w:val="24"/>
        </w:rPr>
        <w:t>интеллект»;</w:t>
      </w:r>
    </w:p>
    <w:p w:rsidR="002C5491" w:rsidRPr="00C814D1" w:rsidRDefault="007D1D91" w:rsidP="001632C1">
      <w:pPr>
        <w:pStyle w:val="a3"/>
        <w:numPr>
          <w:ilvl w:val="0"/>
          <w:numId w:val="26"/>
        </w:numPr>
        <w:spacing w:before="3" w:line="249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оставлять программы для управления исполнителем в среде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 xml:space="preserve">блочного или текстового </w:t>
      </w:r>
      <w:r w:rsidR="00A81655" w:rsidRPr="00C814D1">
        <w:rPr>
          <w:w w:val="115"/>
          <w:sz w:val="24"/>
          <w:szCs w:val="24"/>
        </w:rPr>
        <w:t>программирования с использовани</w:t>
      </w:r>
      <w:r w:rsidRPr="00C814D1">
        <w:rPr>
          <w:w w:val="115"/>
          <w:sz w:val="24"/>
          <w:szCs w:val="24"/>
        </w:rPr>
        <w:t>ем</w:t>
      </w:r>
      <w:r w:rsidRPr="00C814D1">
        <w:rPr>
          <w:spacing w:val="2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следовательного</w:t>
      </w:r>
      <w:r w:rsidRPr="00C814D1">
        <w:rPr>
          <w:spacing w:val="2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выполнения</w:t>
      </w:r>
      <w:r w:rsidRPr="00C814D1">
        <w:rPr>
          <w:spacing w:val="2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операций</w:t>
      </w:r>
      <w:r w:rsidRPr="00C814D1">
        <w:rPr>
          <w:spacing w:val="2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22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циклов;</w:t>
      </w:r>
    </w:p>
    <w:p w:rsidR="002C5491" w:rsidRPr="00C814D1" w:rsidRDefault="007D1D91" w:rsidP="001632C1">
      <w:pPr>
        <w:pStyle w:val="a3"/>
        <w:numPr>
          <w:ilvl w:val="0"/>
          <w:numId w:val="26"/>
        </w:numPr>
        <w:spacing w:before="2" w:line="249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оздавать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редактировать,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форматиро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охраня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="00A81655" w:rsidRPr="00C814D1">
        <w:rPr>
          <w:w w:val="115"/>
          <w:sz w:val="24"/>
          <w:szCs w:val="24"/>
        </w:rPr>
        <w:t>тек</w:t>
      </w:r>
      <w:r w:rsidRPr="00C814D1">
        <w:rPr>
          <w:w w:val="115"/>
          <w:sz w:val="24"/>
          <w:szCs w:val="24"/>
        </w:rPr>
        <w:t>стовые документы; знать п</w:t>
      </w:r>
      <w:r w:rsidR="00A81655" w:rsidRPr="00C814D1">
        <w:rPr>
          <w:w w:val="115"/>
          <w:sz w:val="24"/>
          <w:szCs w:val="24"/>
        </w:rPr>
        <w:t>равила набора текстов; использо</w:t>
      </w:r>
      <w:r w:rsidRPr="00C814D1">
        <w:rPr>
          <w:w w:val="115"/>
          <w:sz w:val="24"/>
          <w:szCs w:val="24"/>
        </w:rPr>
        <w:t>вать автоматическую проверку правописания; устанавливать</w:t>
      </w:r>
      <w:r w:rsidRPr="00C814D1">
        <w:rPr>
          <w:spacing w:val="1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войства отдельных симво</w:t>
      </w:r>
      <w:r w:rsidR="00A81655" w:rsidRPr="00C814D1">
        <w:rPr>
          <w:w w:val="115"/>
          <w:sz w:val="24"/>
          <w:szCs w:val="24"/>
        </w:rPr>
        <w:t>лов, слов и абзацев; иллюстриро</w:t>
      </w:r>
      <w:r w:rsidRPr="00C814D1">
        <w:rPr>
          <w:w w:val="115"/>
          <w:sz w:val="24"/>
          <w:szCs w:val="24"/>
        </w:rPr>
        <w:t>вать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документы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с</w:t>
      </w:r>
      <w:r w:rsidRPr="00C814D1">
        <w:rPr>
          <w:spacing w:val="17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помощью</w:t>
      </w:r>
      <w:r w:rsidRPr="00C814D1">
        <w:rPr>
          <w:spacing w:val="16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зображений;</w:t>
      </w:r>
    </w:p>
    <w:p w:rsidR="002C5491" w:rsidRPr="00EC5626" w:rsidRDefault="007D1D91" w:rsidP="00D65BE4">
      <w:pPr>
        <w:pStyle w:val="a3"/>
        <w:numPr>
          <w:ilvl w:val="0"/>
          <w:numId w:val="26"/>
        </w:numPr>
        <w:spacing w:before="4" w:line="249" w:lineRule="auto"/>
        <w:ind w:right="154"/>
        <w:rPr>
          <w:sz w:val="24"/>
          <w:szCs w:val="24"/>
        </w:rPr>
      </w:pPr>
      <w:r w:rsidRPr="00C814D1">
        <w:rPr>
          <w:w w:val="115"/>
          <w:sz w:val="24"/>
          <w:szCs w:val="24"/>
        </w:rPr>
        <w:t>создавать компьютерные</w:t>
      </w:r>
      <w:r w:rsidR="001632C1" w:rsidRPr="00C814D1">
        <w:rPr>
          <w:w w:val="115"/>
          <w:sz w:val="24"/>
          <w:szCs w:val="24"/>
        </w:rPr>
        <w:t xml:space="preserve"> презентации, включающие тексто</w:t>
      </w:r>
      <w:r w:rsidRPr="00C814D1">
        <w:rPr>
          <w:w w:val="115"/>
          <w:sz w:val="24"/>
          <w:szCs w:val="24"/>
        </w:rPr>
        <w:t>вую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графическую</w:t>
      </w:r>
      <w:r w:rsidRPr="00C814D1">
        <w:rPr>
          <w:spacing w:val="15"/>
          <w:w w:val="115"/>
          <w:sz w:val="24"/>
          <w:szCs w:val="24"/>
        </w:rPr>
        <w:t xml:space="preserve"> </w:t>
      </w:r>
      <w:r w:rsidRPr="00C814D1">
        <w:rPr>
          <w:w w:val="115"/>
          <w:sz w:val="24"/>
          <w:szCs w:val="24"/>
        </w:rPr>
        <w:t>информацию</w:t>
      </w:r>
      <w:r w:rsidRPr="00C814D1">
        <w:rPr>
          <w:w w:val="142"/>
          <w:sz w:val="24"/>
          <w:szCs w:val="24"/>
        </w:rPr>
        <w:t xml:space="preserve"> </w:t>
      </w:r>
    </w:p>
    <w:p w:rsidR="00870600" w:rsidRDefault="00870600" w:rsidP="00870600">
      <w:pPr>
        <w:rPr>
          <w:b/>
          <w:sz w:val="24"/>
          <w:szCs w:val="24"/>
        </w:rPr>
      </w:pPr>
    </w:p>
    <w:p w:rsidR="00870600" w:rsidRDefault="00870600" w:rsidP="00255B0D">
      <w:pPr>
        <w:ind w:left="426"/>
        <w:rPr>
          <w:b/>
          <w:sz w:val="24"/>
          <w:szCs w:val="24"/>
        </w:rPr>
      </w:pPr>
    </w:p>
    <w:p w:rsidR="00255B0D" w:rsidRPr="00255B0D" w:rsidRDefault="00255B0D" w:rsidP="00255B0D">
      <w:pPr>
        <w:ind w:left="426"/>
        <w:rPr>
          <w:b/>
          <w:color w:val="000000"/>
          <w:sz w:val="24"/>
          <w:szCs w:val="24"/>
        </w:rPr>
      </w:pPr>
      <w:r w:rsidRPr="00255B0D">
        <w:rPr>
          <w:b/>
          <w:sz w:val="24"/>
          <w:szCs w:val="24"/>
        </w:rPr>
        <w:t>4. Приложения к рабочей программе</w:t>
      </w:r>
    </w:p>
    <w:p w:rsidR="008928FA" w:rsidRDefault="008928FA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8928FA" w:rsidRDefault="008928FA">
      <w:pPr>
        <w:pStyle w:val="1"/>
        <w:spacing w:before="67"/>
        <w:ind w:left="115"/>
        <w:rPr>
          <w:rFonts w:ascii="Times New Roman" w:hAnsi="Times New Roman" w:cs="Times New Roman"/>
          <w:w w:val="80"/>
        </w:rPr>
      </w:pPr>
    </w:p>
    <w:p w:rsidR="002C5491" w:rsidRPr="00C54CC0" w:rsidRDefault="007D1D91">
      <w:pPr>
        <w:pStyle w:val="1"/>
        <w:spacing w:before="67"/>
        <w:ind w:left="115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  <w:w w:val="80"/>
        </w:rPr>
        <w:t>ТЕМАТИЧЕСКО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ПЛАНИРОВАНИЕ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КУРСА</w:t>
      </w:r>
      <w:r w:rsidRPr="00C54CC0">
        <w:rPr>
          <w:rFonts w:ascii="Times New Roman" w:hAnsi="Times New Roman" w:cs="Times New Roman"/>
          <w:spacing w:val="51"/>
        </w:rPr>
        <w:t xml:space="preserve"> </w:t>
      </w:r>
      <w:r w:rsidRPr="00C54CC0">
        <w:rPr>
          <w:rFonts w:ascii="Times New Roman" w:hAnsi="Times New Roman" w:cs="Times New Roman"/>
          <w:w w:val="80"/>
        </w:rPr>
        <w:t>ИНФОРМАТИКИ</w:t>
      </w:r>
    </w:p>
    <w:p w:rsidR="002C5491" w:rsidRPr="00255B0D" w:rsidRDefault="007D1D91" w:rsidP="00255B0D">
      <w:pPr>
        <w:pStyle w:val="2"/>
        <w:numPr>
          <w:ilvl w:val="0"/>
          <w:numId w:val="2"/>
        </w:numPr>
        <w:tabs>
          <w:tab w:val="left" w:pos="310"/>
        </w:tabs>
        <w:spacing w:before="181"/>
        <w:ind w:hanging="197"/>
        <w:rPr>
          <w:rFonts w:ascii="Times New Roman" w:hAnsi="Times New Roman" w:cs="Times New Roman"/>
          <w:b w:val="0"/>
          <w:sz w:val="24"/>
          <w:szCs w:val="24"/>
        </w:rPr>
      </w:pPr>
      <w:r w:rsidRPr="00255B0D">
        <w:rPr>
          <w:rFonts w:ascii="Times New Roman" w:hAnsi="Times New Roman" w:cs="Times New Roman"/>
          <w:b w:val="0"/>
          <w:spacing w:val="-1"/>
          <w:w w:val="90"/>
          <w:sz w:val="24"/>
          <w:szCs w:val="24"/>
        </w:rPr>
        <w:t>класс</w:t>
      </w:r>
      <w:r w:rsidRPr="00255B0D">
        <w:rPr>
          <w:rFonts w:ascii="Times New Roman" w:hAnsi="Times New Roman" w:cs="Times New Roman"/>
          <w:b w:val="0"/>
          <w:spacing w:val="-9"/>
          <w:w w:val="90"/>
          <w:sz w:val="24"/>
          <w:szCs w:val="24"/>
        </w:rPr>
        <w:t xml:space="preserve"> </w:t>
      </w:r>
      <w:r w:rsidRPr="00255B0D">
        <w:rPr>
          <w:rFonts w:ascii="Times New Roman" w:hAnsi="Times New Roman" w:cs="Times New Roman"/>
          <w:b w:val="0"/>
          <w:w w:val="90"/>
          <w:sz w:val="24"/>
          <w:szCs w:val="24"/>
        </w:rPr>
        <w:t>(34</w:t>
      </w:r>
      <w:r w:rsidRPr="00255B0D">
        <w:rPr>
          <w:rFonts w:ascii="Times New Roman" w:hAnsi="Times New Roman" w:cs="Times New Roman"/>
          <w:b w:val="0"/>
          <w:spacing w:val="-8"/>
          <w:w w:val="90"/>
          <w:sz w:val="24"/>
          <w:szCs w:val="24"/>
        </w:rPr>
        <w:t xml:space="preserve"> </w:t>
      </w:r>
      <w:r w:rsidRPr="00255B0D">
        <w:rPr>
          <w:rFonts w:ascii="Times New Roman" w:hAnsi="Times New Roman" w:cs="Times New Roman"/>
          <w:b w:val="0"/>
          <w:w w:val="90"/>
          <w:sz w:val="24"/>
          <w:szCs w:val="24"/>
        </w:rPr>
        <w:t>часа)</w:t>
      </w:r>
      <w:r w:rsidR="00255B0D" w:rsidRPr="00255B0D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 </w:t>
      </w:r>
      <w:r w:rsidRPr="00255B0D">
        <w:rPr>
          <w:rFonts w:ascii="Times New Roman" w:hAnsi="Times New Roman" w:cs="Times New Roman"/>
          <w:b w:val="0"/>
          <w:w w:val="115"/>
          <w:sz w:val="24"/>
          <w:szCs w:val="24"/>
        </w:rPr>
        <w:t>1</w:t>
      </w:r>
      <w:r w:rsidRPr="00255B0D">
        <w:rPr>
          <w:rFonts w:ascii="Times New Roman" w:hAnsi="Times New Roman" w:cs="Times New Roman"/>
          <w:b w:val="0"/>
          <w:spacing w:val="18"/>
          <w:w w:val="115"/>
          <w:sz w:val="24"/>
          <w:szCs w:val="24"/>
        </w:rPr>
        <w:t xml:space="preserve"> </w:t>
      </w:r>
      <w:r w:rsidRPr="00255B0D">
        <w:rPr>
          <w:rFonts w:ascii="Times New Roman" w:hAnsi="Times New Roman" w:cs="Times New Roman"/>
          <w:b w:val="0"/>
          <w:w w:val="115"/>
          <w:sz w:val="24"/>
          <w:szCs w:val="24"/>
        </w:rPr>
        <w:t>час</w:t>
      </w:r>
      <w:r w:rsidRPr="00255B0D">
        <w:rPr>
          <w:rFonts w:ascii="Times New Roman" w:hAnsi="Times New Roman" w:cs="Times New Roman"/>
          <w:b w:val="0"/>
          <w:spacing w:val="19"/>
          <w:w w:val="115"/>
          <w:sz w:val="24"/>
          <w:szCs w:val="24"/>
        </w:rPr>
        <w:t xml:space="preserve"> </w:t>
      </w:r>
      <w:r w:rsidRPr="00255B0D">
        <w:rPr>
          <w:rFonts w:ascii="Times New Roman" w:hAnsi="Times New Roman" w:cs="Times New Roman"/>
          <w:b w:val="0"/>
          <w:w w:val="115"/>
          <w:sz w:val="24"/>
          <w:szCs w:val="24"/>
        </w:rPr>
        <w:t>в</w:t>
      </w:r>
      <w:r w:rsidRPr="00255B0D">
        <w:rPr>
          <w:rFonts w:ascii="Times New Roman" w:hAnsi="Times New Roman" w:cs="Times New Roman"/>
          <w:b w:val="0"/>
          <w:spacing w:val="19"/>
          <w:w w:val="115"/>
          <w:sz w:val="24"/>
          <w:szCs w:val="24"/>
        </w:rPr>
        <w:t xml:space="preserve"> </w:t>
      </w:r>
      <w:r w:rsidRPr="00255B0D">
        <w:rPr>
          <w:rFonts w:ascii="Times New Roman" w:hAnsi="Times New Roman" w:cs="Times New Roman"/>
          <w:b w:val="0"/>
          <w:w w:val="115"/>
          <w:sz w:val="24"/>
          <w:szCs w:val="24"/>
        </w:rPr>
        <w:t>неделю,</w:t>
      </w:r>
      <w:r w:rsidRPr="00255B0D">
        <w:rPr>
          <w:rFonts w:ascii="Times New Roman" w:hAnsi="Times New Roman" w:cs="Times New Roman"/>
          <w:b w:val="0"/>
          <w:spacing w:val="19"/>
          <w:w w:val="115"/>
          <w:sz w:val="24"/>
          <w:szCs w:val="24"/>
        </w:rPr>
        <w:t xml:space="preserve"> </w:t>
      </w:r>
      <w:r w:rsidRPr="00255B0D">
        <w:rPr>
          <w:rFonts w:ascii="Times New Roman" w:hAnsi="Times New Roman" w:cs="Times New Roman"/>
          <w:b w:val="0"/>
          <w:w w:val="115"/>
          <w:sz w:val="24"/>
          <w:szCs w:val="24"/>
        </w:rPr>
        <w:t>всего</w:t>
      </w:r>
      <w:r w:rsidRPr="00255B0D">
        <w:rPr>
          <w:rFonts w:ascii="Times New Roman" w:hAnsi="Times New Roman" w:cs="Times New Roman"/>
          <w:b w:val="0"/>
          <w:spacing w:val="18"/>
          <w:w w:val="115"/>
          <w:sz w:val="24"/>
          <w:szCs w:val="24"/>
        </w:rPr>
        <w:t xml:space="preserve"> </w:t>
      </w:r>
      <w:r w:rsidRPr="00255B0D">
        <w:rPr>
          <w:rFonts w:ascii="Times New Roman" w:hAnsi="Times New Roman" w:cs="Times New Roman"/>
          <w:b w:val="0"/>
          <w:w w:val="115"/>
          <w:sz w:val="24"/>
          <w:szCs w:val="24"/>
        </w:rPr>
        <w:t>—</w:t>
      </w:r>
      <w:r w:rsidRPr="00255B0D">
        <w:rPr>
          <w:rFonts w:ascii="Times New Roman" w:hAnsi="Times New Roman" w:cs="Times New Roman"/>
          <w:b w:val="0"/>
          <w:spacing w:val="19"/>
          <w:w w:val="115"/>
          <w:sz w:val="24"/>
          <w:szCs w:val="24"/>
        </w:rPr>
        <w:t xml:space="preserve"> </w:t>
      </w:r>
      <w:r w:rsidRPr="00255B0D">
        <w:rPr>
          <w:rFonts w:ascii="Times New Roman" w:hAnsi="Times New Roman" w:cs="Times New Roman"/>
          <w:b w:val="0"/>
          <w:w w:val="115"/>
          <w:sz w:val="24"/>
          <w:szCs w:val="24"/>
        </w:rPr>
        <w:t>34</w:t>
      </w:r>
      <w:r w:rsidRPr="00255B0D">
        <w:rPr>
          <w:rFonts w:ascii="Times New Roman" w:hAnsi="Times New Roman" w:cs="Times New Roman"/>
          <w:b w:val="0"/>
          <w:spacing w:val="19"/>
          <w:w w:val="115"/>
          <w:sz w:val="24"/>
          <w:szCs w:val="24"/>
        </w:rPr>
        <w:t xml:space="preserve"> </w:t>
      </w:r>
      <w:r w:rsidR="00783535" w:rsidRPr="00255B0D">
        <w:rPr>
          <w:rFonts w:ascii="Times New Roman" w:hAnsi="Times New Roman" w:cs="Times New Roman"/>
          <w:b w:val="0"/>
          <w:w w:val="115"/>
          <w:sz w:val="24"/>
          <w:szCs w:val="24"/>
        </w:rPr>
        <w:t>часа</w:t>
      </w:r>
      <w:r w:rsidRPr="00255B0D">
        <w:rPr>
          <w:rFonts w:ascii="Times New Roman" w:hAnsi="Times New Roman" w:cs="Times New Roman"/>
          <w:b w:val="0"/>
          <w:w w:val="142"/>
          <w:sz w:val="24"/>
          <w:szCs w:val="24"/>
        </w:rPr>
        <w:t xml:space="preserve"> </w:t>
      </w:r>
    </w:p>
    <w:p w:rsidR="002C5491" w:rsidRPr="00255B0D" w:rsidRDefault="002C5491">
      <w:pPr>
        <w:pStyle w:val="a3"/>
        <w:spacing w:before="1"/>
        <w:jc w:val="left"/>
        <w:rPr>
          <w:sz w:val="24"/>
          <w:szCs w:val="24"/>
        </w:rPr>
      </w:pPr>
    </w:p>
    <w:tbl>
      <w:tblPr>
        <w:tblStyle w:val="TableNormal"/>
        <w:tblW w:w="1530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103"/>
        <w:gridCol w:w="1759"/>
        <w:gridCol w:w="84"/>
        <w:gridCol w:w="11"/>
        <w:gridCol w:w="13"/>
        <w:gridCol w:w="1393"/>
        <w:gridCol w:w="1843"/>
        <w:gridCol w:w="425"/>
        <w:gridCol w:w="2835"/>
      </w:tblGrid>
      <w:tr w:rsidR="00E92B0D" w:rsidRPr="0073647B" w:rsidTr="00AB283C">
        <w:trPr>
          <w:trHeight w:val="556"/>
        </w:trPr>
        <w:tc>
          <w:tcPr>
            <w:tcW w:w="1843" w:type="dxa"/>
            <w:vMerge w:val="restart"/>
          </w:tcPr>
          <w:p w:rsidR="00E92B0D" w:rsidRPr="0073647B" w:rsidRDefault="00E92B0D" w:rsidP="0073647B">
            <w:pPr>
              <w:pStyle w:val="TableParagraph"/>
              <w:spacing w:before="1" w:line="220" w:lineRule="auto"/>
              <w:ind w:left="132" w:right="121"/>
              <w:jc w:val="center"/>
              <w:rPr>
                <w:b/>
                <w:sz w:val="24"/>
                <w:szCs w:val="24"/>
              </w:rPr>
            </w:pPr>
            <w:r w:rsidRPr="0073647B"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E92B0D" w:rsidRPr="0073647B" w:rsidRDefault="00E92B0D" w:rsidP="0073647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3647B"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  <w:t>Учебное содержание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92B0D" w:rsidRPr="0073647B" w:rsidRDefault="00E92B0D" w:rsidP="0073647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3647B"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E92B0D" w:rsidRPr="0073647B" w:rsidRDefault="00E92B0D" w:rsidP="00736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2B0D" w:rsidRPr="0073647B" w:rsidRDefault="00E92B0D" w:rsidP="0073647B">
            <w:pPr>
              <w:pStyle w:val="TableParagraph"/>
              <w:spacing w:before="5"/>
              <w:ind w:left="0"/>
              <w:jc w:val="center"/>
              <w:rPr>
                <w:sz w:val="24"/>
                <w:szCs w:val="24"/>
              </w:rPr>
            </w:pPr>
            <w:r w:rsidRPr="0073647B"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73647B" w:rsidRPr="0073647B" w:rsidTr="0072250A">
        <w:trPr>
          <w:trHeight w:val="245"/>
        </w:trPr>
        <w:tc>
          <w:tcPr>
            <w:tcW w:w="1843" w:type="dxa"/>
            <w:vMerge/>
          </w:tcPr>
          <w:p w:rsidR="0073647B" w:rsidRPr="0073647B" w:rsidRDefault="0073647B" w:rsidP="0073647B">
            <w:pPr>
              <w:pStyle w:val="TableParagraph"/>
              <w:spacing w:before="1" w:line="220" w:lineRule="auto"/>
              <w:ind w:left="132" w:right="121"/>
              <w:jc w:val="center"/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ind w:left="0"/>
              <w:jc w:val="center"/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ind w:left="0"/>
              <w:jc w:val="center"/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</w:pPr>
            <w:r w:rsidRPr="0073647B"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47B" w:rsidRPr="0073647B" w:rsidRDefault="0073647B" w:rsidP="0073647B">
            <w:pPr>
              <w:ind w:left="135"/>
              <w:jc w:val="center"/>
              <w:rPr>
                <w:sz w:val="24"/>
                <w:szCs w:val="24"/>
              </w:rPr>
            </w:pPr>
            <w:r w:rsidRPr="0073647B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73647B" w:rsidRPr="0073647B" w:rsidRDefault="0073647B" w:rsidP="0073647B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3647B" w:rsidRPr="0073647B" w:rsidRDefault="0073647B" w:rsidP="0073647B">
            <w:pPr>
              <w:ind w:left="135"/>
              <w:jc w:val="center"/>
              <w:rPr>
                <w:sz w:val="24"/>
                <w:szCs w:val="24"/>
              </w:rPr>
            </w:pPr>
            <w:r w:rsidRPr="0073647B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73647B" w:rsidRPr="0073647B" w:rsidRDefault="0073647B" w:rsidP="0073647B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73647B" w:rsidRPr="0073647B" w:rsidRDefault="0073647B" w:rsidP="0073647B">
            <w:pPr>
              <w:jc w:val="center"/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3647B" w:rsidRPr="0073647B" w:rsidRDefault="0073647B" w:rsidP="0073647B">
            <w:pPr>
              <w:jc w:val="center"/>
              <w:rPr>
                <w:sz w:val="24"/>
                <w:szCs w:val="24"/>
              </w:rPr>
            </w:pPr>
          </w:p>
        </w:tc>
      </w:tr>
      <w:tr w:rsidR="0073647B" w:rsidRPr="0073647B" w:rsidTr="0072250A">
        <w:trPr>
          <w:trHeight w:val="348"/>
        </w:trPr>
        <w:tc>
          <w:tcPr>
            <w:tcW w:w="8789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647B" w:rsidRPr="0073647B" w:rsidRDefault="0073647B" w:rsidP="00756AC9">
            <w:pPr>
              <w:pStyle w:val="TableParagraph"/>
              <w:spacing w:before="59"/>
              <w:ind w:left="1986" w:right="1978"/>
              <w:jc w:val="center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59"/>
              <w:ind w:left="1986" w:right="1978"/>
              <w:jc w:val="center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59"/>
              <w:ind w:left="1986" w:right="1978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73647B" w:rsidRPr="0073647B" w:rsidTr="0072250A">
        <w:trPr>
          <w:trHeight w:val="2820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63" w:line="232" w:lineRule="auto"/>
              <w:ind w:left="110" w:right="122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Тема 1</w:t>
            </w:r>
            <w:r w:rsidRPr="0073647B">
              <w:rPr>
                <w:spacing w:val="40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Компьютер — универсальное вычисл</w:t>
            </w:r>
            <w:proofErr w:type="gramStart"/>
            <w:r w:rsidRPr="0073647B">
              <w:rPr>
                <w:sz w:val="24"/>
                <w:szCs w:val="24"/>
              </w:rPr>
              <w:t>и-</w:t>
            </w:r>
            <w:proofErr w:type="gramEnd"/>
            <w:r w:rsidRPr="0073647B">
              <w:rPr>
                <w:sz w:val="24"/>
                <w:szCs w:val="24"/>
              </w:rPr>
              <w:t xml:space="preserve"> тельное устройство, </w:t>
            </w:r>
            <w:r w:rsidRPr="0073647B">
              <w:rPr>
                <w:w w:val="95"/>
                <w:sz w:val="24"/>
                <w:szCs w:val="24"/>
              </w:rPr>
              <w:t xml:space="preserve">работающее по программе </w:t>
            </w:r>
            <w:r w:rsidRPr="0073647B">
              <w:rPr>
                <w:sz w:val="24"/>
                <w:szCs w:val="24"/>
              </w:rPr>
              <w:t>(2 часа)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4" w:space="0" w:color="auto"/>
            </w:tcBorders>
          </w:tcPr>
          <w:p w:rsidR="0073647B" w:rsidRPr="0073647B" w:rsidRDefault="0073647B" w:rsidP="00F56501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Правила гигиены и безопасности при работе с компьютерами, мобильными устройствами</w:t>
            </w:r>
          </w:p>
          <w:p w:rsidR="0073647B" w:rsidRPr="0073647B" w:rsidRDefault="0073647B" w:rsidP="00F56501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и другими элементами цифрового окружения </w:t>
            </w:r>
          </w:p>
          <w:p w:rsidR="0073647B" w:rsidRPr="0073647B" w:rsidRDefault="0073647B" w:rsidP="00F56501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Компьютер — универсальное вычислительное устройство, работающее по программе Мобильные устройства Основные компоненты персональных компьютеров и мобильных устрой</w:t>
            </w:r>
            <w:proofErr w:type="gramStart"/>
            <w:r w:rsidRPr="0073647B">
              <w:rPr>
                <w:sz w:val="24"/>
                <w:szCs w:val="24"/>
              </w:rPr>
              <w:t>ств Пр</w:t>
            </w:r>
            <w:proofErr w:type="gramEnd"/>
            <w:r w:rsidRPr="0073647B">
              <w:rPr>
                <w:sz w:val="24"/>
                <w:szCs w:val="24"/>
              </w:rPr>
              <w:t>оцессор Оперативная и долговременная память Устройства ввода и вывод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before="2" w:line="232" w:lineRule="auto"/>
              <w:ind w:right="104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before="2" w:line="232" w:lineRule="auto"/>
              <w:ind w:left="0" w:right="10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73647B" w:rsidRPr="0073647B" w:rsidRDefault="0073647B" w:rsidP="0073647B">
            <w:pPr>
              <w:pStyle w:val="TableParagraph"/>
              <w:spacing w:before="71"/>
              <w:ind w:right="132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73647B" w:rsidRPr="0073647B" w:rsidRDefault="002810AE" w:rsidP="00756AC9">
            <w:pPr>
              <w:pStyle w:val="TableParagraph"/>
              <w:spacing w:before="71"/>
              <w:ind w:right="132"/>
              <w:rPr>
                <w:sz w:val="24"/>
                <w:szCs w:val="24"/>
              </w:rPr>
            </w:pPr>
            <w:hyperlink r:id="rId9" w:history="1">
              <w:r w:rsidR="0073647B" w:rsidRPr="0073647B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  <w:p w:rsidR="0073647B" w:rsidRPr="0073647B" w:rsidRDefault="0073647B" w:rsidP="00756AC9">
            <w:pPr>
              <w:pStyle w:val="TableParagraph"/>
              <w:spacing w:before="71"/>
              <w:ind w:right="132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2810AE" w:rsidP="00756AC9">
            <w:pPr>
              <w:rPr>
                <w:spacing w:val="-2"/>
                <w:sz w:val="24"/>
                <w:szCs w:val="24"/>
              </w:rPr>
            </w:pPr>
            <w:hyperlink r:id="rId10" w:history="1">
              <w:r w:rsidR="0073647B" w:rsidRPr="0073647B">
                <w:rPr>
                  <w:rStyle w:val="a7"/>
                  <w:spacing w:val="-2"/>
                  <w:sz w:val="24"/>
                  <w:szCs w:val="24"/>
                </w:rPr>
                <w:t>https://bosova.ru/metodist/authors/informatika/3/eor5.php</w:t>
              </w:r>
            </w:hyperlink>
          </w:p>
          <w:p w:rsidR="0073647B" w:rsidRPr="0073647B" w:rsidRDefault="0073647B" w:rsidP="00756AC9">
            <w:pPr>
              <w:rPr>
                <w:spacing w:val="-2"/>
                <w:sz w:val="24"/>
                <w:szCs w:val="24"/>
              </w:rPr>
            </w:pPr>
          </w:p>
        </w:tc>
      </w:tr>
      <w:tr w:rsidR="0073647B" w:rsidRPr="0073647B" w:rsidTr="0072250A">
        <w:trPr>
          <w:trHeight w:val="760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61" w:line="232" w:lineRule="auto"/>
              <w:ind w:left="113" w:right="609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Тема</w:t>
            </w:r>
            <w:r w:rsidRPr="0073647B">
              <w:rPr>
                <w:spacing w:val="-14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2</w:t>
            </w:r>
            <w:r w:rsidRPr="0073647B">
              <w:rPr>
                <w:spacing w:val="28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 xml:space="preserve">Программы для компьютеров </w:t>
            </w:r>
          </w:p>
          <w:p w:rsidR="0073647B" w:rsidRPr="0073647B" w:rsidRDefault="0073647B" w:rsidP="00756AC9">
            <w:pPr>
              <w:pStyle w:val="TableParagraph"/>
              <w:spacing w:line="208" w:lineRule="exact"/>
              <w:ind w:left="113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Файлы</w:t>
            </w:r>
            <w:r w:rsidRPr="0073647B">
              <w:rPr>
                <w:spacing w:val="10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и</w:t>
            </w:r>
            <w:r w:rsidRPr="0073647B">
              <w:rPr>
                <w:spacing w:val="10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папки</w:t>
            </w:r>
            <w:r w:rsidRPr="0073647B">
              <w:rPr>
                <w:spacing w:val="10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(3</w:t>
            </w:r>
            <w:r w:rsidRPr="0073647B">
              <w:rPr>
                <w:spacing w:val="10"/>
                <w:sz w:val="24"/>
                <w:szCs w:val="24"/>
              </w:rPr>
              <w:t xml:space="preserve"> </w:t>
            </w:r>
            <w:r w:rsidRPr="0073647B">
              <w:rPr>
                <w:spacing w:val="-2"/>
                <w:sz w:val="24"/>
                <w:szCs w:val="24"/>
              </w:rPr>
              <w:t>часа)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647B" w:rsidRPr="0073647B" w:rsidRDefault="0073647B" w:rsidP="00F56501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Программы для компьютеров Пользователи и </w:t>
            </w:r>
            <w:proofErr w:type="gramStart"/>
            <w:r w:rsidRPr="0073647B">
              <w:rPr>
                <w:sz w:val="24"/>
                <w:szCs w:val="24"/>
              </w:rPr>
              <w:t>программисты</w:t>
            </w:r>
            <w:proofErr w:type="gramEnd"/>
            <w:r w:rsidRPr="0073647B">
              <w:rPr>
                <w:sz w:val="24"/>
                <w:szCs w:val="24"/>
              </w:rPr>
              <w:t xml:space="preserve"> Прикладные программы (приложения), системное программное обеспечение (операционные системы) Запуск и завершение работы программы (приложения) </w:t>
            </w:r>
          </w:p>
          <w:p w:rsidR="0073647B" w:rsidRPr="0073647B" w:rsidRDefault="0073647B" w:rsidP="00F56501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Имя файла (папки, каталога) </w:t>
            </w:r>
          </w:p>
          <w:p w:rsidR="0073647B" w:rsidRPr="0073647B" w:rsidRDefault="0073647B" w:rsidP="00F56501">
            <w:pPr>
              <w:rPr>
                <w:sz w:val="24"/>
                <w:szCs w:val="24"/>
              </w:rPr>
            </w:pPr>
          </w:p>
          <w:p w:rsidR="0073647B" w:rsidRPr="0073647B" w:rsidRDefault="0073647B" w:rsidP="00F56501">
            <w:pPr>
              <w:rPr>
                <w:b/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Практические работы</w:t>
            </w:r>
            <w:r w:rsidRPr="0073647B">
              <w:rPr>
                <w:sz w:val="24"/>
                <w:szCs w:val="24"/>
              </w:rPr>
              <w:br/>
              <w:t xml:space="preserve">1.Создание, сохранение и загрузка текстового и графического файла </w:t>
            </w:r>
            <w:r w:rsidRPr="0073647B">
              <w:rPr>
                <w:sz w:val="24"/>
                <w:szCs w:val="24"/>
              </w:rPr>
              <w:br/>
            </w:r>
            <w:r w:rsidRPr="0073647B">
              <w:rPr>
                <w:sz w:val="24"/>
                <w:szCs w:val="24"/>
              </w:rPr>
              <w:lastRenderedPageBreak/>
              <w:t>2. Выполнение основных операций с файлами и папками (создание, переименование, сохранение) под руководством учителя</w:t>
            </w:r>
            <w:r w:rsidRPr="0073647B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line="201" w:lineRule="exact"/>
              <w:ind w:left="0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line="20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3647B" w:rsidRPr="0073647B" w:rsidRDefault="0073647B" w:rsidP="0073647B">
            <w:pPr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3647B" w:rsidRPr="0073647B" w:rsidRDefault="002810AE" w:rsidP="00756AC9">
            <w:pPr>
              <w:pStyle w:val="TableParagraph"/>
              <w:spacing w:before="61"/>
              <w:rPr>
                <w:sz w:val="24"/>
                <w:szCs w:val="24"/>
              </w:rPr>
            </w:pPr>
            <w:hyperlink r:id="rId11" w:history="1">
              <w:r w:rsidR="0073647B" w:rsidRPr="0073647B">
                <w:rPr>
                  <w:rStyle w:val="a7"/>
                  <w:sz w:val="24"/>
                  <w:szCs w:val="24"/>
                </w:rPr>
                <w:t>https://bosova.ru/metodist/authors/informatika/3/eor5.php</w:t>
              </w:r>
            </w:hyperlink>
          </w:p>
          <w:p w:rsidR="0073647B" w:rsidRPr="0073647B" w:rsidRDefault="0073647B" w:rsidP="00756AC9">
            <w:pPr>
              <w:pStyle w:val="TableParagraph"/>
              <w:spacing w:before="61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2810AE" w:rsidP="00756AC9">
            <w:pPr>
              <w:rPr>
                <w:sz w:val="24"/>
                <w:szCs w:val="24"/>
              </w:rPr>
            </w:pPr>
            <w:hyperlink r:id="rId12" w:history="1">
              <w:r w:rsidR="0073647B" w:rsidRPr="0073647B">
                <w:rPr>
                  <w:rStyle w:val="a7"/>
                  <w:sz w:val="24"/>
                  <w:szCs w:val="24"/>
                </w:rPr>
                <w:t>https://onlinetestpad.com/ru/testview/116960-informatika-5-klass-vkhodnoj-test</w:t>
              </w:r>
            </w:hyperlink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2810AE" w:rsidP="00756AC9">
            <w:pPr>
              <w:rPr>
                <w:sz w:val="24"/>
                <w:szCs w:val="24"/>
              </w:rPr>
            </w:pPr>
            <w:hyperlink r:id="rId13" w:history="1">
              <w:r w:rsidR="0073647B" w:rsidRPr="0073647B">
                <w:rPr>
                  <w:rStyle w:val="a7"/>
                  <w:sz w:val="24"/>
                  <w:szCs w:val="24"/>
                </w:rPr>
                <w:t>http://www.neksosh.ru/index.php/uchenikam/informatika/resursy-informatika/eor-bosova-5-kl</w:t>
              </w:r>
            </w:hyperlink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</w:tc>
      </w:tr>
      <w:tr w:rsidR="0073647B" w:rsidRPr="0073647B" w:rsidTr="0072250A">
        <w:trPr>
          <w:trHeight w:val="760"/>
        </w:trPr>
        <w:tc>
          <w:tcPr>
            <w:tcW w:w="1843" w:type="dxa"/>
            <w:tcBorders>
              <w:left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71" w:line="225" w:lineRule="auto"/>
              <w:ind w:left="110" w:right="386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lastRenderedPageBreak/>
              <w:t>Тема 3</w:t>
            </w:r>
            <w:r w:rsidRPr="0073647B">
              <w:rPr>
                <w:spacing w:val="40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 xml:space="preserve">Сеть Интернет Правила безопасного </w:t>
            </w:r>
            <w:r w:rsidRPr="0073647B">
              <w:rPr>
                <w:w w:val="95"/>
                <w:sz w:val="24"/>
                <w:szCs w:val="24"/>
              </w:rPr>
              <w:t xml:space="preserve">поведения в Интернете </w:t>
            </w:r>
            <w:r w:rsidRPr="0073647B">
              <w:rPr>
                <w:sz w:val="24"/>
                <w:szCs w:val="24"/>
              </w:rPr>
              <w:t>(2 часа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3647B" w:rsidRPr="0073647B" w:rsidRDefault="0073647B" w:rsidP="00F56501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Сеть Интернет Веб-страница, веб-сайт Браузер Поиск информации на веб-странице Поисковые системы Поиск информации по ключевым словам и по изображению. Достоверность информации, полученной из Интернета Правила безопасного поведения</w:t>
            </w:r>
          </w:p>
          <w:p w:rsidR="0073647B" w:rsidRPr="0073647B" w:rsidRDefault="0073647B" w:rsidP="00F56501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в Интернете Процесс аутентификации Виды аутентификации (аутентификация по паролям, аутентификация с помощью SMS, биометрическая аутентификация, аутентификация через географическое местоположение, многофакторная аутентификация) </w:t>
            </w:r>
          </w:p>
          <w:p w:rsidR="0073647B" w:rsidRPr="0073647B" w:rsidRDefault="0073647B" w:rsidP="00F56501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Пароли для аккаунтов в социальных сетях Кибербуллинг </w:t>
            </w:r>
          </w:p>
          <w:p w:rsidR="0073647B" w:rsidRPr="0073647B" w:rsidRDefault="0073647B" w:rsidP="00F56501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Практические работы</w:t>
            </w:r>
          </w:p>
          <w:p w:rsidR="0073647B" w:rsidRPr="0073647B" w:rsidRDefault="0073647B" w:rsidP="00F56501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1,2. Поиск информации по ключевым словам и по изображению Сохранение найденной информаци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line="198" w:lineRule="exact"/>
              <w:ind w:left="0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line="19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3647B" w:rsidRPr="0073647B" w:rsidRDefault="0073647B" w:rsidP="0073647B">
            <w:pPr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3647B" w:rsidRPr="0073647B" w:rsidRDefault="002810AE" w:rsidP="00756AC9">
            <w:pPr>
              <w:pStyle w:val="TableParagraph"/>
              <w:spacing w:before="61"/>
              <w:rPr>
                <w:sz w:val="24"/>
                <w:szCs w:val="24"/>
              </w:rPr>
            </w:pPr>
            <w:hyperlink r:id="rId14" w:history="1">
              <w:r w:rsidR="0073647B" w:rsidRPr="0073647B">
                <w:rPr>
                  <w:rStyle w:val="a7"/>
                  <w:sz w:val="24"/>
                  <w:szCs w:val="24"/>
                </w:rPr>
                <w:t>https://youtu.be/gbhyh8jkE7k</w:t>
              </w:r>
            </w:hyperlink>
          </w:p>
          <w:p w:rsidR="0073647B" w:rsidRPr="0073647B" w:rsidRDefault="0073647B" w:rsidP="00756AC9">
            <w:pPr>
              <w:pStyle w:val="TableParagraph"/>
              <w:spacing w:before="61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2810AE" w:rsidP="00756AC9">
            <w:pPr>
              <w:rPr>
                <w:sz w:val="24"/>
                <w:szCs w:val="24"/>
              </w:rPr>
            </w:pPr>
            <w:hyperlink r:id="rId15" w:history="1">
              <w:r w:rsidR="0073647B" w:rsidRPr="0073647B">
                <w:rPr>
                  <w:rStyle w:val="a7"/>
                  <w:sz w:val="24"/>
                  <w:szCs w:val="24"/>
                </w:rPr>
                <w:t>https://znanio.ru/media/pr-poisk-informatsii-po-klyuchevym-slovam-s-ispolzovaniem-razlichnyh-poiskovyh-sistem-2767509</w:t>
              </w:r>
            </w:hyperlink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</w:tc>
      </w:tr>
      <w:tr w:rsidR="0073647B" w:rsidRPr="0073647B" w:rsidTr="0072250A">
        <w:trPr>
          <w:trHeight w:val="411"/>
        </w:trPr>
        <w:tc>
          <w:tcPr>
            <w:tcW w:w="8789" w:type="dxa"/>
            <w:gridSpan w:val="4"/>
            <w:tcBorders>
              <w:left w:val="single" w:sz="6" w:space="0" w:color="000000"/>
              <w:right w:val="single" w:sz="4" w:space="0" w:color="auto"/>
            </w:tcBorders>
          </w:tcPr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r w:rsidRPr="0073647B">
              <w:rPr>
                <w:b/>
                <w:sz w:val="24"/>
                <w:szCs w:val="24"/>
              </w:rPr>
              <w:t>Раздел</w:t>
            </w:r>
            <w:r w:rsidRPr="0073647B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73647B">
              <w:rPr>
                <w:b/>
                <w:sz w:val="24"/>
                <w:szCs w:val="24"/>
              </w:rPr>
              <w:t>2.</w:t>
            </w:r>
            <w:r w:rsidRPr="0073647B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73647B">
              <w:rPr>
                <w:b/>
                <w:sz w:val="24"/>
                <w:szCs w:val="24"/>
              </w:rPr>
              <w:t>Теоретические</w:t>
            </w:r>
            <w:r w:rsidRPr="0073647B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73647B">
              <w:rPr>
                <w:b/>
                <w:sz w:val="24"/>
                <w:szCs w:val="24"/>
              </w:rPr>
              <w:t>основы</w:t>
            </w:r>
            <w:r w:rsidRPr="0073647B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73647B">
              <w:rPr>
                <w:b/>
                <w:sz w:val="24"/>
                <w:szCs w:val="24"/>
              </w:rPr>
              <w:t>информатики</w:t>
            </w:r>
            <w:r w:rsidRPr="0073647B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73647B">
              <w:rPr>
                <w:b/>
                <w:sz w:val="24"/>
                <w:szCs w:val="24"/>
              </w:rPr>
              <w:t>(3</w:t>
            </w:r>
            <w:r w:rsidRPr="0073647B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73647B">
              <w:rPr>
                <w:b/>
                <w:spacing w:val="-4"/>
                <w:sz w:val="24"/>
                <w:szCs w:val="24"/>
              </w:rPr>
              <w:t>часа)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before="61" w:line="232" w:lineRule="auto"/>
              <w:ind w:left="0"/>
              <w:rPr>
                <w:sz w:val="24"/>
                <w:szCs w:val="24"/>
              </w:rPr>
            </w:pPr>
          </w:p>
        </w:tc>
      </w:tr>
      <w:tr w:rsidR="0073647B" w:rsidRPr="0073647B" w:rsidTr="0072250A">
        <w:trPr>
          <w:trHeight w:val="831"/>
        </w:trPr>
        <w:tc>
          <w:tcPr>
            <w:tcW w:w="1843" w:type="dxa"/>
            <w:tcBorders>
              <w:left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76" w:line="232" w:lineRule="auto"/>
              <w:ind w:left="110" w:right="565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Тема</w:t>
            </w:r>
            <w:r w:rsidRPr="0073647B">
              <w:rPr>
                <w:spacing w:val="-15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4</w:t>
            </w:r>
            <w:r w:rsidRPr="0073647B">
              <w:rPr>
                <w:spacing w:val="25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Информация в жизни человека</w:t>
            </w:r>
          </w:p>
          <w:p w:rsidR="0073647B" w:rsidRPr="0073647B" w:rsidRDefault="0073647B" w:rsidP="00756AC9">
            <w:pPr>
              <w:pStyle w:val="TableParagraph"/>
              <w:spacing w:line="208" w:lineRule="exact"/>
              <w:ind w:left="110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(3</w:t>
            </w:r>
            <w:r w:rsidRPr="0073647B">
              <w:rPr>
                <w:spacing w:val="13"/>
                <w:sz w:val="24"/>
                <w:szCs w:val="24"/>
              </w:rPr>
              <w:t xml:space="preserve"> </w:t>
            </w:r>
            <w:r w:rsidRPr="0073647B">
              <w:rPr>
                <w:spacing w:val="-2"/>
                <w:sz w:val="24"/>
                <w:szCs w:val="24"/>
              </w:rPr>
              <w:t>часа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Информация в жизни человека Способы восприятия информации человеком Роль зрения в получении человеком информации Компьютерное зрение </w:t>
            </w:r>
          </w:p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Действия с информацией Кодирование информации Данные — записанная (зафиксированная) информация, которая может быть обработана автоматизированной системой </w:t>
            </w:r>
          </w:p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lastRenderedPageBreak/>
              <w:t>Искусственный интеллект и его роль в жизни человека</w:t>
            </w:r>
          </w:p>
          <w:p w:rsidR="0073647B" w:rsidRPr="0073647B" w:rsidRDefault="0073647B" w:rsidP="006F0477">
            <w:pPr>
              <w:rPr>
                <w:rFonts w:eastAsiaTheme="minorHAnsi"/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Практические работы</w:t>
            </w:r>
            <w:r w:rsidRPr="0073647B">
              <w:rPr>
                <w:sz w:val="24"/>
                <w:szCs w:val="24"/>
              </w:rPr>
              <w:br/>
              <w:t>1.</w:t>
            </w:r>
            <w:r w:rsidRPr="0073647B">
              <w:rPr>
                <w:rFonts w:eastAsiaTheme="minorHAnsi"/>
                <w:sz w:val="24"/>
                <w:szCs w:val="24"/>
              </w:rPr>
              <w:t xml:space="preserve"> Интерактивная игра «Морской бой»</w:t>
            </w:r>
          </w:p>
          <w:p w:rsidR="0073647B" w:rsidRPr="0073647B" w:rsidRDefault="0073647B" w:rsidP="006F0477">
            <w:pPr>
              <w:rPr>
                <w:rFonts w:eastAsiaTheme="minorHAnsi"/>
                <w:sz w:val="24"/>
                <w:szCs w:val="24"/>
              </w:rPr>
            </w:pPr>
            <w:r w:rsidRPr="0073647B">
              <w:rPr>
                <w:rFonts w:eastAsiaTheme="minorHAnsi"/>
                <w:sz w:val="24"/>
                <w:szCs w:val="24"/>
              </w:rPr>
              <w:t>2. электронный практикум «Координатная плоскость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before="6" w:line="232" w:lineRule="auto"/>
              <w:ind w:right="321"/>
              <w:jc w:val="center"/>
              <w:rPr>
                <w:rFonts w:eastAsiaTheme="minorHAnsi"/>
                <w:sz w:val="24"/>
                <w:szCs w:val="24"/>
              </w:rPr>
            </w:pPr>
            <w:r w:rsidRPr="0073647B">
              <w:rPr>
                <w:rFonts w:eastAsia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before="6" w:line="232" w:lineRule="auto"/>
              <w:ind w:left="0" w:right="321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3647B" w:rsidRPr="0073647B" w:rsidRDefault="0073647B" w:rsidP="0073647B">
            <w:pPr>
              <w:jc w:val="center"/>
              <w:rPr>
                <w:sz w:val="24"/>
                <w:szCs w:val="24"/>
              </w:rPr>
            </w:pPr>
            <w:r w:rsidRPr="0073647B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3647B" w:rsidRPr="0073647B" w:rsidRDefault="002810AE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hyperlink r:id="rId16" w:history="1">
              <w:r w:rsidR="0073647B" w:rsidRPr="0073647B">
                <w:rPr>
                  <w:rStyle w:val="a7"/>
                  <w:sz w:val="24"/>
                  <w:szCs w:val="24"/>
                </w:rPr>
                <w:t>http://www.lbz.ru/metodist/authors/informatika/3/files/eor5/presentations/5-7-1-kodirovanie-informacii.ppt</w:t>
              </w:r>
            </w:hyperlink>
          </w:p>
          <w:p w:rsidR="0073647B" w:rsidRPr="0073647B" w:rsidRDefault="002810AE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hyperlink r:id="rId17" w:history="1">
              <w:r w:rsidR="0073647B" w:rsidRPr="0073647B">
                <w:rPr>
                  <w:rStyle w:val="a7"/>
                  <w:sz w:val="24"/>
                  <w:szCs w:val="24"/>
                </w:rPr>
                <w:t>http://school-collection.edu.ru/catalog/res/e9e28a73-377f-0000-e01c-</w:t>
              </w:r>
              <w:r w:rsidR="0073647B" w:rsidRPr="0073647B">
                <w:rPr>
                  <w:rStyle w:val="a7"/>
                  <w:sz w:val="24"/>
                  <w:szCs w:val="24"/>
                </w:rPr>
                <w:lastRenderedPageBreak/>
                <w:t>9c38718a1a2f/?interface=catalog</w:t>
              </w:r>
            </w:hyperlink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2810AE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hyperlink r:id="rId18" w:history="1">
              <w:r w:rsidR="0073647B" w:rsidRPr="0073647B">
                <w:rPr>
                  <w:rStyle w:val="a7"/>
                  <w:sz w:val="24"/>
                  <w:szCs w:val="24"/>
                </w:rPr>
                <w:t>http://www.lbz.ru/metodist/authors/informatika/3/files/eor5/games/morskoj-boj.zip</w:t>
              </w:r>
            </w:hyperlink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2810AE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hyperlink r:id="rId19" w:history="1">
              <w:r w:rsidR="0073647B" w:rsidRPr="0073647B">
                <w:rPr>
                  <w:rStyle w:val="a7"/>
                  <w:sz w:val="24"/>
                  <w:szCs w:val="24"/>
                </w:rPr>
                <w:t>http://school-collection.edu.ru/catalog/res/bd52dc17-c9f6-4948-8a59-dfa9ab96dee1/?interface=catalog</w:t>
              </w:r>
            </w:hyperlink>
          </w:p>
          <w:p w:rsidR="0073647B" w:rsidRPr="0073647B" w:rsidRDefault="0073647B" w:rsidP="00D65BE4">
            <w:pPr>
              <w:pStyle w:val="TableParagraph"/>
              <w:spacing w:before="61" w:line="232" w:lineRule="auto"/>
              <w:ind w:left="0"/>
              <w:rPr>
                <w:sz w:val="24"/>
                <w:szCs w:val="24"/>
              </w:rPr>
            </w:pPr>
          </w:p>
        </w:tc>
      </w:tr>
      <w:tr w:rsidR="00D65BE4" w:rsidRPr="0073647B" w:rsidTr="00AB283C">
        <w:trPr>
          <w:trHeight w:val="429"/>
        </w:trPr>
        <w:tc>
          <w:tcPr>
            <w:tcW w:w="15309" w:type="dxa"/>
            <w:gridSpan w:val="10"/>
            <w:tcBorders>
              <w:left w:val="single" w:sz="6" w:space="0" w:color="000000"/>
            </w:tcBorders>
          </w:tcPr>
          <w:p w:rsidR="00D65BE4" w:rsidRPr="0073647B" w:rsidRDefault="00D65BE4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r w:rsidRPr="0073647B">
              <w:rPr>
                <w:b/>
                <w:w w:val="105"/>
                <w:sz w:val="24"/>
                <w:szCs w:val="24"/>
              </w:rPr>
              <w:lastRenderedPageBreak/>
              <w:t>Раздел 3.</w:t>
            </w:r>
            <w:r w:rsidRPr="0073647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3647B">
              <w:rPr>
                <w:b/>
                <w:w w:val="105"/>
                <w:sz w:val="24"/>
                <w:szCs w:val="24"/>
              </w:rPr>
              <w:t>Алгоритмизация и</w:t>
            </w:r>
            <w:r w:rsidRPr="0073647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3647B">
              <w:rPr>
                <w:b/>
                <w:w w:val="105"/>
                <w:sz w:val="24"/>
                <w:szCs w:val="24"/>
              </w:rPr>
              <w:t>основы</w:t>
            </w:r>
            <w:r w:rsidRPr="0073647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3647B">
              <w:rPr>
                <w:b/>
                <w:w w:val="105"/>
                <w:sz w:val="24"/>
                <w:szCs w:val="24"/>
              </w:rPr>
              <w:t>программирования (10</w:t>
            </w:r>
            <w:r w:rsidRPr="0073647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73647B">
              <w:rPr>
                <w:b/>
                <w:spacing w:val="-2"/>
                <w:w w:val="105"/>
                <w:sz w:val="24"/>
                <w:szCs w:val="24"/>
              </w:rPr>
              <w:t>часов)</w:t>
            </w:r>
          </w:p>
        </w:tc>
      </w:tr>
      <w:tr w:rsidR="0073647B" w:rsidRPr="0073647B" w:rsidTr="00AB283C">
        <w:trPr>
          <w:trHeight w:val="760"/>
        </w:trPr>
        <w:tc>
          <w:tcPr>
            <w:tcW w:w="1843" w:type="dxa"/>
            <w:tcBorders>
              <w:left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61" w:line="209" w:lineRule="exact"/>
              <w:ind w:left="110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Тема</w:t>
            </w:r>
            <w:r w:rsidRPr="0073647B">
              <w:rPr>
                <w:spacing w:val="-1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5</w:t>
            </w:r>
            <w:r w:rsidRPr="0073647B">
              <w:rPr>
                <w:spacing w:val="56"/>
                <w:sz w:val="24"/>
                <w:szCs w:val="24"/>
              </w:rPr>
              <w:t xml:space="preserve"> </w:t>
            </w:r>
            <w:r w:rsidRPr="0073647B">
              <w:rPr>
                <w:spacing w:val="-2"/>
                <w:sz w:val="24"/>
                <w:szCs w:val="24"/>
              </w:rPr>
              <w:t>Алгоритмы</w:t>
            </w:r>
          </w:p>
          <w:p w:rsidR="0073647B" w:rsidRPr="0073647B" w:rsidRDefault="0073647B" w:rsidP="00756AC9">
            <w:pPr>
              <w:pStyle w:val="TableParagraph"/>
              <w:spacing w:before="76" w:line="232" w:lineRule="auto"/>
              <w:ind w:left="110" w:right="565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и</w:t>
            </w:r>
            <w:r w:rsidRPr="0073647B">
              <w:rPr>
                <w:spacing w:val="9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исполнители</w:t>
            </w:r>
            <w:r w:rsidRPr="0073647B">
              <w:rPr>
                <w:spacing w:val="9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(2</w:t>
            </w:r>
            <w:r w:rsidRPr="0073647B">
              <w:rPr>
                <w:spacing w:val="9"/>
                <w:sz w:val="24"/>
                <w:szCs w:val="24"/>
              </w:rPr>
              <w:t xml:space="preserve"> </w:t>
            </w:r>
            <w:r w:rsidRPr="0073647B">
              <w:rPr>
                <w:spacing w:val="-2"/>
                <w:sz w:val="24"/>
                <w:szCs w:val="24"/>
              </w:rPr>
              <w:t>часа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Понятие алгоритма Исполнители алгоритмов Линейные алгоритмы Циклические алгоритмы</w:t>
            </w:r>
          </w:p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Разветвляющиеся алгоритмы</w:t>
            </w:r>
          </w:p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Практические работы</w:t>
            </w:r>
          </w:p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1.Среда программирования «Кумир». Исполнитель «Робот»</w:t>
            </w: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3647B" w:rsidRPr="0073647B" w:rsidRDefault="0073647B" w:rsidP="0073647B">
            <w:pPr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3647B" w:rsidRPr="0073647B" w:rsidRDefault="002810AE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hyperlink r:id="rId20" w:history="1">
              <w:r w:rsidR="0073647B" w:rsidRPr="0073647B">
                <w:rPr>
                  <w:rStyle w:val="a7"/>
                  <w:sz w:val="24"/>
                  <w:szCs w:val="24"/>
                </w:rPr>
                <w:t>https://nsportal.ru/shkola/informatika-i-ikt/library/2014/03/12/kakimi-byvayut-algoritmy</w:t>
              </w:r>
            </w:hyperlink>
          </w:p>
          <w:p w:rsidR="0073647B" w:rsidRPr="0073647B" w:rsidRDefault="002810AE" w:rsidP="006F0477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hyperlink r:id="rId21" w:history="1">
              <w:r w:rsidR="0073647B" w:rsidRPr="0073647B">
                <w:rPr>
                  <w:rStyle w:val="a7"/>
                  <w:sz w:val="24"/>
                  <w:szCs w:val="24"/>
                </w:rPr>
                <w:t>https://nsportal.ru/shkola/informatika-i-ikt/library/2018/02/25/prakticheskaya-rabota-sreda-programmirovaniya-kumir</w:t>
              </w:r>
            </w:hyperlink>
          </w:p>
        </w:tc>
      </w:tr>
      <w:tr w:rsidR="0073647B" w:rsidRPr="0073647B" w:rsidTr="00AB283C">
        <w:trPr>
          <w:trHeight w:val="760"/>
        </w:trPr>
        <w:tc>
          <w:tcPr>
            <w:tcW w:w="1843" w:type="dxa"/>
            <w:tcBorders>
              <w:left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65" w:line="232" w:lineRule="auto"/>
              <w:ind w:left="110" w:right="122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Тема</w:t>
            </w:r>
            <w:r w:rsidRPr="0073647B">
              <w:rPr>
                <w:spacing w:val="-12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6</w:t>
            </w:r>
            <w:r w:rsidRPr="0073647B">
              <w:rPr>
                <w:spacing w:val="32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Работа</w:t>
            </w:r>
            <w:r w:rsidRPr="0073647B">
              <w:rPr>
                <w:spacing w:val="-12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в</w:t>
            </w:r>
            <w:r w:rsidRPr="0073647B">
              <w:rPr>
                <w:spacing w:val="-12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 xml:space="preserve">среде </w:t>
            </w:r>
            <w:r w:rsidRPr="0073647B">
              <w:rPr>
                <w:spacing w:val="-2"/>
                <w:sz w:val="24"/>
                <w:szCs w:val="24"/>
              </w:rPr>
              <w:t>программирования</w:t>
            </w:r>
          </w:p>
          <w:p w:rsidR="0073647B" w:rsidRPr="0073647B" w:rsidRDefault="0073647B" w:rsidP="00756AC9">
            <w:pPr>
              <w:pStyle w:val="TableParagraph"/>
              <w:spacing w:before="61" w:line="209" w:lineRule="exact"/>
              <w:ind w:left="110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(8</w:t>
            </w:r>
            <w:r w:rsidRPr="0073647B">
              <w:rPr>
                <w:spacing w:val="11"/>
                <w:sz w:val="24"/>
                <w:szCs w:val="24"/>
              </w:rPr>
              <w:t xml:space="preserve"> </w:t>
            </w:r>
            <w:r w:rsidRPr="0073647B">
              <w:rPr>
                <w:spacing w:val="-2"/>
                <w:sz w:val="24"/>
                <w:szCs w:val="24"/>
              </w:rPr>
              <w:t>часов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Составление программ для управления исполнителем в среде блочного или текстового программирования </w:t>
            </w:r>
          </w:p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Практические работы</w:t>
            </w:r>
          </w:p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1 Знакомство со средой программирования «</w:t>
            </w:r>
            <w:proofErr w:type="spellStart"/>
            <w:r w:rsidRPr="0073647B">
              <w:rPr>
                <w:sz w:val="24"/>
                <w:szCs w:val="24"/>
              </w:rPr>
              <w:t>ЛогоМиры</w:t>
            </w:r>
            <w:proofErr w:type="spellEnd"/>
            <w:r w:rsidRPr="0073647B">
              <w:rPr>
                <w:sz w:val="24"/>
                <w:szCs w:val="24"/>
              </w:rPr>
              <w:t xml:space="preserve">» </w:t>
            </w:r>
          </w:p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2 Реализация линейных алгоритмов в среде программирования «</w:t>
            </w:r>
            <w:proofErr w:type="spellStart"/>
            <w:r w:rsidRPr="0073647B">
              <w:rPr>
                <w:sz w:val="24"/>
                <w:szCs w:val="24"/>
              </w:rPr>
              <w:t>ЛогоМиры</w:t>
            </w:r>
            <w:proofErr w:type="spellEnd"/>
            <w:r w:rsidRPr="0073647B">
              <w:rPr>
                <w:sz w:val="24"/>
                <w:szCs w:val="24"/>
              </w:rPr>
              <w:t xml:space="preserve">» </w:t>
            </w:r>
          </w:p>
          <w:p w:rsidR="0073647B" w:rsidRPr="0073647B" w:rsidRDefault="0073647B" w:rsidP="006F0477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3 Реализация циклических алгоритмов в среде программирования «</w:t>
            </w:r>
            <w:proofErr w:type="spellStart"/>
            <w:r w:rsidRPr="0073647B">
              <w:rPr>
                <w:sz w:val="24"/>
                <w:szCs w:val="24"/>
              </w:rPr>
              <w:t>ЛогоМиры</w:t>
            </w:r>
            <w:proofErr w:type="spellEnd"/>
            <w:r w:rsidRPr="0073647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before="76" w:line="232" w:lineRule="auto"/>
              <w:ind w:right="104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before="76" w:line="232" w:lineRule="auto"/>
              <w:ind w:left="0" w:right="10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before="61" w:line="232" w:lineRule="auto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3647B" w:rsidRPr="0073647B" w:rsidRDefault="002810AE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hyperlink r:id="rId22" w:history="1">
              <w:r w:rsidR="0073647B" w:rsidRPr="0073647B">
                <w:rPr>
                  <w:rStyle w:val="a7"/>
                  <w:sz w:val="24"/>
                  <w:szCs w:val="24"/>
                </w:rPr>
                <w:t>http://www.myshared.ru/slide/379614/</w:t>
              </w:r>
            </w:hyperlink>
          </w:p>
          <w:p w:rsidR="0073647B" w:rsidRPr="0073647B" w:rsidRDefault="002810AE" w:rsidP="00756AC9">
            <w:pPr>
              <w:rPr>
                <w:sz w:val="24"/>
                <w:szCs w:val="24"/>
              </w:rPr>
            </w:pPr>
            <w:hyperlink r:id="rId23" w:history="1">
              <w:r w:rsidR="0073647B" w:rsidRPr="0073647B">
                <w:rPr>
                  <w:rStyle w:val="a7"/>
                  <w:sz w:val="24"/>
                  <w:szCs w:val="24"/>
                </w:rPr>
                <w:t>https://pmdatalesson.1c.ru/</w:t>
              </w:r>
            </w:hyperlink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2810AE" w:rsidP="00756AC9">
            <w:pPr>
              <w:rPr>
                <w:sz w:val="24"/>
                <w:szCs w:val="24"/>
              </w:rPr>
            </w:pPr>
            <w:hyperlink r:id="rId24" w:history="1">
              <w:r w:rsidR="0073647B" w:rsidRPr="0073647B">
                <w:rPr>
                  <w:rStyle w:val="a7"/>
                  <w:sz w:val="24"/>
                  <w:szCs w:val="24"/>
                </w:rPr>
                <w:t>https://codewards.ru/hourofcode</w:t>
              </w:r>
            </w:hyperlink>
          </w:p>
          <w:p w:rsidR="0073647B" w:rsidRPr="0073647B" w:rsidRDefault="002810AE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hyperlink r:id="rId25" w:history="1">
              <w:r w:rsidR="0073647B" w:rsidRPr="0073647B">
                <w:rPr>
                  <w:rStyle w:val="a7"/>
                  <w:sz w:val="24"/>
                  <w:szCs w:val="24"/>
                </w:rPr>
                <w:t>https://nsportal.ru/shkola/informatika-i-ikt/library/2018/02/25/prakticheskaya-rabota-sreda-</w:t>
              </w:r>
              <w:r w:rsidR="0073647B" w:rsidRPr="0073647B">
                <w:rPr>
                  <w:rStyle w:val="a7"/>
                  <w:sz w:val="24"/>
                  <w:szCs w:val="24"/>
                </w:rPr>
                <w:lastRenderedPageBreak/>
                <w:t>programmirovaniya-kumir</w:t>
              </w:r>
            </w:hyperlink>
          </w:p>
          <w:p w:rsidR="0073647B" w:rsidRPr="0073647B" w:rsidRDefault="0073647B" w:rsidP="00756AC9">
            <w:pPr>
              <w:ind w:firstLine="2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ind w:firstLine="2"/>
              <w:rPr>
                <w:sz w:val="24"/>
                <w:szCs w:val="24"/>
              </w:rPr>
            </w:pPr>
          </w:p>
          <w:p w:rsidR="0073647B" w:rsidRPr="0073647B" w:rsidRDefault="002810AE" w:rsidP="00756AC9">
            <w:pPr>
              <w:ind w:firstLine="2"/>
              <w:rPr>
                <w:sz w:val="24"/>
                <w:szCs w:val="24"/>
              </w:rPr>
            </w:pPr>
            <w:hyperlink r:id="rId26" w:history="1">
              <w:r w:rsidR="0073647B" w:rsidRPr="0073647B">
                <w:rPr>
                  <w:rStyle w:val="a7"/>
                  <w:sz w:val="24"/>
                  <w:szCs w:val="24"/>
                </w:rPr>
                <w:t>https://onlinetestpad.com/ru/test/21294-algoritmizaciya-i-programmirovanie</w:t>
              </w:r>
            </w:hyperlink>
          </w:p>
          <w:p w:rsidR="0073647B" w:rsidRPr="0073647B" w:rsidRDefault="0073647B" w:rsidP="00756AC9">
            <w:pPr>
              <w:ind w:firstLine="2"/>
              <w:rPr>
                <w:sz w:val="24"/>
                <w:szCs w:val="24"/>
              </w:rPr>
            </w:pPr>
          </w:p>
        </w:tc>
      </w:tr>
      <w:tr w:rsidR="00D65BE4" w:rsidRPr="0073647B" w:rsidTr="00AB283C">
        <w:trPr>
          <w:trHeight w:val="393"/>
        </w:trPr>
        <w:tc>
          <w:tcPr>
            <w:tcW w:w="15309" w:type="dxa"/>
            <w:gridSpan w:val="10"/>
            <w:tcBorders>
              <w:left w:val="single" w:sz="6" w:space="0" w:color="000000"/>
            </w:tcBorders>
          </w:tcPr>
          <w:p w:rsidR="00D65BE4" w:rsidRPr="0073647B" w:rsidRDefault="00D65BE4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r w:rsidRPr="0073647B">
              <w:rPr>
                <w:b/>
                <w:w w:val="105"/>
                <w:sz w:val="24"/>
                <w:szCs w:val="24"/>
              </w:rPr>
              <w:lastRenderedPageBreak/>
              <w:t>Раздел</w:t>
            </w:r>
            <w:r w:rsidRPr="0073647B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73647B">
              <w:rPr>
                <w:b/>
                <w:w w:val="105"/>
                <w:sz w:val="24"/>
                <w:szCs w:val="24"/>
              </w:rPr>
              <w:t>4.</w:t>
            </w:r>
            <w:r w:rsidRPr="0073647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73647B">
              <w:rPr>
                <w:b/>
                <w:w w:val="105"/>
                <w:sz w:val="24"/>
                <w:szCs w:val="24"/>
              </w:rPr>
              <w:t>Информационные</w:t>
            </w:r>
            <w:r w:rsidRPr="0073647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73647B">
              <w:rPr>
                <w:b/>
                <w:w w:val="105"/>
                <w:sz w:val="24"/>
                <w:szCs w:val="24"/>
              </w:rPr>
              <w:t>технологии</w:t>
            </w:r>
            <w:r w:rsidRPr="0073647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="009D76BF" w:rsidRPr="0073647B">
              <w:rPr>
                <w:b/>
                <w:w w:val="105"/>
                <w:sz w:val="24"/>
                <w:szCs w:val="24"/>
              </w:rPr>
              <w:t>(14</w:t>
            </w:r>
            <w:r w:rsidRPr="0073647B">
              <w:rPr>
                <w:b/>
                <w:spacing w:val="-2"/>
                <w:w w:val="105"/>
                <w:sz w:val="24"/>
                <w:szCs w:val="24"/>
              </w:rPr>
              <w:t xml:space="preserve"> часов)</w:t>
            </w:r>
          </w:p>
        </w:tc>
      </w:tr>
      <w:tr w:rsidR="0073647B" w:rsidRPr="0073647B" w:rsidTr="00AB283C">
        <w:trPr>
          <w:trHeight w:val="760"/>
        </w:trPr>
        <w:tc>
          <w:tcPr>
            <w:tcW w:w="1843" w:type="dxa"/>
            <w:tcBorders>
              <w:left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61" w:line="209" w:lineRule="exact"/>
              <w:ind w:left="110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Тема</w:t>
            </w:r>
            <w:r w:rsidRPr="0073647B">
              <w:rPr>
                <w:spacing w:val="-15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7</w:t>
            </w:r>
            <w:r w:rsidRPr="0073647B">
              <w:rPr>
                <w:spacing w:val="25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Графический редактор (3 часа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3647B" w:rsidRPr="0073647B" w:rsidRDefault="0073647B" w:rsidP="007F0260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Графический редактор. Растровые рисунки. Пиксель. Использование графических примитивов Операции с фрагментами изображения: выделение, копирование, поворот, отражение </w:t>
            </w:r>
          </w:p>
          <w:p w:rsidR="0073647B" w:rsidRPr="0073647B" w:rsidRDefault="0073647B" w:rsidP="007F0260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Практические работы</w:t>
            </w:r>
          </w:p>
          <w:p w:rsidR="0073647B" w:rsidRPr="0073647B" w:rsidRDefault="0073647B" w:rsidP="007F0260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1 Создание и редактирование простого изображения с помощью инструментов растрового графического редактора </w:t>
            </w:r>
          </w:p>
          <w:p w:rsidR="0073647B" w:rsidRPr="0073647B" w:rsidRDefault="0073647B" w:rsidP="007F0260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2 Работа с фрагментами изображения с использованием инструментов графического редактора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before="76" w:line="232" w:lineRule="auto"/>
              <w:ind w:right="104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before="76" w:line="232" w:lineRule="auto"/>
              <w:ind w:left="0" w:right="10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before="61" w:line="232" w:lineRule="auto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3647B" w:rsidRPr="0073647B" w:rsidRDefault="002810AE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hyperlink r:id="rId27" w:history="1">
              <w:r w:rsidR="0073647B" w:rsidRPr="0073647B">
                <w:rPr>
                  <w:rStyle w:val="a7"/>
                  <w:sz w:val="24"/>
                  <w:szCs w:val="24"/>
                </w:rPr>
                <w:t>https://bosova.ru/metodist/authors/informatika/3/eor5.php</w:t>
              </w:r>
            </w:hyperlink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  <w:p w:rsidR="0073647B" w:rsidRPr="0073647B" w:rsidRDefault="002810AE" w:rsidP="00756AC9">
            <w:pPr>
              <w:ind w:firstLine="2"/>
              <w:rPr>
                <w:sz w:val="24"/>
                <w:szCs w:val="24"/>
              </w:rPr>
            </w:pPr>
            <w:hyperlink r:id="rId28" w:history="1">
              <w:r w:rsidR="0073647B" w:rsidRPr="0073647B">
                <w:rPr>
                  <w:rStyle w:val="a7"/>
                  <w:sz w:val="24"/>
                  <w:szCs w:val="24"/>
                </w:rPr>
                <w:t>https://bosova.ru/metodist/authors/informatika/3/eor5.php</w:t>
              </w:r>
            </w:hyperlink>
          </w:p>
          <w:p w:rsidR="0073647B" w:rsidRPr="0073647B" w:rsidRDefault="0073647B" w:rsidP="00756AC9">
            <w:pPr>
              <w:rPr>
                <w:sz w:val="24"/>
                <w:szCs w:val="24"/>
              </w:rPr>
            </w:pPr>
          </w:p>
        </w:tc>
      </w:tr>
      <w:tr w:rsidR="0073647B" w:rsidRPr="0073647B" w:rsidTr="00AB283C">
        <w:trPr>
          <w:trHeight w:val="760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69" w:line="228" w:lineRule="auto"/>
              <w:ind w:left="110" w:right="122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Тема</w:t>
            </w:r>
            <w:r w:rsidRPr="0073647B">
              <w:rPr>
                <w:spacing w:val="-15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8</w:t>
            </w:r>
            <w:r w:rsidRPr="0073647B">
              <w:rPr>
                <w:spacing w:val="25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Текстовый редактор</w:t>
            </w:r>
            <w:r w:rsidRPr="0073647B">
              <w:rPr>
                <w:spacing w:val="-10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(6</w:t>
            </w:r>
            <w:r w:rsidRPr="0073647B">
              <w:rPr>
                <w:spacing w:val="-9"/>
                <w:sz w:val="24"/>
                <w:szCs w:val="24"/>
              </w:rPr>
              <w:t xml:space="preserve"> </w:t>
            </w:r>
            <w:r w:rsidRPr="0073647B">
              <w:rPr>
                <w:spacing w:val="-2"/>
                <w:sz w:val="24"/>
                <w:szCs w:val="24"/>
              </w:rPr>
              <w:t>часов)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4" w:space="0" w:color="auto"/>
            </w:tcBorders>
          </w:tcPr>
          <w:p w:rsidR="0073647B" w:rsidRPr="0073647B" w:rsidRDefault="0073647B" w:rsidP="005818B6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Текстовый редактор Правила набора текста </w:t>
            </w:r>
          </w:p>
          <w:p w:rsidR="0073647B" w:rsidRPr="0073647B" w:rsidRDefault="0073647B" w:rsidP="005818B6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Текстовый процессор Редактирование текста Проверка правописания Расстановка переносов Свойства символов Шрифт Типы шрифтов (рубленые, с засечками, </w:t>
            </w:r>
            <w:proofErr w:type="spellStart"/>
            <w:r w:rsidRPr="0073647B">
              <w:rPr>
                <w:sz w:val="24"/>
                <w:szCs w:val="24"/>
              </w:rPr>
              <w:t>моноширинные</w:t>
            </w:r>
            <w:proofErr w:type="spellEnd"/>
            <w:r w:rsidRPr="0073647B">
              <w:rPr>
                <w:sz w:val="24"/>
                <w:szCs w:val="24"/>
              </w:rPr>
              <w:t xml:space="preserve">) Полужирное и курсивное начертание Свойства абзацев: границы, абзацный отступ, интервал, выравнивание Вставка изображений в текстовые документы Обтекание изображений текстом </w:t>
            </w:r>
          </w:p>
          <w:p w:rsidR="0073647B" w:rsidRPr="0073647B" w:rsidRDefault="0073647B" w:rsidP="005818B6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Практические работы</w:t>
            </w:r>
          </w:p>
          <w:p w:rsidR="0073647B" w:rsidRPr="0073647B" w:rsidRDefault="0073647B" w:rsidP="005818B6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1 Создание небольших текстовых документов посредством </w:t>
            </w:r>
            <w:proofErr w:type="spellStart"/>
            <w:r w:rsidRPr="0073647B">
              <w:rPr>
                <w:sz w:val="24"/>
                <w:szCs w:val="24"/>
              </w:rPr>
              <w:t>квалиф</w:t>
            </w:r>
            <w:proofErr w:type="gramStart"/>
            <w:r w:rsidRPr="0073647B">
              <w:rPr>
                <w:sz w:val="24"/>
                <w:szCs w:val="24"/>
              </w:rPr>
              <w:t>и</w:t>
            </w:r>
            <w:proofErr w:type="spellEnd"/>
            <w:r w:rsidRPr="0073647B">
              <w:rPr>
                <w:sz w:val="24"/>
                <w:szCs w:val="24"/>
              </w:rPr>
              <w:t>-</w:t>
            </w:r>
            <w:proofErr w:type="gramEnd"/>
            <w:r w:rsidRPr="0073647B">
              <w:rPr>
                <w:sz w:val="24"/>
                <w:szCs w:val="24"/>
              </w:rPr>
              <w:t xml:space="preserve"> </w:t>
            </w:r>
            <w:proofErr w:type="spellStart"/>
            <w:r w:rsidRPr="0073647B">
              <w:rPr>
                <w:sz w:val="24"/>
                <w:szCs w:val="24"/>
              </w:rPr>
              <w:t>цированного</w:t>
            </w:r>
            <w:proofErr w:type="spellEnd"/>
            <w:r w:rsidRPr="0073647B">
              <w:rPr>
                <w:sz w:val="24"/>
                <w:szCs w:val="24"/>
              </w:rPr>
              <w:t>, клавиатурного письма</w:t>
            </w:r>
          </w:p>
          <w:p w:rsidR="0073647B" w:rsidRPr="0073647B" w:rsidRDefault="0073647B" w:rsidP="005818B6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с использованием базовых средств текстовых редакторов </w:t>
            </w:r>
          </w:p>
          <w:p w:rsidR="0073647B" w:rsidRPr="0073647B" w:rsidRDefault="0073647B" w:rsidP="005818B6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lastRenderedPageBreak/>
              <w:t xml:space="preserve">2 Редактирование текстовых документов (проверка правописания; расстановка переносов) </w:t>
            </w:r>
          </w:p>
          <w:p w:rsidR="0073647B" w:rsidRPr="0073647B" w:rsidRDefault="0073647B" w:rsidP="005818B6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3 Форматирование текстовых документов (форматирование символов и абзацев) </w:t>
            </w:r>
          </w:p>
          <w:p w:rsidR="0073647B" w:rsidRPr="0073647B" w:rsidRDefault="0073647B" w:rsidP="005818B6">
            <w:pPr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4 Вставка в документ изображений</w:t>
            </w:r>
          </w:p>
        </w:tc>
        <w:tc>
          <w:tcPr>
            <w:tcW w:w="1854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line="228" w:lineRule="auto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line="228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73647B" w:rsidRPr="0073647B" w:rsidRDefault="0073647B" w:rsidP="0073647B">
            <w:pPr>
              <w:pStyle w:val="TableParagraph"/>
              <w:spacing w:before="61" w:line="232" w:lineRule="auto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2810AE" w:rsidP="00EC5626">
            <w:pPr>
              <w:pStyle w:val="TableParagraph"/>
              <w:spacing w:before="61" w:line="232" w:lineRule="auto"/>
              <w:ind w:left="0"/>
              <w:rPr>
                <w:sz w:val="24"/>
                <w:szCs w:val="24"/>
              </w:rPr>
            </w:pPr>
            <w:hyperlink r:id="rId29" w:history="1">
              <w:r w:rsidR="0073647B" w:rsidRPr="0073647B">
                <w:rPr>
                  <w:rStyle w:val="a7"/>
                  <w:sz w:val="24"/>
                  <w:szCs w:val="24"/>
                </w:rPr>
                <w:t>https://bosova.ru/metodist/authors/informatika/3/eor5.php</w:t>
              </w:r>
            </w:hyperlink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</w:tc>
      </w:tr>
      <w:tr w:rsidR="0073647B" w:rsidRPr="0073647B" w:rsidTr="00AB283C">
        <w:trPr>
          <w:trHeight w:val="760"/>
        </w:trPr>
        <w:tc>
          <w:tcPr>
            <w:tcW w:w="1843" w:type="dxa"/>
            <w:tcBorders>
              <w:left w:val="single" w:sz="6" w:space="0" w:color="000000"/>
            </w:tcBorders>
          </w:tcPr>
          <w:p w:rsidR="0073647B" w:rsidRPr="0073647B" w:rsidRDefault="0073647B" w:rsidP="00756AC9">
            <w:pPr>
              <w:pStyle w:val="TableParagraph"/>
              <w:spacing w:before="69" w:line="228" w:lineRule="auto"/>
              <w:ind w:left="110" w:right="122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lastRenderedPageBreak/>
              <w:t>Тема</w:t>
            </w:r>
            <w:r w:rsidRPr="0073647B">
              <w:rPr>
                <w:spacing w:val="-15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9</w:t>
            </w:r>
            <w:r w:rsidRPr="0073647B">
              <w:rPr>
                <w:spacing w:val="25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Компьютерная презентация (5 часа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3647B" w:rsidRPr="0073647B" w:rsidRDefault="0073647B" w:rsidP="00756AC9">
            <w:pPr>
              <w:pStyle w:val="TableParagraph"/>
              <w:spacing w:before="69" w:line="228" w:lineRule="auto"/>
              <w:ind w:right="174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Компьютерные презентации</w:t>
            </w:r>
            <w:r w:rsidRPr="0073647B">
              <w:rPr>
                <w:spacing w:val="40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Слайд</w:t>
            </w:r>
            <w:r w:rsidRPr="0073647B">
              <w:rPr>
                <w:spacing w:val="32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Добавление</w:t>
            </w:r>
            <w:r w:rsidRPr="0073647B">
              <w:rPr>
                <w:spacing w:val="-12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на</w:t>
            </w:r>
            <w:r w:rsidRPr="0073647B">
              <w:rPr>
                <w:spacing w:val="-12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слайд</w:t>
            </w:r>
            <w:r w:rsidRPr="0073647B">
              <w:rPr>
                <w:spacing w:val="-12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>текста и изображений</w:t>
            </w:r>
            <w:r w:rsidRPr="0073647B">
              <w:rPr>
                <w:spacing w:val="40"/>
                <w:sz w:val="24"/>
                <w:szCs w:val="24"/>
              </w:rPr>
              <w:t xml:space="preserve"> </w:t>
            </w:r>
            <w:r w:rsidRPr="0073647B">
              <w:rPr>
                <w:sz w:val="24"/>
                <w:szCs w:val="24"/>
              </w:rPr>
              <w:t xml:space="preserve">Работа с несколькими слайдами </w:t>
            </w:r>
          </w:p>
          <w:p w:rsidR="0073647B" w:rsidRPr="0073647B" w:rsidRDefault="0073647B" w:rsidP="00756AC9">
            <w:pPr>
              <w:pStyle w:val="TableParagraph"/>
              <w:spacing w:line="197" w:lineRule="exact"/>
              <w:rPr>
                <w:b/>
                <w:sz w:val="24"/>
                <w:szCs w:val="24"/>
              </w:rPr>
            </w:pPr>
            <w:r w:rsidRPr="0073647B">
              <w:rPr>
                <w:b/>
                <w:sz w:val="24"/>
                <w:szCs w:val="24"/>
              </w:rPr>
              <w:t>Практические</w:t>
            </w:r>
            <w:r w:rsidRPr="0073647B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73647B">
              <w:rPr>
                <w:b/>
                <w:spacing w:val="-2"/>
                <w:sz w:val="24"/>
                <w:szCs w:val="24"/>
              </w:rPr>
              <w:t>работы</w:t>
            </w:r>
          </w:p>
          <w:p w:rsidR="0073647B" w:rsidRPr="0073647B" w:rsidRDefault="0073647B" w:rsidP="00756AC9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73647B">
              <w:rPr>
                <w:spacing w:val="-2"/>
                <w:sz w:val="24"/>
                <w:szCs w:val="24"/>
              </w:rPr>
              <w:t>1,2.</w:t>
            </w:r>
            <w:r w:rsidRPr="0073647B">
              <w:rPr>
                <w:spacing w:val="33"/>
                <w:sz w:val="24"/>
                <w:szCs w:val="24"/>
              </w:rPr>
              <w:t xml:space="preserve"> </w:t>
            </w:r>
            <w:r w:rsidRPr="0073647B">
              <w:rPr>
                <w:spacing w:val="-2"/>
                <w:sz w:val="24"/>
                <w:szCs w:val="24"/>
              </w:rPr>
              <w:t>Создание</w:t>
            </w:r>
            <w:r w:rsidRPr="0073647B">
              <w:rPr>
                <w:spacing w:val="-12"/>
                <w:sz w:val="24"/>
                <w:szCs w:val="24"/>
              </w:rPr>
              <w:t xml:space="preserve"> </w:t>
            </w:r>
            <w:r w:rsidRPr="0073647B">
              <w:rPr>
                <w:spacing w:val="-2"/>
                <w:sz w:val="24"/>
                <w:szCs w:val="24"/>
              </w:rPr>
              <w:t>презентации</w:t>
            </w:r>
            <w:r w:rsidRPr="0073647B">
              <w:rPr>
                <w:spacing w:val="-12"/>
                <w:sz w:val="24"/>
                <w:szCs w:val="24"/>
              </w:rPr>
              <w:t xml:space="preserve"> </w:t>
            </w:r>
            <w:r w:rsidRPr="0073647B">
              <w:rPr>
                <w:spacing w:val="-2"/>
                <w:sz w:val="24"/>
                <w:szCs w:val="24"/>
              </w:rPr>
              <w:t>на</w:t>
            </w:r>
            <w:r w:rsidRPr="0073647B">
              <w:rPr>
                <w:spacing w:val="-12"/>
                <w:sz w:val="24"/>
                <w:szCs w:val="24"/>
              </w:rPr>
              <w:t xml:space="preserve"> </w:t>
            </w:r>
            <w:r w:rsidRPr="0073647B">
              <w:rPr>
                <w:spacing w:val="-2"/>
                <w:sz w:val="24"/>
                <w:szCs w:val="24"/>
              </w:rPr>
              <w:t xml:space="preserve">основе </w:t>
            </w:r>
            <w:r w:rsidRPr="0073647B">
              <w:rPr>
                <w:sz w:val="24"/>
                <w:szCs w:val="24"/>
              </w:rPr>
              <w:t>готовых шаблонов</w:t>
            </w:r>
          </w:p>
          <w:p w:rsidR="0073647B" w:rsidRPr="0073647B" w:rsidRDefault="0073647B" w:rsidP="00756AC9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 xml:space="preserve"> </w:t>
            </w:r>
          </w:p>
          <w:p w:rsidR="0073647B" w:rsidRPr="0073647B" w:rsidRDefault="0073647B" w:rsidP="00756AC9">
            <w:pPr>
              <w:pStyle w:val="TableParagraph"/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line="228" w:lineRule="auto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:rsidR="0073647B" w:rsidRPr="0073647B" w:rsidRDefault="0073647B" w:rsidP="0073647B">
            <w:pPr>
              <w:pStyle w:val="TableParagraph"/>
              <w:spacing w:line="228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3647B" w:rsidRPr="0073647B" w:rsidRDefault="0073647B" w:rsidP="0073647B">
            <w:pPr>
              <w:ind w:left="143"/>
              <w:jc w:val="center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73647B" w:rsidRPr="0073647B" w:rsidRDefault="002810AE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hyperlink r:id="rId30" w:history="1">
              <w:r w:rsidR="0073647B" w:rsidRPr="0073647B">
                <w:rPr>
                  <w:rStyle w:val="a7"/>
                  <w:sz w:val="24"/>
                  <w:szCs w:val="24"/>
                </w:rPr>
                <w:t>https://easyen.ru/load/informatika/5_klass/urok_30_sozdanie_dvizhushhikhsja_izobrazhenij/114-1-0-15492</w:t>
              </w:r>
            </w:hyperlink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  <w:p w:rsidR="0073647B" w:rsidRPr="0073647B" w:rsidRDefault="002810AE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hyperlink r:id="rId31" w:history="1">
              <w:r w:rsidR="0073647B" w:rsidRPr="0073647B">
                <w:rPr>
                  <w:rStyle w:val="a7"/>
                  <w:sz w:val="24"/>
                  <w:szCs w:val="24"/>
                </w:rPr>
                <w:t>https://onlinetestpad.com/ru/test/317457-itogovyj-test-po-informatike-dlya-5-klassa</w:t>
              </w:r>
            </w:hyperlink>
          </w:p>
          <w:p w:rsidR="0073647B" w:rsidRPr="0073647B" w:rsidRDefault="0073647B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</w:p>
        </w:tc>
      </w:tr>
      <w:tr w:rsidR="00EC5626" w:rsidRPr="0073647B" w:rsidTr="00AB283C">
        <w:trPr>
          <w:trHeight w:val="760"/>
        </w:trPr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EC5626" w:rsidRPr="0073647B" w:rsidRDefault="00EC5626" w:rsidP="00EC5626">
            <w:pPr>
              <w:pStyle w:val="TableParagraph"/>
              <w:spacing w:before="61" w:line="232" w:lineRule="auto"/>
              <w:ind w:left="0"/>
              <w:rPr>
                <w:i/>
                <w:sz w:val="24"/>
                <w:szCs w:val="24"/>
              </w:rPr>
            </w:pPr>
            <w:r w:rsidRPr="0073647B">
              <w:rPr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13466" w:type="dxa"/>
            <w:gridSpan w:val="9"/>
            <w:tcBorders>
              <w:left w:val="single" w:sz="6" w:space="0" w:color="000000"/>
              <w:bottom w:val="single" w:sz="6" w:space="0" w:color="000000"/>
            </w:tcBorders>
          </w:tcPr>
          <w:p w:rsidR="00EC5626" w:rsidRPr="0073647B" w:rsidRDefault="00EC5626" w:rsidP="00756AC9">
            <w:pPr>
              <w:pStyle w:val="TableParagraph"/>
              <w:spacing w:before="61" w:line="232" w:lineRule="auto"/>
              <w:rPr>
                <w:sz w:val="24"/>
                <w:szCs w:val="24"/>
              </w:rPr>
            </w:pPr>
            <w:r w:rsidRPr="0073647B">
              <w:rPr>
                <w:sz w:val="24"/>
                <w:szCs w:val="24"/>
              </w:rPr>
              <w:t>34 часа</w:t>
            </w:r>
          </w:p>
        </w:tc>
      </w:tr>
    </w:tbl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9A60EF" w:rsidRDefault="009A60EF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2250A" w:rsidRDefault="0072250A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2250A" w:rsidRDefault="0072250A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2250A" w:rsidRDefault="0072250A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2250A" w:rsidRDefault="0072250A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2250A" w:rsidRDefault="0072250A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2250A" w:rsidRDefault="0072250A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2250A" w:rsidRDefault="0072250A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2250A" w:rsidRDefault="0072250A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2250A" w:rsidRDefault="0072250A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72250A" w:rsidRDefault="0072250A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4D6AA3" w:rsidRDefault="004D6AA3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DA60E4" w:rsidRDefault="00AB283C" w:rsidP="00297220">
      <w:pPr>
        <w:pStyle w:val="1"/>
        <w:pBdr>
          <w:bottom w:val="single" w:sz="6" w:space="5" w:color="000000"/>
        </w:pBdr>
        <w:spacing w:after="240" w:line="240" w:lineRule="atLeast"/>
        <w:jc w:val="center"/>
        <w:rPr>
          <w:rFonts w:ascii="LiberationSerif" w:hAnsi="LiberationSerif"/>
          <w:caps/>
          <w:color w:val="000000"/>
        </w:rPr>
      </w:pPr>
      <w:r>
        <w:rPr>
          <w:rFonts w:asciiTheme="minorHAnsi" w:hAnsiTheme="minorHAnsi"/>
          <w:caps/>
          <w:color w:val="000000"/>
        </w:rPr>
        <w:lastRenderedPageBreak/>
        <w:t>Календарно-тематичсекое планирование</w:t>
      </w:r>
      <w:r w:rsidR="00DA60E4">
        <w:rPr>
          <w:rFonts w:ascii="LiberationSerif" w:hAnsi="LiberationSerif"/>
          <w:caps/>
          <w:color w:val="000000"/>
        </w:rPr>
        <w:t xml:space="preserve"> 5 класс</w:t>
      </w:r>
    </w:p>
    <w:tbl>
      <w:tblPr>
        <w:tblW w:w="156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2697"/>
        <w:gridCol w:w="727"/>
        <w:gridCol w:w="1582"/>
        <w:gridCol w:w="1572"/>
        <w:gridCol w:w="879"/>
        <w:gridCol w:w="850"/>
        <w:gridCol w:w="709"/>
        <w:gridCol w:w="1067"/>
        <w:gridCol w:w="4960"/>
      </w:tblGrid>
      <w:tr w:rsidR="00280C1B" w:rsidTr="00120729">
        <w:trPr>
          <w:jc w:val="center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rStyle w:val="a9"/>
              </w:rPr>
              <w:t>п</w:t>
            </w:r>
            <w:proofErr w:type="gramEnd"/>
            <w:r>
              <w:rPr>
                <w:rStyle w:val="a9"/>
              </w:rPr>
              <w:t>/п</w:t>
            </w:r>
          </w:p>
        </w:tc>
        <w:tc>
          <w:tcPr>
            <w:tcW w:w="26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</w:rPr>
              <w:t>Тема урока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</w:rPr>
              <w:t>Количество часов</w:t>
            </w:r>
          </w:p>
        </w:tc>
        <w:tc>
          <w:tcPr>
            <w:tcW w:w="350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</w:rPr>
              <w:t>Дата изучения</w:t>
            </w:r>
          </w:p>
        </w:tc>
        <w:tc>
          <w:tcPr>
            <w:tcW w:w="4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Default="001D3526" w:rsidP="001D3526">
            <w:pPr>
              <w:jc w:val="center"/>
              <w:rPr>
                <w:sz w:val="24"/>
                <w:szCs w:val="24"/>
              </w:rPr>
            </w:pPr>
            <w:r w:rsidRPr="0073647B"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280C1B" w:rsidTr="00120729">
        <w:trPr>
          <w:trHeight w:val="408"/>
          <w:jc w:val="center"/>
        </w:trPr>
        <w:tc>
          <w:tcPr>
            <w:tcW w:w="6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</w:rPr>
              <w:t>всего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</w:rPr>
              <w:t>контрольные работы</w:t>
            </w:r>
          </w:p>
        </w:tc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</w:rPr>
              <w:t>практические работы</w:t>
            </w:r>
          </w:p>
        </w:tc>
        <w:tc>
          <w:tcPr>
            <w:tcW w:w="350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80C1B" w:rsidRDefault="00280C1B" w:rsidP="000C0E1F">
            <w:pPr>
              <w:rPr>
                <w:sz w:val="24"/>
                <w:szCs w:val="24"/>
              </w:rPr>
            </w:pPr>
          </w:p>
        </w:tc>
      </w:tr>
      <w:tr w:rsidR="00280C1B" w:rsidTr="00120729">
        <w:trPr>
          <w:trHeight w:val="271"/>
          <w:jc w:val="center"/>
        </w:trPr>
        <w:tc>
          <w:tcPr>
            <w:tcW w:w="6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0C1B" w:rsidRDefault="00280C1B" w:rsidP="001D3526">
            <w:pPr>
              <w:jc w:val="center"/>
              <w:rPr>
                <w:rStyle w:val="a9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0C1B" w:rsidRDefault="00280C1B" w:rsidP="001D3526">
            <w:pPr>
              <w:jc w:val="center"/>
              <w:rPr>
                <w:rStyle w:val="a9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0C1B" w:rsidRDefault="00280C1B" w:rsidP="001D3526">
            <w:pPr>
              <w:jc w:val="center"/>
              <w:rPr>
                <w:rStyle w:val="a9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0C1B" w:rsidRPr="00280C1B" w:rsidRDefault="00280C1B" w:rsidP="001D3526">
            <w:pPr>
              <w:jc w:val="center"/>
              <w:rPr>
                <w:b/>
                <w:sz w:val="24"/>
                <w:szCs w:val="24"/>
              </w:rPr>
            </w:pPr>
            <w:r w:rsidRPr="00280C1B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80C1B" w:rsidRPr="00280C1B" w:rsidRDefault="00280C1B" w:rsidP="001D3526">
            <w:pPr>
              <w:jc w:val="center"/>
              <w:rPr>
                <w:b/>
                <w:sz w:val="24"/>
                <w:szCs w:val="24"/>
              </w:rPr>
            </w:pPr>
            <w:r w:rsidRPr="00280C1B"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49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80C1B" w:rsidRDefault="00280C1B" w:rsidP="000C0E1F">
            <w:pPr>
              <w:rPr>
                <w:sz w:val="24"/>
                <w:szCs w:val="24"/>
              </w:rPr>
            </w:pPr>
          </w:p>
        </w:tc>
      </w:tr>
      <w:tr w:rsidR="00120729" w:rsidTr="00120729">
        <w:trPr>
          <w:trHeight w:val="149"/>
          <w:jc w:val="center"/>
        </w:trPr>
        <w:tc>
          <w:tcPr>
            <w:tcW w:w="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C1B" w:rsidRDefault="00280C1B" w:rsidP="001D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0C1B" w:rsidRDefault="00280C1B" w:rsidP="001D3526">
            <w:pPr>
              <w:jc w:val="center"/>
              <w:rPr>
                <w:rStyle w:val="a9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0C1B" w:rsidRDefault="00280C1B" w:rsidP="001D3526">
            <w:pPr>
              <w:jc w:val="center"/>
              <w:rPr>
                <w:rStyle w:val="a9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80C1B" w:rsidRDefault="00280C1B" w:rsidP="001D3526">
            <w:pPr>
              <w:jc w:val="center"/>
              <w:rPr>
                <w:rStyle w:val="a9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0C1B" w:rsidRPr="00280C1B" w:rsidRDefault="004978AA" w:rsidP="001D352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80C1B" w:rsidRPr="00280C1B" w:rsidRDefault="004978AA" w:rsidP="001D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80C1B" w:rsidRPr="00280C1B" w:rsidRDefault="004978AA" w:rsidP="001D352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0C1B" w:rsidRPr="00280C1B" w:rsidRDefault="004978AA" w:rsidP="001D3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0C1B" w:rsidRDefault="00280C1B" w:rsidP="000C0E1F">
            <w:pPr>
              <w:rPr>
                <w:sz w:val="24"/>
                <w:szCs w:val="24"/>
              </w:rPr>
            </w:pPr>
          </w:p>
        </w:tc>
      </w:tr>
      <w:tr w:rsidR="00120729" w:rsidTr="00120729">
        <w:trPr>
          <w:trHeight w:val="1801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1D5DC8" w:rsidRDefault="00120729" w:rsidP="001D5DC8">
            <w:r w:rsidRPr="001D5DC8">
              <w:t>Правила гигиены и безопасности при работе с компьютерами, мобильными устройствами</w:t>
            </w:r>
          </w:p>
          <w:p w:rsidR="00120729" w:rsidRPr="001D5DC8" w:rsidRDefault="00120729" w:rsidP="001D5DC8">
            <w:r w:rsidRPr="001D5DC8">
              <w:t>и другими элементами</w:t>
            </w:r>
          </w:p>
          <w:p w:rsidR="00120729" w:rsidRPr="001D5DC8" w:rsidRDefault="00120729" w:rsidP="001D5DC8">
            <w:r w:rsidRPr="001D5DC8">
              <w:t xml:space="preserve"> цифрового окружения.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2810AE">
            <w:hyperlink r:id="rId32" w:history="1">
              <w:r w:rsidR="00120729" w:rsidRPr="008D5ABD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1D5DC8" w:rsidRDefault="00120729" w:rsidP="001D5DC8">
            <w:r w:rsidRPr="001D5DC8">
              <w:t>Компьютер — универсальное вычислительное устройство</w:t>
            </w:r>
            <w:r>
              <w:t>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33" w:history="1">
              <w:r w:rsidR="00120729" w:rsidRPr="008D5ABD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1D5DC8" w:rsidRDefault="00120729" w:rsidP="001D5DC8">
            <w:r w:rsidRPr="001D5DC8">
              <w:t>Ввод информации в память компьютера. Клавиатура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34" w:history="1">
              <w:r w:rsidR="00120729" w:rsidRPr="008D5ABD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1D5DC8" w:rsidRDefault="00120729" w:rsidP="001D5DC8">
            <w:r w:rsidRPr="001D5DC8">
              <w:t>Управление компьютером.</w:t>
            </w:r>
          </w:p>
          <w:p w:rsidR="00120729" w:rsidRPr="001D5DC8" w:rsidRDefault="00120729" w:rsidP="001D5DC8">
            <w:r w:rsidRPr="001D5DC8">
              <w:t>Практическая работа №1 по теме «Создание, сохранение и загрузка текстового и графического файла»</w:t>
            </w:r>
            <w:r>
              <w:t>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35" w:history="1">
              <w:r w:rsidR="00120729" w:rsidRPr="00157BDB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1D5DC8" w:rsidRDefault="00120729" w:rsidP="001D5DC8">
            <w:r w:rsidRPr="001D5DC8">
              <w:t xml:space="preserve">Прикладные программы. Практическая работа №2 по теме «Выполнение основных операций с </w:t>
            </w:r>
            <w:r w:rsidRPr="001D5DC8">
              <w:lastRenderedPageBreak/>
              <w:t>файлами и папками»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36" w:history="1">
              <w:r w:rsidR="00120729" w:rsidRPr="00157BDB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lastRenderedPageBreak/>
              <w:t>6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1D5DC8" w:rsidRDefault="00120729" w:rsidP="001D5DC8">
            <w:r w:rsidRPr="001D5DC8">
              <w:t>Правила безопасного поведения</w:t>
            </w:r>
          </w:p>
          <w:p w:rsidR="00120729" w:rsidRPr="001D5DC8" w:rsidRDefault="00120729" w:rsidP="001D5DC8">
            <w:r w:rsidRPr="001D5DC8">
              <w:t>в Интернете. Виды аутентификации. Практическая работа №3 по теме «Поиск информации по ключевым словам»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37" w:history="1">
              <w:r w:rsidR="00120729" w:rsidRPr="00157BDB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1D5DC8" w:rsidRDefault="00120729" w:rsidP="001D5DC8">
            <w:r w:rsidRPr="001D5DC8">
              <w:t>Социальные сети. Кибербуллинг.  Практическая работа №4 «Сохранение найденной информации»</w:t>
            </w:r>
            <w:r>
              <w:t>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38" w:history="1">
              <w:r w:rsidR="00120729" w:rsidRPr="003C7ED3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1C3C94" w:rsidRDefault="00120729" w:rsidP="001D5DC8">
            <w:pPr>
              <w:rPr>
                <w:rFonts w:eastAsiaTheme="minorHAnsi"/>
              </w:rPr>
            </w:pPr>
            <w:r w:rsidRPr="001C3C94">
              <w:t>Способы восприятия информации человеком. Хранение и передача информации. Практическая работа №5 «</w:t>
            </w:r>
            <w:r w:rsidRPr="001C3C94">
              <w:rPr>
                <w:rFonts w:eastAsiaTheme="minorHAnsi"/>
              </w:rPr>
              <w:t>Интерактивная игра «Морской бой»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C3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39" w:history="1">
              <w:r w:rsidR="00120729" w:rsidRPr="003C7ED3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1E566B" w:rsidRDefault="00120729" w:rsidP="001E566B">
            <w:r w:rsidRPr="001E566B">
              <w:t xml:space="preserve">В мире кодов. Способы кодирования информации. Метод координат.  Практическая работа №6 </w:t>
            </w:r>
            <w:r w:rsidRPr="001E566B">
              <w:rPr>
                <w:rFonts w:eastAsiaTheme="minorHAnsi"/>
              </w:rPr>
              <w:t>«Координатная плоскость»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B1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B1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40" w:history="1">
              <w:r w:rsidR="00120729" w:rsidRPr="003C7ED3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3D3101" w:rsidRDefault="00120729" w:rsidP="000C0E1F">
            <w:r w:rsidRPr="001B1999">
              <w:t xml:space="preserve">Искусственный интеллект и его роль в жизни человека.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B1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1B1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41" w:history="1">
              <w:r w:rsidR="00120729" w:rsidRPr="003C7ED3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 w:rsidRPr="00D65BE4">
              <w:t>Понятие алгоритма</w:t>
            </w:r>
            <w:r>
              <w:t>. Виды алгоритмов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F56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F56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42" w:history="1">
              <w:r w:rsidR="00120729" w:rsidRPr="003C7ED3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</w:pPr>
            <w:r w:rsidRPr="00D65BE4">
              <w:t>Исполнители алгоритмов</w:t>
            </w:r>
            <w:r>
              <w:t xml:space="preserve">. </w:t>
            </w:r>
          </w:p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 w:rsidRPr="001E566B">
              <w:lastRenderedPageBreak/>
              <w:t xml:space="preserve">Практическая работа </w:t>
            </w:r>
            <w:r>
              <w:t>№7  «Среда программирования «Кумир»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383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383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43" w:history="1">
              <w:r w:rsidR="00120729" w:rsidRPr="003C7ED3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lastRenderedPageBreak/>
              <w:t>13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383EBB" w:rsidRDefault="00120729" w:rsidP="00383EBB">
            <w:r w:rsidRPr="00383EBB">
              <w:t>Исполнитель линейного алгоритма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383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383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44" w:history="1">
              <w:r w:rsidR="00120729" w:rsidRPr="004151C8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trHeight w:val="852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383EBB" w:rsidRDefault="00120729" w:rsidP="00383EBB">
            <w:r w:rsidRPr="00383EBB">
              <w:t>Исполнитель разветвляющего алгоритма</w:t>
            </w:r>
            <w:r>
              <w:t>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383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383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45" w:history="1">
              <w:r w:rsidR="00120729" w:rsidRPr="004151C8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trHeight w:val="797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15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383EBB" w:rsidRDefault="00120729" w:rsidP="00383EBB">
            <w:r w:rsidRPr="00383EBB">
              <w:t>Исполнитель циклического алгоритма</w:t>
            </w:r>
            <w:r>
              <w:t>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383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383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46" w:history="1">
              <w:r w:rsidR="00120729" w:rsidRPr="00050B84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16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3D3101" w:rsidRDefault="00120729" w:rsidP="003D3101">
            <w:r w:rsidRPr="006F0477">
              <w:t>Составление программ для управления исполнителем в среде блочного или текстового</w:t>
            </w:r>
            <w:r>
              <w:t>. Практическая работа №8 «</w:t>
            </w:r>
            <w:r w:rsidRPr="006F0477">
              <w:t xml:space="preserve">Знакомство со средой программирования </w:t>
            </w:r>
            <w:r>
              <w:t>«</w:t>
            </w:r>
            <w:proofErr w:type="spellStart"/>
            <w:r>
              <w:t>ЛогоМиры</w:t>
            </w:r>
            <w:proofErr w:type="spellEnd"/>
            <w:r>
              <w:t>»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383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383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47" w:history="1">
              <w:r w:rsidR="00120729" w:rsidRPr="00050B84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3D3101" w:rsidRDefault="00120729" w:rsidP="003D3101">
            <w:r>
              <w:t>Практическая работа №9 «</w:t>
            </w:r>
            <w:r w:rsidRPr="006F0477">
              <w:t xml:space="preserve">Реализация алгоритмов в среде программирования </w:t>
            </w:r>
            <w:r>
              <w:t>«</w:t>
            </w:r>
            <w:proofErr w:type="spellStart"/>
            <w:r>
              <w:t>ЛогоМиры</w:t>
            </w:r>
            <w:proofErr w:type="spellEnd"/>
            <w:r>
              <w:t>»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7F0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7F0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48" w:history="1">
              <w:r w:rsidR="00120729" w:rsidRPr="00050B84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  <w:r>
              <w:t>18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3D3101" w:rsidRDefault="00120729" w:rsidP="003D3101">
            <w:r>
              <w:t>Практическая работа №10 «</w:t>
            </w:r>
            <w:r w:rsidRPr="006F0477">
              <w:t xml:space="preserve">Реализация алгоритмов в среде программирования </w:t>
            </w:r>
            <w:r>
              <w:t>«</w:t>
            </w:r>
            <w:proofErr w:type="spellStart"/>
            <w:r>
              <w:t>ЛогоМиры</w:t>
            </w:r>
            <w:proofErr w:type="spellEnd"/>
            <w:r>
              <w:t>»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0C0E1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7F0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7F0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0C0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0C0E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49" w:history="1">
              <w:r w:rsidR="00120729" w:rsidRPr="00050B84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both"/>
            </w:pPr>
            <w:r>
              <w:t>19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Pr="003D3101" w:rsidRDefault="00120729" w:rsidP="008F7E41">
            <w:r>
              <w:t>Практическая работа №11 «</w:t>
            </w:r>
            <w:r w:rsidRPr="006F0477">
              <w:t xml:space="preserve">Реализация алгоритмов в среде программирования </w:t>
            </w:r>
            <w:r>
              <w:t>«</w:t>
            </w:r>
            <w:proofErr w:type="spellStart"/>
            <w:r>
              <w:t>ЛогоМиры</w:t>
            </w:r>
            <w:proofErr w:type="spellEnd"/>
            <w:r>
              <w:t>»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50" w:history="1">
              <w:r w:rsidR="00120729" w:rsidRPr="00050B84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lastRenderedPageBreak/>
              <w:t>20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7F0260" w:rsidRDefault="00120729" w:rsidP="008F7E41">
            <w:r w:rsidRPr="007F0260">
              <w:t>Компьютерная графика</w:t>
            </w:r>
            <w:r>
              <w:t>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51" w:history="1">
              <w:r w:rsidR="00120729" w:rsidRPr="00050B84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21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B827A4" w:rsidRDefault="00120729" w:rsidP="008F7E41">
            <w:proofErr w:type="spellStart"/>
            <w:r>
              <w:t>Paint</w:t>
            </w:r>
            <w:proofErr w:type="spellEnd"/>
            <w:r>
              <w:t>. Практическая работа №12</w:t>
            </w:r>
            <w:r w:rsidRPr="00B827A4">
              <w:t xml:space="preserve"> «Создание и редактирование простого изображения с помощью инструментов растрового графического редактора»</w:t>
            </w:r>
          </w:p>
          <w:p w:rsidR="00120729" w:rsidRPr="0046717D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52" w:history="1">
              <w:r w:rsidR="00120729" w:rsidRPr="00050B84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22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B827A4" w:rsidRDefault="00120729" w:rsidP="008F7E41">
            <w:proofErr w:type="spellStart"/>
            <w:r w:rsidRPr="00B827A4">
              <w:t>CorelDRAW</w:t>
            </w:r>
            <w:proofErr w:type="spellEnd"/>
            <w:r>
              <w:t xml:space="preserve">. </w:t>
            </w:r>
            <w:r w:rsidRPr="00B827A4">
              <w:t>П</w:t>
            </w:r>
            <w:r>
              <w:t>рактическая работа №13 «</w:t>
            </w:r>
            <w:r w:rsidRPr="007F0260">
              <w:t xml:space="preserve"> Работа с фрагментами изображения с использованием инструментов</w:t>
            </w:r>
            <w:r>
              <w:t xml:space="preserve"> векторного типа»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53" w:history="1">
              <w:r w:rsidR="00120729" w:rsidRPr="00050B84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23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5818B6" w:rsidRDefault="00120729" w:rsidP="008F7E41">
            <w:r w:rsidRPr="005818B6">
              <w:t>Текст как форма представления информации. Компьютер – основной инструмент подготовки текстов</w:t>
            </w:r>
            <w:r>
              <w:t>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54" w:history="1">
              <w:r w:rsidR="00120729" w:rsidRPr="005B7C62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24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5818B6" w:rsidRDefault="00120729" w:rsidP="008F7E41">
            <w:r w:rsidRPr="005818B6">
              <w:t>Основные объекты текстового документа. Ввод текста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55" w:history="1">
              <w:r w:rsidR="00120729" w:rsidRPr="005B7C62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25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5818B6" w:rsidRDefault="00120729" w:rsidP="008F7E41">
            <w:r>
              <w:t xml:space="preserve">Правила набора текста. </w:t>
            </w:r>
            <w:r w:rsidRPr="00B827A4">
              <w:t>П</w:t>
            </w:r>
            <w:r>
              <w:t>рактическая работа №14 «</w:t>
            </w:r>
            <w:r w:rsidRPr="005818B6">
              <w:t>Создание небольших текстовых документов</w:t>
            </w:r>
            <w:r>
              <w:t>»</w:t>
            </w:r>
          </w:p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56" w:history="1">
              <w:r w:rsidR="00120729" w:rsidRPr="005B7C62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26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 w:rsidRPr="005818B6">
              <w:t>Редактирование текста Проверка правописания</w:t>
            </w:r>
            <w:r>
              <w:t xml:space="preserve">.  </w:t>
            </w:r>
            <w:r w:rsidRPr="00B827A4">
              <w:t>П</w:t>
            </w:r>
            <w:r>
              <w:t>рактическая работа №15 «</w:t>
            </w:r>
            <w:r w:rsidRPr="005818B6">
              <w:t>Редактирование текстовых документов</w:t>
            </w:r>
            <w:r>
              <w:t>»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57" w:history="1">
              <w:r w:rsidR="00120729" w:rsidRPr="005B7C62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lastRenderedPageBreak/>
              <w:t>27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8A6B0D" w:rsidRDefault="00120729" w:rsidP="008F7E41">
            <w:r w:rsidRPr="008A6B0D">
              <w:t>Форматирование текста.</w:t>
            </w:r>
            <w:r>
              <w:t xml:space="preserve"> </w:t>
            </w:r>
            <w:r w:rsidRPr="00B827A4">
              <w:t>П</w:t>
            </w:r>
            <w:r>
              <w:t>рактическая работа №16 «</w:t>
            </w:r>
            <w:r w:rsidRPr="005818B6">
              <w:t>Форматирование текстовых документов</w:t>
            </w:r>
            <w:r>
              <w:t>»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58" w:history="1">
              <w:r w:rsidR="00120729" w:rsidRPr="005B7C62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28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611225" w:rsidRDefault="00120729" w:rsidP="008F7E41">
            <w:r w:rsidRPr="00611225">
              <w:t>Представление информации в форме таблиц. Структура таблицы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59" w:history="1">
              <w:r w:rsidR="00120729" w:rsidRPr="004F4E98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29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 w:rsidRPr="00D65BE4">
              <w:t>Компьютерные презентации</w:t>
            </w:r>
            <w:r>
              <w:t>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FC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FC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60" w:history="1">
              <w:r w:rsidR="00120729" w:rsidRPr="004F4E98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30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Pr="00FC11A5" w:rsidRDefault="00120729" w:rsidP="00FC11A5">
            <w:r w:rsidRPr="00FC11A5">
              <w:t>Понятие «мультимедиа»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FC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FC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61" w:history="1">
              <w:r w:rsidR="00120729" w:rsidRPr="004F4E98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31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 w:rsidRPr="00B827A4">
              <w:t>П</w:t>
            </w:r>
            <w:r>
              <w:t>рактическая работа №17 «Создание презентации по шаблону»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FC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FC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62" w:history="1">
              <w:r w:rsidR="00120729" w:rsidRPr="004F4E98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32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 w:rsidRPr="00B827A4">
              <w:t>П</w:t>
            </w:r>
            <w:r>
              <w:t>рактическая работа №18 «</w:t>
            </w:r>
            <w:r>
              <w:rPr>
                <w:color w:val="000000"/>
                <w:shd w:val="clear" w:color="auto" w:fill="FFFFFF"/>
              </w:rPr>
              <w:t>Создание движущихся изображений»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FC1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04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63" w:history="1">
              <w:r w:rsidR="00120729" w:rsidRPr="004F4E98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t>33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Основные понятия курса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0729" w:rsidRDefault="00120729" w:rsidP="008F7E41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04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20729" w:rsidP="0004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0729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0729" w:rsidRDefault="00120729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20729" w:rsidRDefault="002810AE">
            <w:hyperlink r:id="rId64" w:history="1">
              <w:r w:rsidR="00120729" w:rsidRPr="004F4E98">
                <w:rPr>
                  <w:rStyle w:val="a7"/>
                  <w:sz w:val="24"/>
                  <w:szCs w:val="24"/>
                </w:rPr>
                <w:t>https://easyen.ru/load/informatika/5_klass/urok_2</w:t>
              </w:r>
            </w:hyperlink>
          </w:p>
        </w:tc>
      </w:tr>
      <w:tr w:rsidR="00120729" w:rsidTr="00120729">
        <w:trPr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96B" w:rsidRDefault="0086696B" w:rsidP="008F7E41">
            <w:pPr>
              <w:jc w:val="both"/>
            </w:pPr>
            <w:r>
              <w:t>34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96B" w:rsidRDefault="0086696B" w:rsidP="008F7E4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новные понятия курса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96B" w:rsidRDefault="0086696B" w:rsidP="008F7E41">
            <w:pPr>
              <w:jc w:val="center"/>
              <w:rPr>
                <w:rStyle w:val="widgetinline"/>
                <w:bdr w:val="dashed" w:sz="6" w:space="0" w:color="FF0000" w:frame="1"/>
                <w:shd w:val="clear" w:color="auto" w:fill="F7FDF7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96B" w:rsidRDefault="0086696B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96B" w:rsidRDefault="0086696B" w:rsidP="00044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96B" w:rsidRDefault="00112048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6B" w:rsidRDefault="0086696B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6696B" w:rsidRDefault="00492AD0" w:rsidP="008F7E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696B" w:rsidRDefault="0086696B" w:rsidP="008F7E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96B" w:rsidRPr="00D65BE4" w:rsidRDefault="0086696B" w:rsidP="008F7E41">
            <w:pPr>
              <w:jc w:val="both"/>
            </w:pPr>
          </w:p>
        </w:tc>
      </w:tr>
      <w:tr w:rsidR="008F7E41" w:rsidTr="00120729">
        <w:trPr>
          <w:jc w:val="center"/>
        </w:trPr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7E41" w:rsidRDefault="008F7E41" w:rsidP="008F7E41">
            <w:pPr>
              <w:jc w:val="both"/>
              <w:rPr>
                <w:sz w:val="24"/>
                <w:szCs w:val="24"/>
              </w:rPr>
            </w:pPr>
            <w:r>
              <w:t>ОБЩЕЕ КОЛИЧЕСТВО ЧАСОВ ПО ПРОГРАММЕ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7E41" w:rsidRDefault="008F7E41" w:rsidP="008F7E4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7E41" w:rsidRDefault="00044F49" w:rsidP="0004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7E41" w:rsidRDefault="008F7E41" w:rsidP="008F7E41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F7E41" w:rsidRDefault="008F7E41" w:rsidP="008F7E41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280C1B" w:rsidRDefault="00280C1B" w:rsidP="00DA60E4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280C1B" w:rsidRDefault="00280C1B" w:rsidP="00DA60E4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tbl>
      <w:tblPr>
        <w:tblpPr w:leftFromText="180" w:rightFromText="180" w:vertAnchor="text" w:tblpX="20296" w:tblpY="-10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80C1B" w:rsidTr="00280C1B">
        <w:trPr>
          <w:trHeight w:val="6113"/>
        </w:trPr>
        <w:tc>
          <w:tcPr>
            <w:tcW w:w="324" w:type="dxa"/>
          </w:tcPr>
          <w:p w:rsidR="00280C1B" w:rsidRDefault="00280C1B" w:rsidP="00280C1B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:rsidR="00FC11A5" w:rsidRDefault="00FC11A5" w:rsidP="00CE329D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910F2F" w:rsidRDefault="00910F2F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</w:p>
    <w:p w:rsidR="00CE329D" w:rsidRDefault="00CE329D" w:rsidP="00CE329D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ЦИФРОВЫЕ ОБРАЗОВАТЕЛЬНЫЕ РЕСУРСЫ И РЕСУРСЫ СЕТИ ИНТЕРНЕТ</w:t>
      </w:r>
    </w:p>
    <w:p w:rsidR="002C5491" w:rsidRPr="00281850" w:rsidRDefault="002810AE" w:rsidP="00CE329D">
      <w:pPr>
        <w:pStyle w:val="a3"/>
        <w:jc w:val="left"/>
        <w:rPr>
          <w:rFonts w:eastAsiaTheme="minorHAnsi"/>
          <w:sz w:val="24"/>
          <w:szCs w:val="24"/>
        </w:rPr>
      </w:pPr>
      <w:hyperlink r:id="rId65" w:history="1">
        <w:r w:rsidR="00910F2F" w:rsidRPr="00281850">
          <w:rPr>
            <w:rStyle w:val="a7"/>
            <w:rFonts w:eastAsiaTheme="minorHAnsi"/>
            <w:color w:val="auto"/>
            <w:sz w:val="24"/>
            <w:szCs w:val="24"/>
            <w:u w:val="none"/>
          </w:rPr>
          <w:t>https://videouroki.net/</w:t>
        </w:r>
      </w:hyperlink>
    </w:p>
    <w:p w:rsidR="00EA416E" w:rsidRPr="00281850" w:rsidRDefault="002810AE" w:rsidP="00CE329D">
      <w:pPr>
        <w:pStyle w:val="a3"/>
        <w:jc w:val="left"/>
        <w:rPr>
          <w:sz w:val="24"/>
          <w:szCs w:val="24"/>
        </w:rPr>
      </w:pPr>
      <w:hyperlink r:id="rId66" w:history="1">
        <w:r w:rsidR="00EA416E" w:rsidRPr="00281850">
          <w:rPr>
            <w:rStyle w:val="a7"/>
            <w:color w:val="auto"/>
            <w:sz w:val="24"/>
            <w:szCs w:val="24"/>
            <w:u w:val="none"/>
          </w:rPr>
          <w:t>https://lbz.ru/metodist/authors/informatika/3/eor5.php</w:t>
        </w:r>
      </w:hyperlink>
    </w:p>
    <w:p w:rsidR="00910F2F" w:rsidRPr="00281850" w:rsidRDefault="002810AE" w:rsidP="00CE329D">
      <w:pPr>
        <w:pStyle w:val="a3"/>
        <w:jc w:val="left"/>
        <w:rPr>
          <w:rStyle w:val="a7"/>
          <w:color w:val="auto"/>
          <w:sz w:val="24"/>
          <w:szCs w:val="24"/>
          <w:u w:val="none"/>
        </w:rPr>
      </w:pPr>
      <w:hyperlink r:id="rId67" w:history="1">
        <w:r w:rsidR="00EA416E" w:rsidRPr="00281850">
          <w:rPr>
            <w:rStyle w:val="a7"/>
            <w:color w:val="auto"/>
            <w:sz w:val="24"/>
            <w:szCs w:val="24"/>
            <w:u w:val="none"/>
          </w:rPr>
          <w:t>http://school-collection.edu.ru/catalog/rubr/7ed38400-26b8-11da-8cd6-0800200c9a66/47/</w:t>
        </w:r>
      </w:hyperlink>
    </w:p>
    <w:p w:rsidR="00281850" w:rsidRPr="00281850" w:rsidRDefault="00281850" w:rsidP="00281850">
      <w:pPr>
        <w:outlineLvl w:val="0"/>
        <w:rPr>
          <w:spacing w:val="-2"/>
          <w:sz w:val="24"/>
          <w:szCs w:val="24"/>
          <w:lang w:val="en-US"/>
        </w:rPr>
      </w:pPr>
      <w:r w:rsidRPr="00281850">
        <w:rPr>
          <w:spacing w:val="-2"/>
          <w:sz w:val="24"/>
          <w:szCs w:val="24"/>
          <w:lang w:val="en-US"/>
        </w:rPr>
        <w:t xml:space="preserve">resh.edu.ru </w:t>
      </w:r>
    </w:p>
    <w:p w:rsidR="00281850" w:rsidRPr="00281850" w:rsidRDefault="00281850" w:rsidP="00CE329D">
      <w:pPr>
        <w:pStyle w:val="a3"/>
        <w:jc w:val="left"/>
      </w:pPr>
    </w:p>
    <w:p w:rsidR="00281850" w:rsidRDefault="00281850" w:rsidP="00CE329D">
      <w:pPr>
        <w:pStyle w:val="a3"/>
        <w:jc w:val="left"/>
      </w:pPr>
    </w:p>
    <w:p w:rsidR="00EA416E" w:rsidRDefault="00EA416E" w:rsidP="00CE329D">
      <w:pPr>
        <w:pStyle w:val="a3"/>
        <w:jc w:val="left"/>
      </w:pPr>
    </w:p>
    <w:p w:rsidR="00910F2F" w:rsidRPr="009307DB" w:rsidRDefault="00910F2F" w:rsidP="00CE329D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p w:rsidR="002C5491" w:rsidRPr="009307DB" w:rsidRDefault="002C5491">
      <w:pPr>
        <w:pStyle w:val="a3"/>
        <w:jc w:val="left"/>
      </w:pPr>
    </w:p>
    <w:sectPr w:rsidR="002C5491" w:rsidRPr="009307DB" w:rsidSect="002B7B34">
      <w:footerReference w:type="default" r:id="rId68"/>
      <w:pgSz w:w="16839" w:h="11907" w:orient="landscape" w:code="9"/>
      <w:pgMar w:top="620" w:right="620" w:bottom="6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96" w:rsidRDefault="00973496" w:rsidP="00AC24C2">
      <w:r>
        <w:separator/>
      </w:r>
    </w:p>
  </w:endnote>
  <w:endnote w:type="continuationSeparator" w:id="0">
    <w:p w:rsidR="00973496" w:rsidRDefault="00973496" w:rsidP="00AC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91530"/>
      <w:docPartObj>
        <w:docPartGallery w:val="Page Numbers (Bottom of Page)"/>
        <w:docPartUnique/>
      </w:docPartObj>
    </w:sdtPr>
    <w:sdtEndPr/>
    <w:sdtContent>
      <w:p w:rsidR="00AC24C2" w:rsidRDefault="00AC24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0AE">
          <w:rPr>
            <w:noProof/>
          </w:rPr>
          <w:t>1</w:t>
        </w:r>
        <w:r>
          <w:fldChar w:fldCharType="end"/>
        </w:r>
      </w:p>
    </w:sdtContent>
  </w:sdt>
  <w:p w:rsidR="00AC24C2" w:rsidRDefault="00AC24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96" w:rsidRDefault="00973496" w:rsidP="00AC24C2">
      <w:r>
        <w:separator/>
      </w:r>
    </w:p>
  </w:footnote>
  <w:footnote w:type="continuationSeparator" w:id="0">
    <w:p w:rsidR="00973496" w:rsidRDefault="00973496" w:rsidP="00AC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315DF"/>
    <w:multiLevelType w:val="hybridMultilevel"/>
    <w:tmpl w:val="7FE4BEE6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1619039F"/>
    <w:multiLevelType w:val="hybridMultilevel"/>
    <w:tmpl w:val="212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DDA"/>
    <w:multiLevelType w:val="hybridMultilevel"/>
    <w:tmpl w:val="D41A9C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BCA5BDB"/>
    <w:multiLevelType w:val="hybridMultilevel"/>
    <w:tmpl w:val="51A8216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21422936"/>
    <w:multiLevelType w:val="hybridMultilevel"/>
    <w:tmpl w:val="819474A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27687E8E"/>
    <w:multiLevelType w:val="hybridMultilevel"/>
    <w:tmpl w:val="9E90A39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9623F"/>
    <w:multiLevelType w:val="hybridMultilevel"/>
    <w:tmpl w:val="D048F26E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>
    <w:nsid w:val="2A4E2F2D"/>
    <w:multiLevelType w:val="hybridMultilevel"/>
    <w:tmpl w:val="09BE12F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>
    <w:nsid w:val="2B4B283C"/>
    <w:multiLevelType w:val="hybridMultilevel"/>
    <w:tmpl w:val="9CEC72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>
    <w:nsid w:val="2C6F4C3C"/>
    <w:multiLevelType w:val="hybridMultilevel"/>
    <w:tmpl w:val="E3E0BBD2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31D90F69"/>
    <w:multiLevelType w:val="hybridMultilevel"/>
    <w:tmpl w:val="D4B4876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45313189"/>
    <w:multiLevelType w:val="hybridMultilevel"/>
    <w:tmpl w:val="268648F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47F846D5"/>
    <w:multiLevelType w:val="hybridMultilevel"/>
    <w:tmpl w:val="2EF6F79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>
    <w:nsid w:val="484A0111"/>
    <w:multiLevelType w:val="hybridMultilevel"/>
    <w:tmpl w:val="0BF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D0601"/>
    <w:multiLevelType w:val="hybridMultilevel"/>
    <w:tmpl w:val="06B834A2"/>
    <w:lvl w:ilvl="0" w:tplc="041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6">
    <w:nsid w:val="51492397"/>
    <w:multiLevelType w:val="hybridMultilevel"/>
    <w:tmpl w:val="39C6D74A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7">
    <w:nsid w:val="55335524"/>
    <w:multiLevelType w:val="hybridMultilevel"/>
    <w:tmpl w:val="3D1A7310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8">
    <w:nsid w:val="59666343"/>
    <w:multiLevelType w:val="hybridMultilevel"/>
    <w:tmpl w:val="8F9CCA72"/>
    <w:lvl w:ilvl="0" w:tplc="2FA07E6E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2A4D86A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03D6A5FC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28A0CFA4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6E3A0D2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5A5E5C7E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EAAA2478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9B2C670E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20886E1E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9">
    <w:nsid w:val="5A0E1853"/>
    <w:multiLevelType w:val="hybridMultilevel"/>
    <w:tmpl w:val="D8CCC070"/>
    <w:lvl w:ilvl="0" w:tplc="3260E978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41CEDFE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CB38B77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87413A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38BC16D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EA671AE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79F671D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7682B39A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A302346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20">
    <w:nsid w:val="639F14D8"/>
    <w:multiLevelType w:val="hybridMultilevel"/>
    <w:tmpl w:val="BA42FF1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>
    <w:nsid w:val="69FF2A32"/>
    <w:multiLevelType w:val="hybridMultilevel"/>
    <w:tmpl w:val="14EA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E26BC"/>
    <w:multiLevelType w:val="hybridMultilevel"/>
    <w:tmpl w:val="517A33F4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3">
    <w:nsid w:val="6D0A56EB"/>
    <w:multiLevelType w:val="hybridMultilevel"/>
    <w:tmpl w:val="81AE8C78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4">
    <w:nsid w:val="74A660E8"/>
    <w:multiLevelType w:val="hybridMultilevel"/>
    <w:tmpl w:val="FD22C4A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E91B01"/>
    <w:multiLevelType w:val="hybridMultilevel"/>
    <w:tmpl w:val="6352E05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>
    <w:nsid w:val="7F861B38"/>
    <w:multiLevelType w:val="hybridMultilevel"/>
    <w:tmpl w:val="0EFE90A2"/>
    <w:lvl w:ilvl="0" w:tplc="20C8E556">
      <w:start w:val="5"/>
      <w:numFmt w:val="decimal"/>
      <w:lvlText w:val="%1"/>
      <w:lvlJc w:val="left"/>
      <w:pPr>
        <w:ind w:left="2606" w:hanging="196"/>
      </w:pPr>
      <w:rPr>
        <w:rFonts w:ascii="Tahoma" w:eastAsia="Tahoma" w:hAnsi="Tahoma" w:cs="Tahoma" w:hint="default"/>
        <w:b w:val="0"/>
        <w:bCs/>
        <w:w w:val="84"/>
        <w:sz w:val="22"/>
        <w:szCs w:val="22"/>
        <w:lang w:val="ru-RU" w:eastAsia="en-US" w:bidi="ar-SA"/>
      </w:rPr>
    </w:lvl>
    <w:lvl w:ilvl="1" w:tplc="F1A60246">
      <w:numFmt w:val="bullet"/>
      <w:lvlText w:val="•"/>
      <w:lvlJc w:val="left"/>
      <w:pPr>
        <w:ind w:left="540" w:hanging="196"/>
      </w:pPr>
      <w:rPr>
        <w:rFonts w:hint="default"/>
        <w:lang w:val="ru-RU" w:eastAsia="en-US" w:bidi="ar-SA"/>
      </w:rPr>
    </w:lvl>
    <w:lvl w:ilvl="2" w:tplc="8758A2A0">
      <w:numFmt w:val="bullet"/>
      <w:lvlText w:val="•"/>
      <w:lvlJc w:val="left"/>
      <w:pPr>
        <w:ind w:left="1635" w:hanging="196"/>
      </w:pPr>
      <w:rPr>
        <w:rFonts w:hint="default"/>
        <w:lang w:val="ru-RU" w:eastAsia="en-US" w:bidi="ar-SA"/>
      </w:rPr>
    </w:lvl>
    <w:lvl w:ilvl="3" w:tplc="6EB0B508">
      <w:numFmt w:val="bullet"/>
      <w:lvlText w:val="•"/>
      <w:lvlJc w:val="left"/>
      <w:pPr>
        <w:ind w:left="2730" w:hanging="196"/>
      </w:pPr>
      <w:rPr>
        <w:rFonts w:hint="default"/>
        <w:lang w:val="ru-RU" w:eastAsia="en-US" w:bidi="ar-SA"/>
      </w:rPr>
    </w:lvl>
    <w:lvl w:ilvl="4" w:tplc="8946E5A4">
      <w:numFmt w:val="bullet"/>
      <w:lvlText w:val="•"/>
      <w:lvlJc w:val="left"/>
      <w:pPr>
        <w:ind w:left="3826" w:hanging="196"/>
      </w:pPr>
      <w:rPr>
        <w:rFonts w:hint="default"/>
        <w:lang w:val="ru-RU" w:eastAsia="en-US" w:bidi="ar-SA"/>
      </w:rPr>
    </w:lvl>
    <w:lvl w:ilvl="5" w:tplc="5A4CA8A2">
      <w:numFmt w:val="bullet"/>
      <w:lvlText w:val="•"/>
      <w:lvlJc w:val="left"/>
      <w:pPr>
        <w:ind w:left="4921" w:hanging="196"/>
      </w:pPr>
      <w:rPr>
        <w:rFonts w:hint="default"/>
        <w:lang w:val="ru-RU" w:eastAsia="en-US" w:bidi="ar-SA"/>
      </w:rPr>
    </w:lvl>
    <w:lvl w:ilvl="6" w:tplc="B9FEC2D2">
      <w:numFmt w:val="bullet"/>
      <w:lvlText w:val="•"/>
      <w:lvlJc w:val="left"/>
      <w:pPr>
        <w:ind w:left="6017" w:hanging="196"/>
      </w:pPr>
      <w:rPr>
        <w:rFonts w:hint="default"/>
        <w:lang w:val="ru-RU" w:eastAsia="en-US" w:bidi="ar-SA"/>
      </w:rPr>
    </w:lvl>
    <w:lvl w:ilvl="7" w:tplc="8FD45284">
      <w:numFmt w:val="bullet"/>
      <w:lvlText w:val="•"/>
      <w:lvlJc w:val="left"/>
      <w:pPr>
        <w:ind w:left="7112" w:hanging="196"/>
      </w:pPr>
      <w:rPr>
        <w:rFonts w:hint="default"/>
        <w:lang w:val="ru-RU" w:eastAsia="en-US" w:bidi="ar-SA"/>
      </w:rPr>
    </w:lvl>
    <w:lvl w:ilvl="8" w:tplc="18B436B8">
      <w:numFmt w:val="bullet"/>
      <w:lvlText w:val="•"/>
      <w:lvlJc w:val="left"/>
      <w:pPr>
        <w:ind w:left="8208" w:hanging="196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1"/>
  </w:num>
  <w:num w:numId="5">
    <w:abstractNumId w:val="15"/>
  </w:num>
  <w:num w:numId="6">
    <w:abstractNumId w:val="26"/>
  </w:num>
  <w:num w:numId="7">
    <w:abstractNumId w:val="23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24"/>
  </w:num>
  <w:num w:numId="21">
    <w:abstractNumId w:val="20"/>
  </w:num>
  <w:num w:numId="22">
    <w:abstractNumId w:val="8"/>
  </w:num>
  <w:num w:numId="23">
    <w:abstractNumId w:val="2"/>
  </w:num>
  <w:num w:numId="24">
    <w:abstractNumId w:val="22"/>
  </w:num>
  <w:num w:numId="25">
    <w:abstractNumId w:val="21"/>
  </w:num>
  <w:num w:numId="26">
    <w:abstractNumId w:val="4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5491"/>
    <w:rsid w:val="0001277C"/>
    <w:rsid w:val="000168FE"/>
    <w:rsid w:val="00031693"/>
    <w:rsid w:val="00044F49"/>
    <w:rsid w:val="00070922"/>
    <w:rsid w:val="000817CF"/>
    <w:rsid w:val="00086DF9"/>
    <w:rsid w:val="000941AC"/>
    <w:rsid w:val="000C0297"/>
    <w:rsid w:val="000C0E1F"/>
    <w:rsid w:val="000C3E05"/>
    <w:rsid w:val="000C4B7B"/>
    <w:rsid w:val="001056C6"/>
    <w:rsid w:val="00112048"/>
    <w:rsid w:val="00120729"/>
    <w:rsid w:val="00121C23"/>
    <w:rsid w:val="00123757"/>
    <w:rsid w:val="001632C1"/>
    <w:rsid w:val="001646AF"/>
    <w:rsid w:val="001B1999"/>
    <w:rsid w:val="001C3AC2"/>
    <w:rsid w:val="001C3C94"/>
    <w:rsid w:val="001D3526"/>
    <w:rsid w:val="001D5DC8"/>
    <w:rsid w:val="001E566B"/>
    <w:rsid w:val="00220628"/>
    <w:rsid w:val="002311A3"/>
    <w:rsid w:val="00235661"/>
    <w:rsid w:val="00255B0D"/>
    <w:rsid w:val="00263578"/>
    <w:rsid w:val="00263932"/>
    <w:rsid w:val="00280C1B"/>
    <w:rsid w:val="002810AE"/>
    <w:rsid w:val="00281850"/>
    <w:rsid w:val="00292954"/>
    <w:rsid w:val="00297220"/>
    <w:rsid w:val="002B7B34"/>
    <w:rsid w:val="002C5491"/>
    <w:rsid w:val="00315069"/>
    <w:rsid w:val="00343B56"/>
    <w:rsid w:val="00383EBB"/>
    <w:rsid w:val="003D3101"/>
    <w:rsid w:val="003D3990"/>
    <w:rsid w:val="00424288"/>
    <w:rsid w:val="00441A85"/>
    <w:rsid w:val="00456455"/>
    <w:rsid w:val="0046717D"/>
    <w:rsid w:val="00492AD0"/>
    <w:rsid w:val="004978AA"/>
    <w:rsid w:val="004C5838"/>
    <w:rsid w:val="004D6AA3"/>
    <w:rsid w:val="004F2704"/>
    <w:rsid w:val="0050083D"/>
    <w:rsid w:val="005145A9"/>
    <w:rsid w:val="00521B16"/>
    <w:rsid w:val="00552961"/>
    <w:rsid w:val="005704CA"/>
    <w:rsid w:val="005818B6"/>
    <w:rsid w:val="005D40AB"/>
    <w:rsid w:val="005E2D70"/>
    <w:rsid w:val="00611225"/>
    <w:rsid w:val="00635A8E"/>
    <w:rsid w:val="00697DD1"/>
    <w:rsid w:val="006B4BE7"/>
    <w:rsid w:val="006C6C59"/>
    <w:rsid w:val="006E3BFE"/>
    <w:rsid w:val="006F0477"/>
    <w:rsid w:val="006F479B"/>
    <w:rsid w:val="00712A8D"/>
    <w:rsid w:val="00715138"/>
    <w:rsid w:val="0072250A"/>
    <w:rsid w:val="0073647B"/>
    <w:rsid w:val="00756AC9"/>
    <w:rsid w:val="0076377F"/>
    <w:rsid w:val="00783535"/>
    <w:rsid w:val="007B65C4"/>
    <w:rsid w:val="007D1D91"/>
    <w:rsid w:val="007F0260"/>
    <w:rsid w:val="0083152B"/>
    <w:rsid w:val="00831957"/>
    <w:rsid w:val="00854A7F"/>
    <w:rsid w:val="0086696B"/>
    <w:rsid w:val="00870600"/>
    <w:rsid w:val="008928FA"/>
    <w:rsid w:val="008A6B0D"/>
    <w:rsid w:val="008D1653"/>
    <w:rsid w:val="008E4F8C"/>
    <w:rsid w:val="008E6A84"/>
    <w:rsid w:val="008F7E41"/>
    <w:rsid w:val="00910F2F"/>
    <w:rsid w:val="009307DB"/>
    <w:rsid w:val="00931A2A"/>
    <w:rsid w:val="00936D7A"/>
    <w:rsid w:val="00973496"/>
    <w:rsid w:val="009A60EF"/>
    <w:rsid w:val="009D76BF"/>
    <w:rsid w:val="00A17F92"/>
    <w:rsid w:val="00A3568A"/>
    <w:rsid w:val="00A50D71"/>
    <w:rsid w:val="00A81655"/>
    <w:rsid w:val="00A81D46"/>
    <w:rsid w:val="00AB283C"/>
    <w:rsid w:val="00AB6FC7"/>
    <w:rsid w:val="00AC24C2"/>
    <w:rsid w:val="00B00558"/>
    <w:rsid w:val="00B23DF0"/>
    <w:rsid w:val="00B559F9"/>
    <w:rsid w:val="00B6090B"/>
    <w:rsid w:val="00B827A4"/>
    <w:rsid w:val="00BB317D"/>
    <w:rsid w:val="00BD71B7"/>
    <w:rsid w:val="00BF56FA"/>
    <w:rsid w:val="00BF6EC2"/>
    <w:rsid w:val="00C54CC0"/>
    <w:rsid w:val="00C814D1"/>
    <w:rsid w:val="00CE329D"/>
    <w:rsid w:val="00CE6D2A"/>
    <w:rsid w:val="00D11F38"/>
    <w:rsid w:val="00D611B8"/>
    <w:rsid w:val="00D65BE4"/>
    <w:rsid w:val="00D71851"/>
    <w:rsid w:val="00D90CA1"/>
    <w:rsid w:val="00DA60E4"/>
    <w:rsid w:val="00DC4DDA"/>
    <w:rsid w:val="00DD22FF"/>
    <w:rsid w:val="00DF5865"/>
    <w:rsid w:val="00E50565"/>
    <w:rsid w:val="00E81F81"/>
    <w:rsid w:val="00E92B0D"/>
    <w:rsid w:val="00EA416E"/>
    <w:rsid w:val="00EC5626"/>
    <w:rsid w:val="00ED2F0E"/>
    <w:rsid w:val="00ED640F"/>
    <w:rsid w:val="00EF2E09"/>
    <w:rsid w:val="00F01765"/>
    <w:rsid w:val="00F33EBB"/>
    <w:rsid w:val="00F56501"/>
    <w:rsid w:val="00F662A4"/>
    <w:rsid w:val="00FB64F0"/>
    <w:rsid w:val="00FC11A5"/>
    <w:rsid w:val="00F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Normal (Web)"/>
    <w:basedOn w:val="a"/>
    <w:uiPriority w:val="99"/>
    <w:semiHidden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7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customStyle="1" w:styleId="WW-">
    <w:name w:val="WW-Базовый"/>
    <w:rsid w:val="0007092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e">
    <w:name w:val="Основной текст_"/>
    <w:link w:val="20"/>
    <w:locked/>
    <w:rsid w:val="0007092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07092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styleId="af">
    <w:name w:val="No Spacing"/>
    <w:uiPriority w:val="1"/>
    <w:qFormat/>
    <w:rsid w:val="00255B0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rsid w:val="00255B0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9"/>
      <w:ind w:left="157" w:hanging="19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pPr>
      <w:spacing w:before="162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pPr>
      <w:spacing w:before="4"/>
      <w:ind w:left="38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267"/>
      <w:ind w:left="177" w:right="183"/>
      <w:jc w:val="center"/>
    </w:pPr>
    <w:rPr>
      <w:rFonts w:ascii="Tahoma" w:eastAsia="Tahoma" w:hAnsi="Tahoma" w:cs="Tahoma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spacing w:before="16"/>
      <w:ind w:left="309" w:hanging="265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Normal (Web)"/>
    <w:basedOn w:val="a"/>
    <w:uiPriority w:val="99"/>
    <w:semiHidden/>
    <w:unhideWhenUsed/>
    <w:rsid w:val="005D40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DF5865"/>
  </w:style>
  <w:style w:type="character" w:styleId="a7">
    <w:name w:val="Hyperlink"/>
    <w:basedOn w:val="a0"/>
    <w:uiPriority w:val="99"/>
    <w:unhideWhenUsed/>
    <w:rsid w:val="00910F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10F2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5BE4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A60E4"/>
    <w:rPr>
      <w:rFonts w:ascii="Tahoma" w:eastAsia="Tahoma" w:hAnsi="Tahoma" w:cs="Tahoma"/>
      <w:b/>
      <w:bCs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C2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4C2"/>
    <w:rPr>
      <w:rFonts w:ascii="Times New Roman" w:eastAsia="Times New Roman" w:hAnsi="Times New Roman" w:cs="Times New Roman"/>
      <w:lang w:val="ru-RU"/>
    </w:rPr>
  </w:style>
  <w:style w:type="paragraph" w:customStyle="1" w:styleId="WW-">
    <w:name w:val="WW-Базовый"/>
    <w:rsid w:val="00070922"/>
    <w:pPr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character" w:customStyle="1" w:styleId="ae">
    <w:name w:val="Основной текст_"/>
    <w:link w:val="20"/>
    <w:locked/>
    <w:rsid w:val="00070922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070922"/>
    <w:pPr>
      <w:widowControl/>
      <w:shd w:val="clear" w:color="auto" w:fill="FFFFFF"/>
      <w:autoSpaceDE/>
      <w:autoSpaceDN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paragraph" w:styleId="af">
    <w:name w:val="No Spacing"/>
    <w:uiPriority w:val="1"/>
    <w:qFormat/>
    <w:rsid w:val="00255B0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rsid w:val="00255B0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ksosh.ru/index.php/uchenikam/informatika/resursy-informatika/eor-bosova-5-kl" TargetMode="External"/><Relationship Id="rId18" Type="http://schemas.openxmlformats.org/officeDocument/2006/relationships/hyperlink" Target="http://www.lbz.ru/metodist/authors/informatika/3/files/eor5/games/morskoj-boj.zip" TargetMode="External"/><Relationship Id="rId26" Type="http://schemas.openxmlformats.org/officeDocument/2006/relationships/hyperlink" Target="https://onlinetestpad.com/ru/test/21294-algoritmizaciya-i-programmirovanie" TargetMode="External"/><Relationship Id="rId39" Type="http://schemas.openxmlformats.org/officeDocument/2006/relationships/hyperlink" Target="https://easyen.ru/load/informatika/5_klass/urok_2" TargetMode="External"/><Relationship Id="rId21" Type="http://schemas.openxmlformats.org/officeDocument/2006/relationships/hyperlink" Target="https://nsportal.ru/shkola/informatika-i-ikt/library/2018/02/25/prakticheskaya-rabota-sreda-programmirovaniya-kumir" TargetMode="External"/><Relationship Id="rId34" Type="http://schemas.openxmlformats.org/officeDocument/2006/relationships/hyperlink" Target="https://easyen.ru/load/informatika/5_klass/urok_2" TargetMode="External"/><Relationship Id="rId42" Type="http://schemas.openxmlformats.org/officeDocument/2006/relationships/hyperlink" Target="https://easyen.ru/load/informatika/5_klass/urok_2" TargetMode="External"/><Relationship Id="rId47" Type="http://schemas.openxmlformats.org/officeDocument/2006/relationships/hyperlink" Target="https://easyen.ru/load/informatika/5_klass/urok_2" TargetMode="External"/><Relationship Id="rId50" Type="http://schemas.openxmlformats.org/officeDocument/2006/relationships/hyperlink" Target="https://easyen.ru/load/informatika/5_klass/urok_2" TargetMode="External"/><Relationship Id="rId55" Type="http://schemas.openxmlformats.org/officeDocument/2006/relationships/hyperlink" Target="https://easyen.ru/load/informatika/5_klass/urok_2" TargetMode="External"/><Relationship Id="rId63" Type="http://schemas.openxmlformats.org/officeDocument/2006/relationships/hyperlink" Target="https://easyen.ru/load/informatika/5_klass/urok_2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lbz.ru/metodist/authors/informatika/3/files/eor5/presentations/5-7-1-kodirovanie-informacii.ppt" TargetMode="External"/><Relationship Id="rId29" Type="http://schemas.openxmlformats.org/officeDocument/2006/relationships/hyperlink" Target="https://bosova.ru/metodist/authors/informatika/3/eor5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sova.ru/metodist/authors/informatika/3/eor5.php" TargetMode="External"/><Relationship Id="rId24" Type="http://schemas.openxmlformats.org/officeDocument/2006/relationships/hyperlink" Target="https://codewards.ru/hourofcode" TargetMode="External"/><Relationship Id="rId32" Type="http://schemas.openxmlformats.org/officeDocument/2006/relationships/hyperlink" Target="https://easyen.ru/load/informatika/5_klass/urok_2" TargetMode="External"/><Relationship Id="rId37" Type="http://schemas.openxmlformats.org/officeDocument/2006/relationships/hyperlink" Target="https://easyen.ru/load/informatika/5_klass/urok_2" TargetMode="External"/><Relationship Id="rId40" Type="http://schemas.openxmlformats.org/officeDocument/2006/relationships/hyperlink" Target="https://easyen.ru/load/informatika/5_klass/urok_2" TargetMode="External"/><Relationship Id="rId45" Type="http://schemas.openxmlformats.org/officeDocument/2006/relationships/hyperlink" Target="https://easyen.ru/load/informatika/5_klass/urok_2" TargetMode="External"/><Relationship Id="rId53" Type="http://schemas.openxmlformats.org/officeDocument/2006/relationships/hyperlink" Target="https://easyen.ru/load/informatika/5_klass/urok_2" TargetMode="External"/><Relationship Id="rId58" Type="http://schemas.openxmlformats.org/officeDocument/2006/relationships/hyperlink" Target="https://easyen.ru/load/informatika/5_klass/urok_2" TargetMode="External"/><Relationship Id="rId66" Type="http://schemas.openxmlformats.org/officeDocument/2006/relationships/hyperlink" Target="https://lbz.ru/metodist/authors/informatika/3/eor5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o.ru/media/pr-poisk-informatsii-po-klyuchevym-slovam-s-ispolzovaniem-razlichnyh-poiskovyh-sistem-2767509" TargetMode="External"/><Relationship Id="rId23" Type="http://schemas.openxmlformats.org/officeDocument/2006/relationships/hyperlink" Target="https://pmdatalesson.1c.ru/" TargetMode="External"/><Relationship Id="rId28" Type="http://schemas.openxmlformats.org/officeDocument/2006/relationships/hyperlink" Target="https://bosova.ru/metodist/authors/informatika/3/eor5.php" TargetMode="External"/><Relationship Id="rId36" Type="http://schemas.openxmlformats.org/officeDocument/2006/relationships/hyperlink" Target="https://easyen.ru/load/informatika/5_klass/urok_2" TargetMode="External"/><Relationship Id="rId49" Type="http://schemas.openxmlformats.org/officeDocument/2006/relationships/hyperlink" Target="https://easyen.ru/load/informatika/5_klass/urok_2" TargetMode="External"/><Relationship Id="rId57" Type="http://schemas.openxmlformats.org/officeDocument/2006/relationships/hyperlink" Target="https://easyen.ru/load/informatika/5_klass/urok_2" TargetMode="External"/><Relationship Id="rId61" Type="http://schemas.openxmlformats.org/officeDocument/2006/relationships/hyperlink" Target="https://easyen.ru/load/informatika/5_klass/urok_2" TargetMode="External"/><Relationship Id="rId10" Type="http://schemas.openxmlformats.org/officeDocument/2006/relationships/hyperlink" Target="https://bosova.ru/metodist/authors/informatika/3/eor5.php" TargetMode="External"/><Relationship Id="rId19" Type="http://schemas.openxmlformats.org/officeDocument/2006/relationships/hyperlink" Target="http://school-collection.edu.ru/catalog/res/bd52dc17-c9f6-4948-8a59-dfa9ab96dee1/?interface=catalog" TargetMode="External"/><Relationship Id="rId31" Type="http://schemas.openxmlformats.org/officeDocument/2006/relationships/hyperlink" Target="https://onlinetestpad.com/ru/test/317457-itogovyj-test-po-informatike-dlya-5-klassa" TargetMode="External"/><Relationship Id="rId44" Type="http://schemas.openxmlformats.org/officeDocument/2006/relationships/hyperlink" Target="https://easyen.ru/load/informatika/5_klass/urok_2" TargetMode="External"/><Relationship Id="rId52" Type="http://schemas.openxmlformats.org/officeDocument/2006/relationships/hyperlink" Target="https://easyen.ru/load/informatika/5_klass/urok_2" TargetMode="External"/><Relationship Id="rId60" Type="http://schemas.openxmlformats.org/officeDocument/2006/relationships/hyperlink" Target="https://easyen.ru/load/informatika/5_klass/urok_2" TargetMode="External"/><Relationship Id="rId65" Type="http://schemas.openxmlformats.org/officeDocument/2006/relationships/hyperlink" Target="https://videouroki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asyen.ru/load/informatika/5_klass/urok_2" TargetMode="External"/><Relationship Id="rId14" Type="http://schemas.openxmlformats.org/officeDocument/2006/relationships/hyperlink" Target="https://youtu.be/gbhyh8jkE7k" TargetMode="External"/><Relationship Id="rId22" Type="http://schemas.openxmlformats.org/officeDocument/2006/relationships/hyperlink" Target="http://www.myshared.ru/slide/379614/" TargetMode="External"/><Relationship Id="rId27" Type="http://schemas.openxmlformats.org/officeDocument/2006/relationships/hyperlink" Target="https://bosova.ru/metodist/authors/informatika/3/eor5.php" TargetMode="External"/><Relationship Id="rId30" Type="http://schemas.openxmlformats.org/officeDocument/2006/relationships/hyperlink" Target="https://easyen.ru/load/informatika/5_klass/urok_30_sozdanie_dvizhushhikhsja_izobrazhenij/114-1-0-15492" TargetMode="External"/><Relationship Id="rId35" Type="http://schemas.openxmlformats.org/officeDocument/2006/relationships/hyperlink" Target="https://easyen.ru/load/informatika/5_klass/urok_2" TargetMode="External"/><Relationship Id="rId43" Type="http://schemas.openxmlformats.org/officeDocument/2006/relationships/hyperlink" Target="https://easyen.ru/load/informatika/5_klass/urok_2" TargetMode="External"/><Relationship Id="rId48" Type="http://schemas.openxmlformats.org/officeDocument/2006/relationships/hyperlink" Target="https://easyen.ru/load/informatika/5_klass/urok_2" TargetMode="External"/><Relationship Id="rId56" Type="http://schemas.openxmlformats.org/officeDocument/2006/relationships/hyperlink" Target="https://easyen.ru/load/informatika/5_klass/urok_2" TargetMode="External"/><Relationship Id="rId64" Type="http://schemas.openxmlformats.org/officeDocument/2006/relationships/hyperlink" Target="https://easyen.ru/load/informatika/5_klass/urok_2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asyen.ru/load/informatika/5_klass/urok_2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testpad.com/ru/testview/116960-informatika-5-klass-vkhodnoj-test" TargetMode="External"/><Relationship Id="rId17" Type="http://schemas.openxmlformats.org/officeDocument/2006/relationships/hyperlink" Target="http://school-collection.edu.ru/catalog/res/e9e28a73-377f-0000-e01c-9c38718a1a2f/?interface=catalog" TargetMode="External"/><Relationship Id="rId25" Type="http://schemas.openxmlformats.org/officeDocument/2006/relationships/hyperlink" Target="https://nsportal.ru/shkola/informatika-i-ikt/library/2018/02/25/prakticheskaya-rabota-sreda-programmirovaniya-kumir" TargetMode="External"/><Relationship Id="rId33" Type="http://schemas.openxmlformats.org/officeDocument/2006/relationships/hyperlink" Target="https://easyen.ru/load/informatika/5_klass/urok_2" TargetMode="External"/><Relationship Id="rId38" Type="http://schemas.openxmlformats.org/officeDocument/2006/relationships/hyperlink" Target="https://easyen.ru/load/informatika/5_klass/urok_2" TargetMode="External"/><Relationship Id="rId46" Type="http://schemas.openxmlformats.org/officeDocument/2006/relationships/hyperlink" Target="https://easyen.ru/load/informatika/5_klass/urok_2" TargetMode="External"/><Relationship Id="rId59" Type="http://schemas.openxmlformats.org/officeDocument/2006/relationships/hyperlink" Target="https://easyen.ru/load/informatika/5_klass/urok_2" TargetMode="External"/><Relationship Id="rId67" Type="http://schemas.openxmlformats.org/officeDocument/2006/relationships/hyperlink" Target="http://school-collection.edu.ru/catalog/rubr/7ed38400-26b8-11da-8cd6-0800200c9a66/47/" TargetMode="External"/><Relationship Id="rId20" Type="http://schemas.openxmlformats.org/officeDocument/2006/relationships/hyperlink" Target="https://nsportal.ru/shkola/informatika-i-ikt/library/2014/03/12/kakimi-byvayut-algoritmy" TargetMode="External"/><Relationship Id="rId41" Type="http://schemas.openxmlformats.org/officeDocument/2006/relationships/hyperlink" Target="https://easyen.ru/load/informatika/5_klass/urok_2" TargetMode="External"/><Relationship Id="rId54" Type="http://schemas.openxmlformats.org/officeDocument/2006/relationships/hyperlink" Target="https://easyen.ru/load/informatika/5_klass/urok_2" TargetMode="External"/><Relationship Id="rId62" Type="http://schemas.openxmlformats.org/officeDocument/2006/relationships/hyperlink" Target="https://easyen.ru/load/informatika/5_klass/urok_2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CB28-C961-42D3-87B3-73C68B2B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1</Pages>
  <Words>5141</Words>
  <Characters>2930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8</cp:revision>
  <dcterms:created xsi:type="dcterms:W3CDTF">2022-06-06T13:18:00Z</dcterms:created>
  <dcterms:modified xsi:type="dcterms:W3CDTF">2023-08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06T00:00:00Z</vt:filetime>
  </property>
</Properties>
</file>